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74" w:rsidRPr="00495221" w:rsidRDefault="003866CC" w:rsidP="00180CE5">
      <w:pPr>
        <w:jc w:val="center"/>
        <w:rPr>
          <w:rFonts w:ascii="Arial" w:hAnsi="Arial" w:cs="Arial"/>
          <w:b/>
        </w:rPr>
      </w:pPr>
      <w:r>
        <w:rPr>
          <w:rFonts w:ascii="Arial" w:hAnsi="Arial" w:cs="Arial"/>
          <w:b/>
        </w:rPr>
        <w:t>OFFICIAL</w:t>
      </w:r>
      <w:r w:rsidR="00180CE5" w:rsidRPr="00495221">
        <w:rPr>
          <w:rFonts w:ascii="Arial" w:hAnsi="Arial" w:cs="Arial"/>
          <w:b/>
        </w:rPr>
        <w:t xml:space="preserve"> MINUTES</w:t>
      </w:r>
    </w:p>
    <w:p w:rsidR="00592474" w:rsidRPr="00842C4E" w:rsidRDefault="00592474">
      <w:pPr>
        <w:widowControl/>
        <w:spacing w:line="215" w:lineRule="auto"/>
        <w:jc w:val="center"/>
        <w:rPr>
          <w:rFonts w:ascii="Arial" w:hAnsi="Arial" w:cs="Arial"/>
          <w:b/>
          <w:bCs/>
          <w:sz w:val="22"/>
          <w:szCs w:val="22"/>
        </w:rPr>
      </w:pPr>
      <w:r w:rsidRPr="00842C4E">
        <w:rPr>
          <w:rFonts w:ascii="Arial" w:hAnsi="Arial" w:cs="Arial"/>
          <w:b/>
          <w:bCs/>
          <w:sz w:val="22"/>
          <w:szCs w:val="22"/>
        </w:rPr>
        <w:t>BOARD OF GOVERNORS MEETING</w:t>
      </w:r>
    </w:p>
    <w:p w:rsidR="00592474" w:rsidRPr="00842C4E" w:rsidRDefault="00592474">
      <w:pPr>
        <w:widowControl/>
        <w:spacing w:line="215" w:lineRule="auto"/>
        <w:jc w:val="center"/>
        <w:rPr>
          <w:rFonts w:ascii="Arial" w:hAnsi="Arial" w:cs="Arial"/>
          <w:sz w:val="22"/>
          <w:szCs w:val="22"/>
        </w:rPr>
      </w:pPr>
      <w:r w:rsidRPr="00842C4E">
        <w:rPr>
          <w:rFonts w:ascii="Arial" w:hAnsi="Arial" w:cs="Arial"/>
          <w:b/>
          <w:bCs/>
          <w:sz w:val="22"/>
          <w:szCs w:val="22"/>
        </w:rPr>
        <w:t xml:space="preserve">WEST VIRGINIA NORTHERN COMMUNITY COLLEGE </w:t>
      </w:r>
    </w:p>
    <w:p w:rsidR="00AF377B" w:rsidRPr="00842C4E" w:rsidRDefault="00592474" w:rsidP="00217B19">
      <w:pPr>
        <w:widowControl/>
        <w:spacing w:line="215" w:lineRule="auto"/>
        <w:jc w:val="center"/>
        <w:rPr>
          <w:rFonts w:ascii="Arial" w:hAnsi="Arial" w:cs="Arial"/>
          <w:b/>
          <w:bCs/>
          <w:sz w:val="22"/>
          <w:szCs w:val="22"/>
        </w:rPr>
      </w:pPr>
      <w:r w:rsidRPr="00842C4E">
        <w:rPr>
          <w:rFonts w:ascii="Arial" w:hAnsi="Arial" w:cs="Arial"/>
          <w:b/>
          <w:bCs/>
          <w:sz w:val="22"/>
          <w:szCs w:val="22"/>
        </w:rPr>
        <w:t>T</w:t>
      </w:r>
      <w:r w:rsidR="00576791">
        <w:rPr>
          <w:rFonts w:ascii="Arial" w:hAnsi="Arial" w:cs="Arial"/>
          <w:b/>
          <w:bCs/>
          <w:sz w:val="22"/>
          <w:szCs w:val="22"/>
        </w:rPr>
        <w:t>hurs</w:t>
      </w:r>
      <w:r w:rsidRPr="00842C4E">
        <w:rPr>
          <w:rFonts w:ascii="Arial" w:hAnsi="Arial" w:cs="Arial"/>
          <w:b/>
          <w:bCs/>
          <w:sz w:val="22"/>
          <w:szCs w:val="22"/>
        </w:rPr>
        <w:t xml:space="preserve">day, </w:t>
      </w:r>
      <w:r w:rsidR="00E6303C">
        <w:rPr>
          <w:rFonts w:ascii="Arial" w:hAnsi="Arial" w:cs="Arial"/>
          <w:b/>
          <w:bCs/>
          <w:sz w:val="22"/>
          <w:szCs w:val="22"/>
        </w:rPr>
        <w:t>March 27</w:t>
      </w:r>
      <w:r w:rsidR="00BC1478" w:rsidRPr="00842C4E">
        <w:rPr>
          <w:rFonts w:ascii="Arial" w:hAnsi="Arial" w:cs="Arial"/>
          <w:b/>
          <w:bCs/>
          <w:sz w:val="22"/>
          <w:szCs w:val="22"/>
        </w:rPr>
        <w:t>, 201</w:t>
      </w:r>
      <w:r w:rsidR="00576791">
        <w:rPr>
          <w:rFonts w:ascii="Arial" w:hAnsi="Arial" w:cs="Arial"/>
          <w:b/>
          <w:bCs/>
          <w:sz w:val="22"/>
          <w:szCs w:val="22"/>
        </w:rPr>
        <w:t>4</w:t>
      </w:r>
      <w:r w:rsidR="00BA79A5" w:rsidRPr="00842C4E">
        <w:rPr>
          <w:rFonts w:ascii="Arial" w:hAnsi="Arial" w:cs="Arial"/>
          <w:b/>
          <w:bCs/>
          <w:sz w:val="22"/>
          <w:szCs w:val="22"/>
        </w:rPr>
        <w:t xml:space="preserve"> </w:t>
      </w:r>
      <w:r w:rsidR="00095EA1" w:rsidRPr="00842C4E">
        <w:rPr>
          <w:rFonts w:ascii="Arial" w:hAnsi="Arial" w:cs="Arial"/>
          <w:b/>
          <w:bCs/>
          <w:sz w:val="22"/>
          <w:szCs w:val="22"/>
        </w:rPr>
        <w:t>--</w:t>
      </w:r>
      <w:r w:rsidR="00BA79A5" w:rsidRPr="00842C4E">
        <w:rPr>
          <w:rFonts w:ascii="Arial" w:hAnsi="Arial" w:cs="Arial"/>
          <w:b/>
          <w:bCs/>
          <w:sz w:val="22"/>
          <w:szCs w:val="22"/>
        </w:rPr>
        <w:t xml:space="preserve"> </w:t>
      </w:r>
      <w:r w:rsidR="007D0584" w:rsidRPr="00842C4E">
        <w:rPr>
          <w:rFonts w:ascii="Arial" w:hAnsi="Arial" w:cs="Arial"/>
          <w:b/>
          <w:bCs/>
          <w:sz w:val="22"/>
          <w:szCs w:val="22"/>
        </w:rPr>
        <w:t>5</w:t>
      </w:r>
      <w:r w:rsidR="00A952B8" w:rsidRPr="00842C4E">
        <w:rPr>
          <w:rFonts w:ascii="Arial" w:hAnsi="Arial" w:cs="Arial"/>
          <w:b/>
          <w:bCs/>
          <w:sz w:val="22"/>
          <w:szCs w:val="22"/>
        </w:rPr>
        <w:t>:00</w:t>
      </w:r>
      <w:r w:rsidR="00217B19" w:rsidRPr="00842C4E">
        <w:rPr>
          <w:rFonts w:ascii="Arial" w:hAnsi="Arial" w:cs="Arial"/>
          <w:b/>
          <w:bCs/>
          <w:sz w:val="22"/>
          <w:szCs w:val="22"/>
        </w:rPr>
        <w:t xml:space="preserve"> </w:t>
      </w:r>
      <w:r w:rsidRPr="00842C4E">
        <w:rPr>
          <w:rFonts w:ascii="Arial" w:hAnsi="Arial" w:cs="Arial"/>
          <w:b/>
          <w:bCs/>
          <w:sz w:val="22"/>
          <w:szCs w:val="22"/>
        </w:rPr>
        <w:t>p.m</w:t>
      </w:r>
      <w:r w:rsidR="00095EA1" w:rsidRPr="00842C4E">
        <w:rPr>
          <w:rFonts w:ascii="Arial" w:hAnsi="Arial" w:cs="Arial"/>
          <w:b/>
          <w:bCs/>
          <w:sz w:val="22"/>
          <w:szCs w:val="22"/>
        </w:rPr>
        <w:t xml:space="preserve">. -- </w:t>
      </w:r>
      <w:r w:rsidR="007D0584" w:rsidRPr="00842C4E">
        <w:rPr>
          <w:rFonts w:ascii="Arial" w:hAnsi="Arial" w:cs="Arial"/>
          <w:b/>
          <w:bCs/>
          <w:sz w:val="22"/>
          <w:szCs w:val="22"/>
        </w:rPr>
        <w:t>B&amp;O Board Room</w:t>
      </w:r>
    </w:p>
    <w:p w:rsidR="00A22B0C" w:rsidRPr="00842C4E" w:rsidRDefault="00A22B0C" w:rsidP="00217B19">
      <w:pPr>
        <w:widowControl/>
        <w:spacing w:line="215" w:lineRule="auto"/>
        <w:jc w:val="center"/>
        <w:rPr>
          <w:rFonts w:ascii="Arial" w:hAnsi="Arial" w:cs="Arial"/>
          <w:b/>
          <w:bCs/>
          <w:sz w:val="22"/>
          <w:szCs w:val="22"/>
        </w:rPr>
      </w:pPr>
    </w:p>
    <w:p w:rsidR="00592474" w:rsidRPr="00842C4E" w:rsidRDefault="00592474">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sz w:val="22"/>
          <w:szCs w:val="22"/>
        </w:rPr>
      </w:pPr>
      <w:r w:rsidRPr="00842C4E">
        <w:rPr>
          <w:rFonts w:ascii="Arial" w:hAnsi="Arial" w:cs="Arial"/>
          <w:sz w:val="22"/>
          <w:szCs w:val="22"/>
        </w:rPr>
        <w:t>A meeting of the West Virginia Northern Community College Board of Governors was held on T</w:t>
      </w:r>
      <w:r w:rsidR="00310470">
        <w:rPr>
          <w:rFonts w:ascii="Arial" w:hAnsi="Arial" w:cs="Arial"/>
          <w:sz w:val="22"/>
          <w:szCs w:val="22"/>
        </w:rPr>
        <w:t>hur</w:t>
      </w:r>
      <w:r w:rsidR="00BA0B9F">
        <w:rPr>
          <w:rFonts w:ascii="Arial" w:hAnsi="Arial" w:cs="Arial"/>
          <w:sz w:val="22"/>
          <w:szCs w:val="22"/>
        </w:rPr>
        <w:t>s</w:t>
      </w:r>
      <w:r w:rsidRPr="00842C4E">
        <w:rPr>
          <w:rFonts w:ascii="Arial" w:hAnsi="Arial" w:cs="Arial"/>
          <w:sz w:val="22"/>
          <w:szCs w:val="22"/>
        </w:rPr>
        <w:t xml:space="preserve">day, </w:t>
      </w:r>
      <w:r w:rsidR="00E6303C">
        <w:rPr>
          <w:rFonts w:ascii="Arial" w:hAnsi="Arial" w:cs="Arial"/>
          <w:sz w:val="22"/>
          <w:szCs w:val="22"/>
        </w:rPr>
        <w:t>March 27</w:t>
      </w:r>
      <w:r w:rsidR="00310470">
        <w:rPr>
          <w:rFonts w:ascii="Arial" w:hAnsi="Arial" w:cs="Arial"/>
          <w:sz w:val="22"/>
          <w:szCs w:val="22"/>
        </w:rPr>
        <w:t>, 2014</w:t>
      </w:r>
      <w:r w:rsidRPr="00842C4E">
        <w:rPr>
          <w:rFonts w:ascii="Arial" w:hAnsi="Arial" w:cs="Arial"/>
          <w:sz w:val="22"/>
          <w:szCs w:val="22"/>
        </w:rPr>
        <w:t xml:space="preserve"> </w:t>
      </w:r>
      <w:r w:rsidR="00BA79A5" w:rsidRPr="00842C4E">
        <w:rPr>
          <w:rFonts w:ascii="Arial" w:hAnsi="Arial" w:cs="Arial"/>
          <w:sz w:val="22"/>
          <w:szCs w:val="22"/>
        </w:rPr>
        <w:t>i</w:t>
      </w:r>
      <w:r w:rsidRPr="00842C4E">
        <w:rPr>
          <w:rFonts w:ascii="Arial" w:hAnsi="Arial" w:cs="Arial"/>
          <w:sz w:val="22"/>
          <w:szCs w:val="22"/>
        </w:rPr>
        <w:t xml:space="preserve">n </w:t>
      </w:r>
      <w:r w:rsidR="007D0584" w:rsidRPr="00842C4E">
        <w:rPr>
          <w:rFonts w:ascii="Arial" w:hAnsi="Arial" w:cs="Arial"/>
          <w:sz w:val="22"/>
          <w:szCs w:val="22"/>
        </w:rPr>
        <w:t>the B&amp;O Board Room on the Wheeling</w:t>
      </w:r>
      <w:r w:rsidR="00BA79A5" w:rsidRPr="00842C4E">
        <w:rPr>
          <w:rFonts w:ascii="Arial" w:hAnsi="Arial" w:cs="Arial"/>
          <w:sz w:val="22"/>
          <w:szCs w:val="22"/>
        </w:rPr>
        <w:t xml:space="preserve"> </w:t>
      </w:r>
      <w:r w:rsidR="00782247" w:rsidRPr="00842C4E">
        <w:rPr>
          <w:rFonts w:ascii="Arial" w:hAnsi="Arial" w:cs="Arial"/>
          <w:sz w:val="22"/>
          <w:szCs w:val="22"/>
        </w:rPr>
        <w:t>C</w:t>
      </w:r>
      <w:r w:rsidR="00DE0686" w:rsidRPr="00842C4E">
        <w:rPr>
          <w:rFonts w:ascii="Arial" w:hAnsi="Arial" w:cs="Arial"/>
          <w:sz w:val="22"/>
          <w:szCs w:val="22"/>
        </w:rPr>
        <w:t>ampus</w:t>
      </w:r>
      <w:r w:rsidRPr="00842C4E">
        <w:rPr>
          <w:rFonts w:ascii="Arial" w:hAnsi="Arial" w:cs="Arial"/>
          <w:sz w:val="22"/>
          <w:szCs w:val="22"/>
        </w:rPr>
        <w:t>.</w:t>
      </w:r>
    </w:p>
    <w:p w:rsidR="00592474" w:rsidRPr="00842C4E" w:rsidRDefault="00592474">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firstLine="8640"/>
        <w:rPr>
          <w:rFonts w:ascii="Arial" w:hAnsi="Arial" w:cs="Arial"/>
          <w:sz w:val="22"/>
          <w:szCs w:val="22"/>
        </w:rPr>
      </w:pPr>
    </w:p>
    <w:p w:rsidR="00592474" w:rsidRPr="00842C4E" w:rsidRDefault="00592474">
      <w:pPr>
        <w:pStyle w:val="level1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b/>
          <w:sz w:val="22"/>
          <w:szCs w:val="22"/>
        </w:rPr>
      </w:pPr>
      <w:r w:rsidRPr="00842C4E">
        <w:rPr>
          <w:rFonts w:ascii="Arial" w:hAnsi="Arial" w:cs="Arial"/>
          <w:b/>
          <w:sz w:val="22"/>
          <w:szCs w:val="22"/>
        </w:rPr>
        <w:t>Call to Order</w:t>
      </w:r>
    </w:p>
    <w:p w:rsidR="00D74050" w:rsidRPr="00842C4E" w:rsidRDefault="00D74050">
      <w:pPr>
        <w:tabs>
          <w:tab w:val="left" w:pos="-72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line="215" w:lineRule="auto"/>
        <w:ind w:left="360" w:firstLine="2880"/>
        <w:rPr>
          <w:rFonts w:ascii="Arial" w:hAnsi="Arial" w:cs="Arial"/>
          <w:sz w:val="22"/>
          <w:szCs w:val="22"/>
        </w:rPr>
      </w:pPr>
    </w:p>
    <w:p w:rsidR="003E0C2C" w:rsidRPr="00D10D11" w:rsidRDefault="00E6303C" w:rsidP="00B5080B">
      <w:pPr>
        <w:tabs>
          <w:tab w:val="left" w:pos="-72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line="215" w:lineRule="auto"/>
        <w:ind w:left="360"/>
        <w:rPr>
          <w:rFonts w:ascii="Arial" w:hAnsi="Arial" w:cs="Arial"/>
          <w:b/>
          <w:sz w:val="22"/>
          <w:szCs w:val="22"/>
        </w:rPr>
      </w:pPr>
      <w:r>
        <w:rPr>
          <w:rFonts w:ascii="Arial" w:hAnsi="Arial" w:cs="Arial"/>
          <w:sz w:val="22"/>
          <w:szCs w:val="22"/>
        </w:rPr>
        <w:t>Dr. Cummings</w:t>
      </w:r>
      <w:r w:rsidR="006628F2">
        <w:rPr>
          <w:rFonts w:ascii="Arial" w:hAnsi="Arial" w:cs="Arial"/>
          <w:sz w:val="22"/>
          <w:szCs w:val="22"/>
        </w:rPr>
        <w:t xml:space="preserve"> </w:t>
      </w:r>
      <w:r w:rsidR="00F86387" w:rsidRPr="00842C4E">
        <w:rPr>
          <w:rFonts w:ascii="Arial" w:hAnsi="Arial" w:cs="Arial"/>
          <w:sz w:val="22"/>
          <w:szCs w:val="22"/>
        </w:rPr>
        <w:t>convened the meeting at 5:</w:t>
      </w:r>
      <w:r w:rsidR="00310470">
        <w:rPr>
          <w:rFonts w:ascii="Arial" w:hAnsi="Arial" w:cs="Arial"/>
          <w:sz w:val="22"/>
          <w:szCs w:val="22"/>
        </w:rPr>
        <w:t>0</w:t>
      </w:r>
      <w:r w:rsidR="00BA0B9F">
        <w:rPr>
          <w:rFonts w:ascii="Arial" w:hAnsi="Arial" w:cs="Arial"/>
          <w:sz w:val="22"/>
          <w:szCs w:val="22"/>
        </w:rPr>
        <w:t>3</w:t>
      </w:r>
      <w:r w:rsidR="00F86387" w:rsidRPr="00842C4E">
        <w:rPr>
          <w:rFonts w:ascii="Arial" w:hAnsi="Arial" w:cs="Arial"/>
          <w:sz w:val="22"/>
          <w:szCs w:val="22"/>
        </w:rPr>
        <w:t xml:space="preserve"> p.m.</w:t>
      </w:r>
      <w:r>
        <w:rPr>
          <w:rFonts w:ascii="Arial" w:hAnsi="Arial" w:cs="Arial"/>
          <w:sz w:val="22"/>
          <w:szCs w:val="22"/>
        </w:rPr>
        <w:t xml:space="preserve"> </w:t>
      </w:r>
      <w:r w:rsidR="00B5080B">
        <w:rPr>
          <w:rFonts w:ascii="Arial" w:hAnsi="Arial" w:cs="Arial"/>
          <w:sz w:val="22"/>
          <w:szCs w:val="22"/>
        </w:rPr>
        <w:br/>
      </w:r>
    </w:p>
    <w:p w:rsidR="00B37154" w:rsidRPr="00D10D11" w:rsidRDefault="003E0C2C" w:rsidP="00B371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hanging="360"/>
        <w:rPr>
          <w:rFonts w:ascii="Arial" w:hAnsi="Arial" w:cs="Arial"/>
          <w:sz w:val="22"/>
          <w:szCs w:val="22"/>
        </w:rPr>
      </w:pPr>
      <w:r w:rsidRPr="00D10D11">
        <w:rPr>
          <w:rFonts w:ascii="Arial" w:hAnsi="Arial" w:cs="Arial"/>
          <w:b/>
          <w:sz w:val="22"/>
          <w:szCs w:val="22"/>
        </w:rPr>
        <w:t>2.</w:t>
      </w:r>
      <w:r w:rsidRPr="00D10D11">
        <w:rPr>
          <w:rFonts w:ascii="Arial" w:hAnsi="Arial" w:cs="Arial"/>
          <w:b/>
          <w:sz w:val="22"/>
          <w:szCs w:val="22"/>
        </w:rPr>
        <w:tab/>
      </w:r>
      <w:r w:rsidR="00B37154" w:rsidRPr="00D10D11">
        <w:rPr>
          <w:rFonts w:ascii="Arial" w:hAnsi="Arial" w:cs="Arial"/>
          <w:b/>
          <w:bCs/>
          <w:sz w:val="22"/>
          <w:szCs w:val="22"/>
        </w:rPr>
        <w:t>Roll Call</w:t>
      </w:r>
      <w:r w:rsidR="00B37154" w:rsidRPr="00D10D11">
        <w:rPr>
          <w:rFonts w:ascii="Arial" w:hAnsi="Arial" w:cs="Arial"/>
          <w:sz w:val="22"/>
          <w:szCs w:val="22"/>
        </w:rPr>
        <w:tab/>
      </w:r>
      <w:r w:rsidR="00B37154" w:rsidRPr="00D10D11">
        <w:rPr>
          <w:rFonts w:ascii="Arial" w:hAnsi="Arial" w:cs="Arial"/>
          <w:sz w:val="22"/>
          <w:szCs w:val="22"/>
        </w:rPr>
        <w:tab/>
      </w:r>
    </w:p>
    <w:p w:rsidR="00B37154" w:rsidRPr="00D10D11" w:rsidRDefault="00B37154" w:rsidP="00B371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sz w:val="22"/>
          <w:szCs w:val="22"/>
        </w:rPr>
      </w:pPr>
    </w:p>
    <w:p w:rsidR="00B37154" w:rsidRPr="00FD0D71" w:rsidRDefault="00B37154" w:rsidP="00B371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b/>
          <w:sz w:val="22"/>
          <w:szCs w:val="22"/>
        </w:rPr>
      </w:pPr>
      <w:r w:rsidRPr="00FD0D71">
        <w:rPr>
          <w:rFonts w:ascii="Arial" w:hAnsi="Arial" w:cs="Arial"/>
          <w:sz w:val="22"/>
          <w:szCs w:val="22"/>
        </w:rPr>
        <w:t>Members in attendance were:</w:t>
      </w:r>
      <w:r w:rsidR="00283AED" w:rsidRPr="00FD0D71">
        <w:rPr>
          <w:rFonts w:ascii="Arial" w:hAnsi="Arial" w:cs="Arial"/>
          <w:sz w:val="22"/>
          <w:szCs w:val="22"/>
        </w:rPr>
        <w:t xml:space="preserve">  </w:t>
      </w:r>
      <w:r w:rsidR="00F25B3B" w:rsidRPr="00FD0D71">
        <w:rPr>
          <w:rFonts w:ascii="Arial" w:hAnsi="Arial" w:cs="Arial"/>
          <w:sz w:val="22"/>
          <w:szCs w:val="22"/>
        </w:rPr>
        <w:t>Dr. Darrell Cummings</w:t>
      </w:r>
      <w:r w:rsidR="00FD0D71" w:rsidRPr="00FD0D71">
        <w:rPr>
          <w:rFonts w:ascii="Arial" w:hAnsi="Arial" w:cs="Arial"/>
          <w:sz w:val="22"/>
          <w:szCs w:val="22"/>
        </w:rPr>
        <w:t xml:space="preserve">; </w:t>
      </w:r>
      <w:r w:rsidR="00BA0B9F" w:rsidRPr="00FD0D71">
        <w:rPr>
          <w:rFonts w:ascii="Arial" w:hAnsi="Arial" w:cs="Arial"/>
          <w:sz w:val="22"/>
          <w:szCs w:val="22"/>
        </w:rPr>
        <w:t>Brann Altmeyer</w:t>
      </w:r>
      <w:r w:rsidR="007750DE" w:rsidRPr="00FD0D71">
        <w:rPr>
          <w:rFonts w:ascii="Arial" w:hAnsi="Arial" w:cs="Arial"/>
          <w:sz w:val="22"/>
          <w:szCs w:val="22"/>
        </w:rPr>
        <w:t>;</w:t>
      </w:r>
      <w:r w:rsidR="00FD0D71" w:rsidRPr="00FD0D71">
        <w:rPr>
          <w:rFonts w:ascii="Arial" w:hAnsi="Arial" w:cs="Arial"/>
          <w:sz w:val="22"/>
          <w:szCs w:val="22"/>
        </w:rPr>
        <w:t xml:space="preserve"> </w:t>
      </w:r>
      <w:r w:rsidR="00D30557" w:rsidRPr="00FD0D71">
        <w:rPr>
          <w:rFonts w:ascii="Arial" w:hAnsi="Arial" w:cs="Arial"/>
          <w:sz w:val="22"/>
          <w:szCs w:val="22"/>
        </w:rPr>
        <w:t>John Clarke</w:t>
      </w:r>
      <w:r w:rsidR="007750DE" w:rsidRPr="00FD0D71">
        <w:rPr>
          <w:rFonts w:ascii="Arial" w:hAnsi="Arial" w:cs="Arial"/>
          <w:sz w:val="22"/>
          <w:szCs w:val="22"/>
        </w:rPr>
        <w:t>;</w:t>
      </w:r>
      <w:r w:rsidR="00D30557" w:rsidRPr="00FD0D71">
        <w:rPr>
          <w:rFonts w:ascii="Arial" w:hAnsi="Arial" w:cs="Arial"/>
          <w:sz w:val="22"/>
          <w:szCs w:val="22"/>
        </w:rPr>
        <w:t xml:space="preserve"> </w:t>
      </w:r>
      <w:r w:rsidR="00C90643" w:rsidRPr="00FD0D71">
        <w:rPr>
          <w:rFonts w:ascii="Arial" w:hAnsi="Arial" w:cs="Arial"/>
          <w:sz w:val="22"/>
          <w:szCs w:val="22"/>
        </w:rPr>
        <w:t xml:space="preserve">Bob </w:t>
      </w:r>
      <w:proofErr w:type="spellStart"/>
      <w:r w:rsidR="00C90643" w:rsidRPr="00FD0D71">
        <w:rPr>
          <w:rFonts w:ascii="Arial" w:hAnsi="Arial" w:cs="Arial"/>
          <w:sz w:val="22"/>
          <w:szCs w:val="22"/>
        </w:rPr>
        <w:t>Contraguerro</w:t>
      </w:r>
      <w:proofErr w:type="spellEnd"/>
      <w:r w:rsidR="007750DE" w:rsidRPr="00FD0D71">
        <w:rPr>
          <w:rFonts w:ascii="Arial" w:hAnsi="Arial" w:cs="Arial"/>
          <w:sz w:val="22"/>
          <w:szCs w:val="22"/>
        </w:rPr>
        <w:t>;</w:t>
      </w:r>
      <w:r w:rsidR="00C90643" w:rsidRPr="00FD0D71">
        <w:rPr>
          <w:rFonts w:ascii="Arial" w:hAnsi="Arial" w:cs="Arial"/>
          <w:sz w:val="22"/>
          <w:szCs w:val="22"/>
        </w:rPr>
        <w:t xml:space="preserve"> </w:t>
      </w:r>
      <w:r w:rsidR="00FD0D71" w:rsidRPr="00FD0D71">
        <w:rPr>
          <w:rFonts w:ascii="Arial" w:hAnsi="Arial" w:cs="Arial"/>
          <w:sz w:val="22"/>
          <w:szCs w:val="22"/>
        </w:rPr>
        <w:t xml:space="preserve">Frank </w:t>
      </w:r>
      <w:proofErr w:type="spellStart"/>
      <w:r w:rsidR="00FD0D71" w:rsidRPr="00FD0D71">
        <w:rPr>
          <w:rFonts w:ascii="Arial" w:hAnsi="Arial" w:cs="Arial"/>
          <w:sz w:val="22"/>
          <w:szCs w:val="22"/>
        </w:rPr>
        <w:t>DeCaria</w:t>
      </w:r>
      <w:proofErr w:type="spellEnd"/>
      <w:r w:rsidR="00FD0D71" w:rsidRPr="00FD0D71">
        <w:rPr>
          <w:rFonts w:ascii="Arial" w:hAnsi="Arial" w:cs="Arial"/>
          <w:sz w:val="22"/>
          <w:szCs w:val="22"/>
        </w:rPr>
        <w:t xml:space="preserve">; </w:t>
      </w:r>
      <w:r w:rsidR="00BA0B9F" w:rsidRPr="00FD0D71">
        <w:rPr>
          <w:rFonts w:ascii="Arial" w:hAnsi="Arial" w:cs="Arial"/>
          <w:sz w:val="22"/>
          <w:szCs w:val="22"/>
        </w:rPr>
        <w:t xml:space="preserve">Margaret </w:t>
      </w:r>
      <w:proofErr w:type="spellStart"/>
      <w:r w:rsidR="00BA0B9F" w:rsidRPr="00FD0D71">
        <w:rPr>
          <w:rFonts w:ascii="Arial" w:hAnsi="Arial" w:cs="Arial"/>
          <w:sz w:val="22"/>
          <w:szCs w:val="22"/>
        </w:rPr>
        <w:t>DeCola</w:t>
      </w:r>
      <w:proofErr w:type="spellEnd"/>
      <w:r w:rsidR="00BA0B9F" w:rsidRPr="00FD0D71">
        <w:rPr>
          <w:rFonts w:ascii="Arial" w:hAnsi="Arial" w:cs="Arial"/>
          <w:sz w:val="22"/>
          <w:szCs w:val="22"/>
        </w:rPr>
        <w:t xml:space="preserve">, </w:t>
      </w:r>
      <w:r w:rsidR="00FD0D71" w:rsidRPr="00FD0D71">
        <w:rPr>
          <w:rFonts w:ascii="Arial" w:hAnsi="Arial" w:cs="Arial"/>
          <w:sz w:val="22"/>
          <w:szCs w:val="22"/>
        </w:rPr>
        <w:t xml:space="preserve">Mary K. </w:t>
      </w:r>
      <w:proofErr w:type="spellStart"/>
      <w:r w:rsidR="00FD0D71" w:rsidRPr="00FD0D71">
        <w:rPr>
          <w:rFonts w:ascii="Arial" w:hAnsi="Arial" w:cs="Arial"/>
          <w:sz w:val="22"/>
          <w:szCs w:val="22"/>
        </w:rPr>
        <w:t>DeGarmo</w:t>
      </w:r>
      <w:proofErr w:type="spellEnd"/>
      <w:r w:rsidR="00FD0D71" w:rsidRPr="00FD0D71">
        <w:rPr>
          <w:rFonts w:ascii="Arial" w:hAnsi="Arial" w:cs="Arial"/>
          <w:sz w:val="22"/>
          <w:szCs w:val="22"/>
        </w:rPr>
        <w:t xml:space="preserve">; </w:t>
      </w:r>
      <w:r w:rsidR="00BA0B9F" w:rsidRPr="00FD0D71">
        <w:rPr>
          <w:rFonts w:ascii="Arial" w:hAnsi="Arial" w:cs="Arial"/>
          <w:sz w:val="22"/>
          <w:szCs w:val="22"/>
        </w:rPr>
        <w:t>Melissa Jones</w:t>
      </w:r>
      <w:r w:rsidR="00FD0D71" w:rsidRPr="00FD0D71">
        <w:rPr>
          <w:rFonts w:ascii="Arial" w:hAnsi="Arial" w:cs="Arial"/>
          <w:sz w:val="22"/>
          <w:szCs w:val="22"/>
        </w:rPr>
        <w:t>; Toni Shute</w:t>
      </w:r>
      <w:r w:rsidR="00974DBE" w:rsidRPr="00FD0D71">
        <w:rPr>
          <w:rFonts w:ascii="Arial" w:hAnsi="Arial" w:cs="Arial"/>
          <w:sz w:val="22"/>
          <w:szCs w:val="22"/>
        </w:rPr>
        <w:t>.</w:t>
      </w:r>
      <w:r w:rsidR="00BA0B9F" w:rsidRPr="00FD0D71">
        <w:rPr>
          <w:rFonts w:ascii="Arial" w:hAnsi="Arial" w:cs="Arial"/>
          <w:sz w:val="22"/>
          <w:szCs w:val="22"/>
        </w:rPr>
        <w:t xml:space="preserve">  </w:t>
      </w:r>
      <w:proofErr w:type="gramStart"/>
      <w:r w:rsidR="002F77E2" w:rsidRPr="00FD0D71">
        <w:rPr>
          <w:rFonts w:ascii="Arial" w:hAnsi="Arial" w:cs="Arial"/>
          <w:sz w:val="22"/>
          <w:szCs w:val="22"/>
        </w:rPr>
        <w:t>Excused:</w:t>
      </w:r>
      <w:r w:rsidR="00086636" w:rsidRPr="00FD0D71">
        <w:rPr>
          <w:rFonts w:ascii="Arial" w:hAnsi="Arial" w:cs="Arial"/>
          <w:sz w:val="22"/>
          <w:szCs w:val="22"/>
        </w:rPr>
        <w:t xml:space="preserve"> </w:t>
      </w:r>
      <w:proofErr w:type="spellStart"/>
      <w:r w:rsidR="00FD0D71" w:rsidRPr="00FD0D71">
        <w:rPr>
          <w:rFonts w:ascii="Arial" w:hAnsi="Arial" w:cs="Arial"/>
          <w:sz w:val="22"/>
          <w:szCs w:val="22"/>
        </w:rPr>
        <w:t>Christin</w:t>
      </w:r>
      <w:proofErr w:type="spellEnd"/>
      <w:r w:rsidR="00FD0D71" w:rsidRPr="00FD0D71">
        <w:rPr>
          <w:rFonts w:ascii="Arial" w:hAnsi="Arial" w:cs="Arial"/>
          <w:sz w:val="22"/>
          <w:szCs w:val="22"/>
        </w:rPr>
        <w:t xml:space="preserve"> </w:t>
      </w:r>
      <w:proofErr w:type="spellStart"/>
      <w:r w:rsidR="00FD0D71" w:rsidRPr="00FD0D71">
        <w:rPr>
          <w:rFonts w:ascii="Arial" w:hAnsi="Arial" w:cs="Arial"/>
          <w:sz w:val="22"/>
          <w:szCs w:val="22"/>
        </w:rPr>
        <w:t>Byrum</w:t>
      </w:r>
      <w:proofErr w:type="spellEnd"/>
      <w:r w:rsidR="00FD0D71" w:rsidRPr="00FD0D71">
        <w:rPr>
          <w:rFonts w:ascii="Arial" w:hAnsi="Arial" w:cs="Arial"/>
          <w:sz w:val="22"/>
          <w:szCs w:val="22"/>
        </w:rPr>
        <w:t xml:space="preserve">; Gus </w:t>
      </w:r>
      <w:proofErr w:type="spellStart"/>
      <w:r w:rsidR="00FD0D71" w:rsidRPr="00FD0D71">
        <w:rPr>
          <w:rFonts w:ascii="Arial" w:hAnsi="Arial" w:cs="Arial"/>
          <w:sz w:val="22"/>
          <w:szCs w:val="22"/>
        </w:rPr>
        <w:t>Monezis</w:t>
      </w:r>
      <w:proofErr w:type="spellEnd"/>
      <w:r w:rsidR="00FD0D71" w:rsidRPr="00FD0D71">
        <w:rPr>
          <w:rFonts w:ascii="Arial" w:hAnsi="Arial" w:cs="Arial"/>
          <w:sz w:val="22"/>
          <w:szCs w:val="22"/>
        </w:rPr>
        <w:t>.</w:t>
      </w:r>
      <w:proofErr w:type="gramEnd"/>
    </w:p>
    <w:p w:rsidR="00B37154" w:rsidRPr="0066405C" w:rsidRDefault="00B37154" w:rsidP="00B371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sz w:val="22"/>
          <w:szCs w:val="22"/>
          <w:highlight w:val="yellow"/>
        </w:rPr>
      </w:pPr>
    </w:p>
    <w:p w:rsidR="005C5956" w:rsidRPr="00D10D11" w:rsidRDefault="00B37154" w:rsidP="00E673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sz w:val="22"/>
          <w:szCs w:val="22"/>
        </w:rPr>
      </w:pPr>
      <w:r w:rsidRPr="00FD0D71">
        <w:rPr>
          <w:rFonts w:ascii="Arial" w:hAnsi="Arial" w:cs="Arial"/>
          <w:sz w:val="22"/>
          <w:szCs w:val="22"/>
        </w:rPr>
        <w:t>Guests included: Dr. Martin Olshinsky, President;</w:t>
      </w:r>
      <w:r w:rsidR="009D22FA" w:rsidRPr="00FD0D71">
        <w:rPr>
          <w:rFonts w:ascii="Arial" w:hAnsi="Arial" w:cs="Arial"/>
          <w:sz w:val="22"/>
          <w:szCs w:val="22"/>
        </w:rPr>
        <w:t xml:space="preserve"> </w:t>
      </w:r>
      <w:r w:rsidR="00940B99" w:rsidRPr="00FD0D71">
        <w:rPr>
          <w:rFonts w:ascii="Arial" w:hAnsi="Arial" w:cs="Arial"/>
          <w:sz w:val="22"/>
          <w:szCs w:val="22"/>
        </w:rPr>
        <w:t xml:space="preserve">Janet Fike, Vice President of Student Services; </w:t>
      </w:r>
      <w:r w:rsidR="006628F2" w:rsidRPr="00FD0D71">
        <w:rPr>
          <w:rFonts w:ascii="Arial" w:hAnsi="Arial" w:cs="Arial"/>
          <w:sz w:val="22"/>
          <w:szCs w:val="22"/>
        </w:rPr>
        <w:t xml:space="preserve">Mike Koon, Vice President of Workforce Development and Weirton Campus Dean; </w:t>
      </w:r>
      <w:r w:rsidR="00DF5F5E" w:rsidRPr="00FD0D71">
        <w:rPr>
          <w:rFonts w:ascii="Arial" w:hAnsi="Arial" w:cs="Arial"/>
          <w:sz w:val="22"/>
          <w:szCs w:val="22"/>
        </w:rPr>
        <w:t>Steve Lippiello, Chief Financial Officer</w:t>
      </w:r>
      <w:r w:rsidR="0043100E" w:rsidRPr="00FD0D71">
        <w:rPr>
          <w:rFonts w:ascii="Arial" w:hAnsi="Arial" w:cs="Arial"/>
          <w:sz w:val="22"/>
          <w:szCs w:val="22"/>
        </w:rPr>
        <w:t>/Vice President of Administrative Services</w:t>
      </w:r>
      <w:r w:rsidR="00DF5F5E" w:rsidRPr="00FD0D71">
        <w:rPr>
          <w:rFonts w:ascii="Arial" w:hAnsi="Arial" w:cs="Arial"/>
          <w:sz w:val="22"/>
          <w:szCs w:val="22"/>
        </w:rPr>
        <w:t>;</w:t>
      </w:r>
      <w:r w:rsidR="006628F2" w:rsidRPr="00FD0D71">
        <w:rPr>
          <w:rFonts w:ascii="Arial" w:hAnsi="Arial" w:cs="Arial"/>
          <w:sz w:val="22"/>
          <w:szCs w:val="22"/>
        </w:rPr>
        <w:t xml:space="preserve"> </w:t>
      </w:r>
      <w:r w:rsidR="000952F3" w:rsidRPr="00FD0D71">
        <w:rPr>
          <w:rFonts w:ascii="Arial" w:hAnsi="Arial" w:cs="Arial"/>
          <w:sz w:val="22"/>
          <w:szCs w:val="22"/>
        </w:rPr>
        <w:t xml:space="preserve">and </w:t>
      </w:r>
      <w:r w:rsidR="0090533A" w:rsidRPr="00FD0D71">
        <w:rPr>
          <w:rFonts w:ascii="Arial" w:hAnsi="Arial" w:cs="Arial"/>
          <w:sz w:val="22"/>
          <w:szCs w:val="22"/>
        </w:rPr>
        <w:t>Dr. Vicki Riley, Vice President of Academic Affairs</w:t>
      </w:r>
      <w:r w:rsidR="006737D1" w:rsidRPr="00FD0D71">
        <w:rPr>
          <w:rFonts w:ascii="Arial" w:hAnsi="Arial" w:cs="Arial"/>
          <w:sz w:val="22"/>
          <w:szCs w:val="22"/>
        </w:rPr>
        <w:t>.</w:t>
      </w:r>
      <w:r w:rsidR="008C41E8" w:rsidRPr="00FD0D71">
        <w:rPr>
          <w:rFonts w:ascii="Arial" w:hAnsi="Arial" w:cs="Arial"/>
          <w:sz w:val="22"/>
          <w:szCs w:val="22"/>
        </w:rPr>
        <w:t xml:space="preserve">  </w:t>
      </w:r>
      <w:r w:rsidR="007750DE" w:rsidRPr="00FD0D71">
        <w:rPr>
          <w:rFonts w:ascii="Arial" w:hAnsi="Arial" w:cs="Arial"/>
          <w:sz w:val="22"/>
          <w:szCs w:val="22"/>
        </w:rPr>
        <w:t xml:space="preserve">Others:  </w:t>
      </w:r>
      <w:r w:rsidR="00F06316" w:rsidRPr="00FD0D71">
        <w:rPr>
          <w:rFonts w:ascii="Arial" w:hAnsi="Arial" w:cs="Arial"/>
          <w:sz w:val="22"/>
          <w:szCs w:val="22"/>
        </w:rPr>
        <w:t>David Hanes, Director, Information Technology</w:t>
      </w:r>
      <w:r w:rsidR="007750DE" w:rsidRPr="00FD0D71">
        <w:rPr>
          <w:rFonts w:ascii="Arial" w:hAnsi="Arial" w:cs="Arial"/>
          <w:sz w:val="22"/>
          <w:szCs w:val="22"/>
        </w:rPr>
        <w:t>.</w:t>
      </w:r>
    </w:p>
    <w:p w:rsidR="00186E56" w:rsidRPr="00D10D11" w:rsidRDefault="00186E56" w:rsidP="00E673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b/>
          <w:sz w:val="22"/>
          <w:szCs w:val="22"/>
        </w:rPr>
      </w:pPr>
    </w:p>
    <w:p w:rsidR="00E6303C" w:rsidRDefault="00627691" w:rsidP="005A317B">
      <w:pPr>
        <w:pStyle w:val="level11"/>
        <w:numPr>
          <w:ilvl w:val="0"/>
          <w:numId w:val="3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sz w:val="22"/>
          <w:szCs w:val="22"/>
          <w:u w:val="single"/>
        </w:rPr>
      </w:pPr>
      <w:r w:rsidRPr="005A317B">
        <w:rPr>
          <w:rFonts w:ascii="Arial" w:hAnsi="Arial" w:cs="Arial"/>
          <w:b/>
          <w:sz w:val="22"/>
          <w:szCs w:val="22"/>
        </w:rPr>
        <w:t>Approval of Minutes (</w:t>
      </w:r>
      <w:r w:rsidR="00E6303C">
        <w:rPr>
          <w:rFonts w:ascii="Arial" w:hAnsi="Arial" w:cs="Arial"/>
          <w:b/>
          <w:sz w:val="22"/>
          <w:szCs w:val="22"/>
        </w:rPr>
        <w:t>February 27, 2014</w:t>
      </w:r>
      <w:r w:rsidR="00F30DBB" w:rsidRPr="005A317B">
        <w:rPr>
          <w:rFonts w:ascii="Arial" w:hAnsi="Arial" w:cs="Arial"/>
          <w:b/>
          <w:sz w:val="22"/>
          <w:szCs w:val="22"/>
        </w:rPr>
        <w:t xml:space="preserve">) </w:t>
      </w:r>
      <w:r w:rsidR="000A0D38" w:rsidRPr="005A317B">
        <w:rPr>
          <w:rFonts w:ascii="Arial" w:hAnsi="Arial" w:cs="Arial"/>
          <w:b/>
          <w:sz w:val="22"/>
          <w:szCs w:val="22"/>
        </w:rPr>
        <w:br/>
      </w:r>
      <w:r w:rsidR="000A0D38" w:rsidRPr="005A317B">
        <w:rPr>
          <w:rFonts w:ascii="Arial" w:hAnsi="Arial" w:cs="Arial"/>
          <w:b/>
          <w:sz w:val="22"/>
          <w:szCs w:val="22"/>
        </w:rPr>
        <w:br/>
      </w:r>
      <w:r w:rsidR="00FD0D71">
        <w:rPr>
          <w:rFonts w:ascii="Arial" w:hAnsi="Arial" w:cs="Arial"/>
          <w:sz w:val="22"/>
          <w:szCs w:val="22"/>
          <w:u w:val="single"/>
        </w:rPr>
        <w:t>Mr. Clarke</w:t>
      </w:r>
      <w:r w:rsidR="00990F5E" w:rsidRPr="005A317B">
        <w:rPr>
          <w:rFonts w:ascii="Arial" w:hAnsi="Arial" w:cs="Arial"/>
          <w:sz w:val="22"/>
          <w:szCs w:val="22"/>
          <w:u w:val="single"/>
        </w:rPr>
        <w:t xml:space="preserve"> made a motion the Board a</w:t>
      </w:r>
      <w:r w:rsidR="00DF5F5E" w:rsidRPr="005A317B">
        <w:rPr>
          <w:rFonts w:ascii="Arial" w:hAnsi="Arial" w:cs="Arial"/>
          <w:sz w:val="22"/>
          <w:szCs w:val="22"/>
          <w:u w:val="single"/>
        </w:rPr>
        <w:t xml:space="preserve">pprove the minutes </w:t>
      </w:r>
      <w:r w:rsidR="00990F5E" w:rsidRPr="005A317B">
        <w:rPr>
          <w:rFonts w:ascii="Arial" w:hAnsi="Arial" w:cs="Arial"/>
          <w:sz w:val="22"/>
          <w:szCs w:val="22"/>
          <w:u w:val="single"/>
        </w:rPr>
        <w:t xml:space="preserve">of the meeting of </w:t>
      </w:r>
      <w:r w:rsidR="00E6303C">
        <w:rPr>
          <w:rFonts w:ascii="Arial" w:hAnsi="Arial" w:cs="Arial"/>
          <w:sz w:val="22"/>
          <w:szCs w:val="22"/>
          <w:u w:val="single"/>
        </w:rPr>
        <w:t>February 27, 2014</w:t>
      </w:r>
      <w:r w:rsidR="00990F5E" w:rsidRPr="005A317B">
        <w:rPr>
          <w:rFonts w:ascii="Arial" w:hAnsi="Arial" w:cs="Arial"/>
          <w:sz w:val="22"/>
          <w:szCs w:val="22"/>
          <w:u w:val="single"/>
        </w:rPr>
        <w:t xml:space="preserve"> as presented.</w:t>
      </w:r>
      <w:r w:rsidR="00990F5E" w:rsidRPr="005A317B">
        <w:rPr>
          <w:rFonts w:ascii="Arial" w:hAnsi="Arial" w:cs="Arial"/>
          <w:sz w:val="22"/>
          <w:szCs w:val="22"/>
        </w:rPr>
        <w:t xml:space="preserve">  </w:t>
      </w:r>
      <w:r w:rsidR="00FD0D71">
        <w:rPr>
          <w:rFonts w:ascii="Arial" w:hAnsi="Arial" w:cs="Arial"/>
          <w:sz w:val="22"/>
          <w:szCs w:val="22"/>
          <w:u w:val="single"/>
        </w:rPr>
        <w:t>Mr. Altmeyer</w:t>
      </w:r>
      <w:r w:rsidR="000E316D" w:rsidRPr="005A317B">
        <w:rPr>
          <w:rFonts w:ascii="Arial" w:hAnsi="Arial" w:cs="Arial"/>
          <w:sz w:val="22"/>
          <w:szCs w:val="22"/>
          <w:u w:val="single"/>
        </w:rPr>
        <w:t xml:space="preserve"> seconded the motion.</w:t>
      </w:r>
      <w:r w:rsidR="000E316D" w:rsidRPr="005A317B">
        <w:rPr>
          <w:rFonts w:ascii="Arial" w:hAnsi="Arial" w:cs="Arial"/>
          <w:sz w:val="22"/>
          <w:szCs w:val="22"/>
        </w:rPr>
        <w:t xml:space="preserve"> </w:t>
      </w:r>
      <w:r w:rsidR="008553C1" w:rsidRPr="005A317B">
        <w:rPr>
          <w:rFonts w:ascii="Arial" w:hAnsi="Arial" w:cs="Arial"/>
          <w:sz w:val="22"/>
          <w:szCs w:val="22"/>
        </w:rPr>
        <w:t xml:space="preserve"> </w:t>
      </w:r>
      <w:r w:rsidR="000E316D" w:rsidRPr="005A317B">
        <w:rPr>
          <w:rFonts w:ascii="Arial" w:hAnsi="Arial" w:cs="Arial"/>
          <w:sz w:val="22"/>
          <w:szCs w:val="22"/>
          <w:u w:val="single"/>
        </w:rPr>
        <w:t>Motion carried.</w:t>
      </w:r>
    </w:p>
    <w:p w:rsidR="00E6303C" w:rsidRDefault="00E6303C" w:rsidP="00E6303C">
      <w:pPr>
        <w:pStyle w:val="level1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b/>
          <w:sz w:val="22"/>
          <w:szCs w:val="22"/>
        </w:rPr>
      </w:pPr>
    </w:p>
    <w:p w:rsidR="00E6303C" w:rsidRPr="00E6303C" w:rsidRDefault="00E6303C" w:rsidP="00E6303C">
      <w:pPr>
        <w:pStyle w:val="level11"/>
        <w:numPr>
          <w:ilvl w:val="0"/>
          <w:numId w:val="3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b/>
          <w:sz w:val="22"/>
          <w:szCs w:val="22"/>
        </w:rPr>
      </w:pPr>
      <w:r w:rsidRPr="00E6303C">
        <w:rPr>
          <w:rFonts w:ascii="Arial" w:hAnsi="Arial" w:cs="Arial"/>
          <w:b/>
          <w:sz w:val="22"/>
          <w:szCs w:val="22"/>
        </w:rPr>
        <w:t>Faculty Presentation</w:t>
      </w:r>
    </w:p>
    <w:p w:rsidR="00E6303C" w:rsidRDefault="00E6303C" w:rsidP="00E6303C">
      <w:pPr>
        <w:pStyle w:val="level1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b/>
          <w:sz w:val="22"/>
          <w:szCs w:val="22"/>
        </w:rPr>
      </w:pPr>
    </w:p>
    <w:p w:rsidR="00E6303C" w:rsidRDefault="0069429D" w:rsidP="0069429D">
      <w:pPr>
        <w:pStyle w:val="level1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sz w:val="22"/>
          <w:szCs w:val="22"/>
        </w:rPr>
      </w:pPr>
      <w:r w:rsidRPr="0069429D">
        <w:rPr>
          <w:rFonts w:ascii="Arial" w:hAnsi="Arial" w:cs="Arial"/>
          <w:sz w:val="22"/>
          <w:szCs w:val="22"/>
        </w:rPr>
        <w:t xml:space="preserve">Kathy Herrington </w:t>
      </w:r>
      <w:r>
        <w:rPr>
          <w:rFonts w:ascii="Arial" w:hAnsi="Arial" w:cs="Arial"/>
          <w:sz w:val="22"/>
          <w:szCs w:val="22"/>
        </w:rPr>
        <w:t>gave a presentation to the Board related to faculty accomplishments throughout the year.  These accomplishments included the use of technology, new orientation classes, significant curriculum changes, changes to developmental education courses, external assessment of students, and retention efforts.</w:t>
      </w:r>
    </w:p>
    <w:p w:rsidR="0069429D" w:rsidRDefault="0069429D" w:rsidP="0069429D">
      <w:pPr>
        <w:pStyle w:val="level1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sz w:val="22"/>
          <w:szCs w:val="22"/>
        </w:rPr>
      </w:pPr>
    </w:p>
    <w:p w:rsidR="0069429D" w:rsidRPr="0069429D" w:rsidRDefault="0069429D" w:rsidP="0069429D">
      <w:pPr>
        <w:pStyle w:val="level1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sz w:val="22"/>
          <w:szCs w:val="22"/>
        </w:rPr>
      </w:pPr>
      <w:r>
        <w:rPr>
          <w:rFonts w:ascii="Arial" w:hAnsi="Arial" w:cs="Arial"/>
          <w:sz w:val="22"/>
          <w:szCs w:val="22"/>
        </w:rPr>
        <w:t xml:space="preserve">She </w:t>
      </w:r>
      <w:r w:rsidR="0066405C">
        <w:rPr>
          <w:rFonts w:ascii="Arial" w:hAnsi="Arial" w:cs="Arial"/>
          <w:sz w:val="22"/>
          <w:szCs w:val="22"/>
        </w:rPr>
        <w:t>also stated that the faculty is</w:t>
      </w:r>
      <w:r>
        <w:rPr>
          <w:rFonts w:ascii="Arial" w:hAnsi="Arial" w:cs="Arial"/>
          <w:sz w:val="22"/>
          <w:szCs w:val="22"/>
        </w:rPr>
        <w:t xml:space="preserve"> grateful for the new Applied Technology Center and bookstore, the highly-responsive Registrar’s Office, the Disabilities/Accessibility Office, Foundation grants, and regular meetings with Dr. Olshinsky.</w:t>
      </w:r>
    </w:p>
    <w:p w:rsidR="00E6303C" w:rsidRDefault="00E6303C" w:rsidP="00E6303C">
      <w:pPr>
        <w:pStyle w:val="level1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sz w:val="22"/>
          <w:szCs w:val="22"/>
          <w:u w:val="single"/>
        </w:rPr>
      </w:pPr>
    </w:p>
    <w:p w:rsidR="0066405C" w:rsidRDefault="0069429D" w:rsidP="00E6303C">
      <w:pPr>
        <w:pStyle w:val="level11"/>
        <w:numPr>
          <w:ilvl w:val="0"/>
          <w:numId w:val="3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sz w:val="22"/>
          <w:szCs w:val="22"/>
          <w:u w:val="single"/>
        </w:rPr>
      </w:pPr>
      <w:r w:rsidRPr="00AA7196">
        <w:rPr>
          <w:rFonts w:ascii="Arial" w:hAnsi="Arial" w:cs="Arial"/>
          <w:b/>
          <w:sz w:val="22"/>
          <w:szCs w:val="22"/>
        </w:rPr>
        <w:t xml:space="preserve">Vice President, Academic Affairs . . . . . . . . . . . . . . . . . . . . . . . . . </w:t>
      </w:r>
      <w:r w:rsidR="00AA7196">
        <w:rPr>
          <w:rFonts w:ascii="Arial" w:hAnsi="Arial" w:cs="Arial"/>
          <w:b/>
          <w:sz w:val="22"/>
          <w:szCs w:val="22"/>
        </w:rPr>
        <w:t xml:space="preserve">. . . . . </w:t>
      </w:r>
      <w:r w:rsidRPr="00AA7196">
        <w:rPr>
          <w:rFonts w:ascii="Arial" w:hAnsi="Arial" w:cs="Arial"/>
          <w:b/>
          <w:sz w:val="22"/>
          <w:szCs w:val="22"/>
        </w:rPr>
        <w:tab/>
        <w:t>Dr. Vicki Riley</w:t>
      </w:r>
      <w:r w:rsidR="00E6303C" w:rsidRPr="00E6303C">
        <w:rPr>
          <w:rFonts w:ascii="Arial" w:hAnsi="Arial" w:cs="Arial"/>
          <w:sz w:val="22"/>
          <w:szCs w:val="22"/>
        </w:rPr>
        <w:br/>
      </w:r>
      <w:r w:rsidR="00E6303C" w:rsidRPr="00E6303C">
        <w:rPr>
          <w:rFonts w:ascii="Arial" w:hAnsi="Arial" w:cs="Arial"/>
          <w:sz w:val="22"/>
          <w:szCs w:val="22"/>
        </w:rPr>
        <w:br/>
      </w:r>
      <w:r w:rsidR="0066405C" w:rsidRPr="0066405C">
        <w:rPr>
          <w:rFonts w:ascii="Arial" w:hAnsi="Arial" w:cs="Arial"/>
          <w:b/>
          <w:sz w:val="22"/>
          <w:szCs w:val="22"/>
        </w:rPr>
        <w:t>A. Program Reviews 2013-2014 (Approval Requested)</w:t>
      </w:r>
    </w:p>
    <w:p w:rsidR="0066405C" w:rsidRDefault="00235FB8" w:rsidP="00235FB8">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rPr>
      </w:pPr>
      <w:r>
        <w:rPr>
          <w:rFonts w:ascii="Arial" w:hAnsi="Arial" w:cs="Arial"/>
          <w:sz w:val="22"/>
          <w:szCs w:val="22"/>
        </w:rPr>
        <w:tab/>
      </w:r>
      <w:r w:rsidR="0066405C" w:rsidRPr="0066405C">
        <w:rPr>
          <w:rFonts w:ascii="Arial" w:hAnsi="Arial" w:cs="Arial"/>
          <w:sz w:val="22"/>
          <w:szCs w:val="22"/>
        </w:rPr>
        <w:t>Dr. Rile</w:t>
      </w:r>
      <w:r w:rsidR="0066405C">
        <w:rPr>
          <w:rFonts w:ascii="Arial" w:hAnsi="Arial" w:cs="Arial"/>
          <w:sz w:val="22"/>
          <w:szCs w:val="22"/>
        </w:rPr>
        <w:t>y stated that as required by the state on a five-year cycle, the College has reviewed seven programs.  Overall, findings indicate a need to continue to increase enrollment, graduates and placement rates.  She recommends that all programs continue and that the program reviews are accepted as presented.</w:t>
      </w:r>
    </w:p>
    <w:p w:rsidR="0066405C" w:rsidRDefault="0066405C" w:rsidP="0066405C">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rPr>
          <w:rFonts w:ascii="Arial" w:hAnsi="Arial" w:cs="Arial"/>
          <w:sz w:val="22"/>
          <w:szCs w:val="22"/>
        </w:rPr>
      </w:pPr>
    </w:p>
    <w:p w:rsidR="0066405C" w:rsidRDefault="00FD0D71" w:rsidP="0066405C">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rPr>
          <w:rFonts w:ascii="Arial" w:hAnsi="Arial" w:cs="Arial"/>
          <w:sz w:val="22"/>
          <w:szCs w:val="22"/>
          <w:u w:val="single"/>
        </w:rPr>
      </w:pPr>
      <w:r>
        <w:rPr>
          <w:rFonts w:ascii="Arial" w:hAnsi="Arial" w:cs="Arial"/>
          <w:sz w:val="22"/>
          <w:szCs w:val="22"/>
          <w:u w:val="single"/>
        </w:rPr>
        <w:t>Mr. Clarke</w:t>
      </w:r>
      <w:r w:rsidR="0066405C" w:rsidRPr="005A317B">
        <w:rPr>
          <w:rFonts w:ascii="Arial" w:hAnsi="Arial" w:cs="Arial"/>
          <w:sz w:val="22"/>
          <w:szCs w:val="22"/>
          <w:u w:val="single"/>
        </w:rPr>
        <w:t xml:space="preserve"> made a motion the Board approve the </w:t>
      </w:r>
      <w:r w:rsidR="0066405C">
        <w:rPr>
          <w:rFonts w:ascii="Arial" w:hAnsi="Arial" w:cs="Arial"/>
          <w:sz w:val="22"/>
          <w:szCs w:val="22"/>
          <w:u w:val="single"/>
        </w:rPr>
        <w:t xml:space="preserve">program reviews </w:t>
      </w:r>
      <w:r w:rsidR="0066405C" w:rsidRPr="005A317B">
        <w:rPr>
          <w:rFonts w:ascii="Arial" w:hAnsi="Arial" w:cs="Arial"/>
          <w:sz w:val="22"/>
          <w:szCs w:val="22"/>
          <w:u w:val="single"/>
        </w:rPr>
        <w:t>as presented.</w:t>
      </w:r>
      <w:r w:rsidR="0066405C" w:rsidRPr="005A317B">
        <w:rPr>
          <w:rFonts w:ascii="Arial" w:hAnsi="Arial" w:cs="Arial"/>
          <w:sz w:val="22"/>
          <w:szCs w:val="22"/>
        </w:rPr>
        <w:t xml:space="preserve">  </w:t>
      </w:r>
      <w:r>
        <w:rPr>
          <w:rFonts w:ascii="Arial" w:hAnsi="Arial" w:cs="Arial"/>
          <w:sz w:val="22"/>
          <w:szCs w:val="22"/>
          <w:u w:val="single"/>
        </w:rPr>
        <w:t>Mr. Altmeyer</w:t>
      </w:r>
      <w:r w:rsidR="0066405C" w:rsidRPr="005A317B">
        <w:rPr>
          <w:rFonts w:ascii="Arial" w:hAnsi="Arial" w:cs="Arial"/>
          <w:sz w:val="22"/>
          <w:szCs w:val="22"/>
          <w:u w:val="single"/>
        </w:rPr>
        <w:t xml:space="preserve"> seconded the motion.</w:t>
      </w:r>
      <w:r w:rsidR="0066405C" w:rsidRPr="005A317B">
        <w:rPr>
          <w:rFonts w:ascii="Arial" w:hAnsi="Arial" w:cs="Arial"/>
          <w:sz w:val="22"/>
          <w:szCs w:val="22"/>
        </w:rPr>
        <w:t xml:space="preserve">  </w:t>
      </w:r>
      <w:r w:rsidR="0066405C" w:rsidRPr="005A317B">
        <w:rPr>
          <w:rFonts w:ascii="Arial" w:hAnsi="Arial" w:cs="Arial"/>
          <w:sz w:val="22"/>
          <w:szCs w:val="22"/>
          <w:u w:val="single"/>
        </w:rPr>
        <w:t>Motion carried.</w:t>
      </w:r>
    </w:p>
    <w:p w:rsidR="0066405C" w:rsidRDefault="0066405C" w:rsidP="0066405C">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rPr>
          <w:rFonts w:ascii="Arial" w:hAnsi="Arial" w:cs="Arial"/>
          <w:sz w:val="22"/>
          <w:szCs w:val="22"/>
          <w:u w:val="single"/>
        </w:rPr>
      </w:pPr>
    </w:p>
    <w:p w:rsidR="0066405C" w:rsidRDefault="0066405C" w:rsidP="0066405C">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hanging="360"/>
        <w:rPr>
          <w:rFonts w:ascii="Arial" w:hAnsi="Arial" w:cs="Arial"/>
          <w:b/>
          <w:sz w:val="22"/>
          <w:szCs w:val="22"/>
        </w:rPr>
      </w:pPr>
      <w:r>
        <w:rPr>
          <w:rFonts w:ascii="Arial" w:hAnsi="Arial" w:cs="Arial"/>
          <w:b/>
          <w:sz w:val="22"/>
          <w:szCs w:val="22"/>
        </w:rPr>
        <w:tab/>
        <w:t>B. 2014-2015 Academic Program Changes (Approval Requested)</w:t>
      </w:r>
    </w:p>
    <w:p w:rsidR="006847A6" w:rsidRDefault="0066405C"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rPr>
      </w:pPr>
      <w:r>
        <w:rPr>
          <w:rFonts w:ascii="Arial" w:hAnsi="Arial" w:cs="Arial"/>
          <w:b/>
          <w:sz w:val="22"/>
          <w:szCs w:val="22"/>
        </w:rPr>
        <w:tab/>
      </w:r>
      <w:r w:rsidRPr="0066405C">
        <w:rPr>
          <w:rFonts w:ascii="Arial" w:hAnsi="Arial" w:cs="Arial"/>
          <w:sz w:val="22"/>
          <w:szCs w:val="22"/>
        </w:rPr>
        <w:t>Dr. Riley</w:t>
      </w:r>
      <w:r w:rsidR="006847A6">
        <w:rPr>
          <w:rFonts w:ascii="Arial" w:hAnsi="Arial" w:cs="Arial"/>
          <w:sz w:val="22"/>
          <w:szCs w:val="22"/>
        </w:rPr>
        <w:t xml:space="preserve"> stated that as a result of the program reviews, she is recommending program changes for the next academic year including deleting the Business Studies accounting certificate.  The two year accounting degree will remain.  She also recommends deleting any degree that involved an articulation agreement with Mountain State as that school no longer exists.</w:t>
      </w:r>
    </w:p>
    <w:p w:rsidR="006847A6" w:rsidRDefault="006847A6"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rPr>
      </w:pPr>
    </w:p>
    <w:p w:rsidR="006847A6" w:rsidRDefault="006847A6"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rPr>
      </w:pPr>
      <w:r>
        <w:rPr>
          <w:rFonts w:ascii="Arial" w:hAnsi="Arial" w:cs="Arial"/>
          <w:sz w:val="22"/>
          <w:szCs w:val="22"/>
        </w:rPr>
        <w:tab/>
        <w:t xml:space="preserve">In addition, Dr. Riley recommends the voluntary suspension on the Respiratory Care Program.  Voluntary withdrawal will allow the College to return to the program in the </w:t>
      </w:r>
      <w:r>
        <w:rPr>
          <w:rFonts w:ascii="Arial" w:hAnsi="Arial" w:cs="Arial"/>
          <w:sz w:val="22"/>
          <w:szCs w:val="22"/>
        </w:rPr>
        <w:lastRenderedPageBreak/>
        <w:t>future.  This would suspend the program after the May 2015 graduating class.  She is looking at options for current faculty in this area.</w:t>
      </w:r>
    </w:p>
    <w:p w:rsidR="006847A6" w:rsidRDefault="006847A6"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rPr>
      </w:pPr>
    </w:p>
    <w:p w:rsidR="006847A6" w:rsidRDefault="004154A5"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rPr>
          <w:rFonts w:ascii="Arial" w:hAnsi="Arial" w:cs="Arial"/>
          <w:sz w:val="22"/>
          <w:szCs w:val="22"/>
          <w:u w:val="single"/>
        </w:rPr>
      </w:pPr>
      <w:r>
        <w:rPr>
          <w:rFonts w:ascii="Arial" w:hAnsi="Arial" w:cs="Arial"/>
          <w:sz w:val="22"/>
          <w:szCs w:val="22"/>
          <w:u w:val="single"/>
        </w:rPr>
        <w:t xml:space="preserve">Mr. </w:t>
      </w:r>
      <w:proofErr w:type="spellStart"/>
      <w:r>
        <w:rPr>
          <w:rFonts w:ascii="Arial" w:hAnsi="Arial" w:cs="Arial"/>
          <w:sz w:val="22"/>
          <w:szCs w:val="22"/>
          <w:u w:val="single"/>
        </w:rPr>
        <w:t>DeCaria</w:t>
      </w:r>
      <w:proofErr w:type="spellEnd"/>
      <w:r w:rsidR="006847A6" w:rsidRPr="005A317B">
        <w:rPr>
          <w:rFonts w:ascii="Arial" w:hAnsi="Arial" w:cs="Arial"/>
          <w:sz w:val="22"/>
          <w:szCs w:val="22"/>
          <w:u w:val="single"/>
        </w:rPr>
        <w:t xml:space="preserve"> made a motion the Board approve the </w:t>
      </w:r>
      <w:r w:rsidR="006847A6">
        <w:rPr>
          <w:rFonts w:ascii="Arial" w:hAnsi="Arial" w:cs="Arial"/>
          <w:sz w:val="22"/>
          <w:szCs w:val="22"/>
          <w:u w:val="single"/>
        </w:rPr>
        <w:t xml:space="preserve">academic program changes </w:t>
      </w:r>
      <w:r w:rsidR="006847A6" w:rsidRPr="005A317B">
        <w:rPr>
          <w:rFonts w:ascii="Arial" w:hAnsi="Arial" w:cs="Arial"/>
          <w:sz w:val="22"/>
          <w:szCs w:val="22"/>
          <w:u w:val="single"/>
        </w:rPr>
        <w:t>as presented.</w:t>
      </w:r>
      <w:r w:rsidR="006847A6" w:rsidRPr="005A317B">
        <w:rPr>
          <w:rFonts w:ascii="Arial" w:hAnsi="Arial" w:cs="Arial"/>
          <w:sz w:val="22"/>
          <w:szCs w:val="22"/>
        </w:rPr>
        <w:t xml:space="preserve">  </w:t>
      </w:r>
      <w:r w:rsidR="00FD0D71">
        <w:rPr>
          <w:rFonts w:ascii="Arial" w:hAnsi="Arial" w:cs="Arial"/>
          <w:sz w:val="22"/>
          <w:szCs w:val="22"/>
          <w:u w:val="single"/>
        </w:rPr>
        <w:t>Mr. Altmeyer</w:t>
      </w:r>
      <w:r w:rsidR="006847A6" w:rsidRPr="005A317B">
        <w:rPr>
          <w:rFonts w:ascii="Arial" w:hAnsi="Arial" w:cs="Arial"/>
          <w:sz w:val="22"/>
          <w:szCs w:val="22"/>
          <w:u w:val="single"/>
        </w:rPr>
        <w:t xml:space="preserve"> seconded the motion.</w:t>
      </w:r>
      <w:r w:rsidR="006847A6" w:rsidRPr="005A317B">
        <w:rPr>
          <w:rFonts w:ascii="Arial" w:hAnsi="Arial" w:cs="Arial"/>
          <w:sz w:val="22"/>
          <w:szCs w:val="22"/>
        </w:rPr>
        <w:t xml:space="preserve">  </w:t>
      </w:r>
      <w:r w:rsidR="006847A6" w:rsidRPr="005A317B">
        <w:rPr>
          <w:rFonts w:ascii="Arial" w:hAnsi="Arial" w:cs="Arial"/>
          <w:sz w:val="22"/>
          <w:szCs w:val="22"/>
          <w:u w:val="single"/>
        </w:rPr>
        <w:t>Motion carried.</w:t>
      </w:r>
    </w:p>
    <w:p w:rsidR="006847A6" w:rsidRDefault="006847A6"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hanging="360"/>
        <w:rPr>
          <w:rFonts w:ascii="Arial" w:hAnsi="Arial" w:cs="Arial"/>
          <w:sz w:val="22"/>
          <w:szCs w:val="22"/>
          <w:u w:val="single"/>
        </w:rPr>
      </w:pPr>
    </w:p>
    <w:p w:rsidR="006847A6" w:rsidRDefault="006847A6"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hanging="360"/>
        <w:rPr>
          <w:rFonts w:ascii="Arial" w:hAnsi="Arial" w:cs="Arial"/>
          <w:b/>
          <w:sz w:val="22"/>
          <w:szCs w:val="22"/>
        </w:rPr>
      </w:pPr>
      <w:r>
        <w:rPr>
          <w:rFonts w:ascii="Arial" w:hAnsi="Arial" w:cs="Arial"/>
          <w:b/>
          <w:sz w:val="22"/>
          <w:szCs w:val="22"/>
        </w:rPr>
        <w:tab/>
        <w:t>C. OVMC Radiologic Technology Agreement</w:t>
      </w:r>
    </w:p>
    <w:p w:rsidR="00AA7196" w:rsidRDefault="00AA7196"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hanging="360"/>
        <w:rPr>
          <w:rFonts w:ascii="Arial" w:hAnsi="Arial" w:cs="Arial"/>
          <w:b/>
          <w:sz w:val="22"/>
          <w:szCs w:val="22"/>
        </w:rPr>
      </w:pPr>
    </w:p>
    <w:p w:rsidR="006847A6" w:rsidRPr="006847A6" w:rsidRDefault="006847A6"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rPr>
      </w:pPr>
      <w:r>
        <w:rPr>
          <w:rFonts w:ascii="Arial" w:hAnsi="Arial" w:cs="Arial"/>
          <w:b/>
          <w:sz w:val="22"/>
          <w:szCs w:val="22"/>
        </w:rPr>
        <w:tab/>
      </w:r>
      <w:r>
        <w:rPr>
          <w:rFonts w:ascii="Arial" w:hAnsi="Arial" w:cs="Arial"/>
          <w:sz w:val="22"/>
          <w:szCs w:val="22"/>
        </w:rPr>
        <w:t>Dr. Riley reported that WVNCC will be signing an agreement with OVMC to provide radiography degree completion to students who cannot sit for the exam without an Associate’s Degree.</w:t>
      </w:r>
    </w:p>
    <w:p w:rsidR="009B7148" w:rsidRPr="0066405C" w:rsidRDefault="009B7148" w:rsidP="006847A6">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rPr>
      </w:pPr>
    </w:p>
    <w:p w:rsidR="001A63EF" w:rsidRPr="00D77D03" w:rsidRDefault="002C34F4" w:rsidP="004C5A96">
      <w:pPr>
        <w:pStyle w:val="level1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sz w:val="22"/>
          <w:szCs w:val="22"/>
          <w:u w:val="single"/>
        </w:rPr>
      </w:pPr>
      <w:r w:rsidRPr="002C34F4">
        <w:rPr>
          <w:rFonts w:ascii="Arial" w:hAnsi="Arial" w:cs="Arial"/>
          <w:b/>
          <w:sz w:val="22"/>
          <w:szCs w:val="22"/>
        </w:rPr>
        <w:t>Board</w:t>
      </w:r>
      <w:r>
        <w:rPr>
          <w:rFonts w:ascii="Arial" w:hAnsi="Arial" w:cs="Arial"/>
          <w:b/>
          <w:sz w:val="22"/>
          <w:szCs w:val="22"/>
        </w:rPr>
        <w:t xml:space="preserve"> Chair Report</w:t>
      </w:r>
      <w:r>
        <w:rPr>
          <w:rFonts w:ascii="Arial" w:hAnsi="Arial" w:cs="Arial"/>
          <w:sz w:val="22"/>
          <w:szCs w:val="22"/>
        </w:rPr>
        <w:br/>
      </w:r>
      <w:r>
        <w:rPr>
          <w:rFonts w:ascii="Arial" w:hAnsi="Arial" w:cs="Arial"/>
          <w:sz w:val="22"/>
          <w:szCs w:val="22"/>
        </w:rPr>
        <w:br/>
      </w:r>
      <w:r w:rsidR="003A14E8">
        <w:rPr>
          <w:rFonts w:ascii="Arial" w:hAnsi="Arial" w:cs="Arial"/>
          <w:sz w:val="22"/>
          <w:szCs w:val="22"/>
        </w:rPr>
        <w:t>There was no Board Chair report.</w:t>
      </w:r>
      <w:r w:rsidR="00A20D49" w:rsidRPr="005A317B">
        <w:rPr>
          <w:rFonts w:ascii="Arial" w:hAnsi="Arial" w:cs="Arial"/>
          <w:sz w:val="22"/>
          <w:szCs w:val="22"/>
        </w:rPr>
        <w:br/>
      </w:r>
    </w:p>
    <w:p w:rsidR="00211EF3" w:rsidRPr="00211EF3" w:rsidRDefault="00DF5F5E" w:rsidP="00211EF3">
      <w:pPr>
        <w:pStyle w:val="level11"/>
        <w:tabs>
          <w:tab w:val="num" w:pos="360"/>
          <w:tab w:val="left" w:pos="540"/>
          <w:tab w:val="left" w:pos="720"/>
          <w:tab w:val="left" w:pos="900"/>
          <w:tab w:val="left" w:pos="1260"/>
          <w:tab w:val="left" w:pos="1440"/>
        </w:tabs>
        <w:rPr>
          <w:rFonts w:ascii="Arial" w:hAnsi="Arial" w:cs="Arial"/>
          <w:b/>
        </w:rPr>
      </w:pPr>
      <w:r w:rsidRPr="00211EF3">
        <w:rPr>
          <w:rFonts w:ascii="Arial" w:hAnsi="Arial" w:cs="Arial"/>
          <w:b/>
          <w:sz w:val="22"/>
          <w:szCs w:val="22"/>
        </w:rPr>
        <w:t>President’s Report</w:t>
      </w:r>
      <w:r w:rsidR="00000848" w:rsidRPr="00211EF3">
        <w:rPr>
          <w:rFonts w:ascii="Arial" w:hAnsi="Arial" w:cs="Arial"/>
          <w:b/>
          <w:sz w:val="22"/>
          <w:szCs w:val="22"/>
        </w:rPr>
        <w:br/>
      </w:r>
      <w:r w:rsidR="00D8708B" w:rsidRPr="00211EF3">
        <w:rPr>
          <w:rFonts w:ascii="Arial" w:hAnsi="Arial" w:cs="Arial"/>
          <w:sz w:val="22"/>
          <w:szCs w:val="22"/>
        </w:rPr>
        <w:br/>
      </w:r>
      <w:r w:rsidR="00156012" w:rsidRPr="00211EF3">
        <w:rPr>
          <w:rFonts w:ascii="Arial" w:hAnsi="Arial" w:cs="Arial"/>
          <w:b/>
          <w:sz w:val="22"/>
          <w:szCs w:val="22"/>
        </w:rPr>
        <w:t xml:space="preserve">A.  </w:t>
      </w:r>
      <w:r w:rsidR="00211EF3" w:rsidRPr="00211EF3">
        <w:rPr>
          <w:rFonts w:ascii="Arial" w:hAnsi="Arial" w:cs="Arial"/>
          <w:b/>
          <w:sz w:val="22"/>
          <w:szCs w:val="22"/>
        </w:rPr>
        <w:t>Request for Revision of Rules (Approval Requested)</w:t>
      </w:r>
      <w:r w:rsidR="002D5C55" w:rsidRPr="00211EF3">
        <w:rPr>
          <w:rFonts w:ascii="Arial" w:hAnsi="Arial" w:cs="Arial"/>
          <w:b/>
          <w:sz w:val="22"/>
          <w:szCs w:val="22"/>
        </w:rPr>
        <w:br/>
      </w:r>
      <w:r w:rsidR="00FA5A76" w:rsidRPr="00211EF3">
        <w:rPr>
          <w:rFonts w:ascii="Arial" w:hAnsi="Arial" w:cs="Arial"/>
          <w:b/>
          <w:sz w:val="22"/>
          <w:szCs w:val="22"/>
        </w:rPr>
        <w:br/>
      </w:r>
      <w:r w:rsidR="00211EF3" w:rsidRPr="00211EF3">
        <w:rPr>
          <w:rFonts w:ascii="Arial" w:hAnsi="Arial" w:cs="Arial"/>
          <w:b/>
          <w:sz w:val="22"/>
          <w:szCs w:val="22"/>
        </w:rPr>
        <w:tab/>
      </w:r>
      <w:r w:rsidR="009E0EAA" w:rsidRPr="00211EF3">
        <w:rPr>
          <w:rFonts w:ascii="Arial" w:hAnsi="Arial" w:cs="Arial"/>
          <w:b/>
          <w:sz w:val="22"/>
          <w:szCs w:val="22"/>
        </w:rPr>
        <w:tab/>
      </w:r>
      <w:r w:rsidR="00211EF3" w:rsidRPr="00211EF3">
        <w:rPr>
          <w:rFonts w:ascii="Arial" w:hAnsi="Arial" w:cs="Arial"/>
          <w:sz w:val="22"/>
          <w:szCs w:val="22"/>
        </w:rPr>
        <w:t>Dr. Olshinsky</w:t>
      </w:r>
      <w:r w:rsidR="00211EF3">
        <w:rPr>
          <w:rFonts w:ascii="Arial" w:hAnsi="Arial" w:cs="Arial"/>
          <w:sz w:val="22"/>
          <w:szCs w:val="22"/>
        </w:rPr>
        <w:t xml:space="preserve"> asked for permission to revise rules Equal Opportunity and Affirmative</w:t>
      </w:r>
    </w:p>
    <w:p w:rsidR="00211EF3" w:rsidRDefault="00211EF3" w:rsidP="00211EF3">
      <w:pPr>
        <w:pStyle w:val="level11"/>
        <w:numPr>
          <w:ilvl w:val="0"/>
          <w:numId w:val="0"/>
        </w:numPr>
        <w:tabs>
          <w:tab w:val="left" w:pos="540"/>
          <w:tab w:val="left" w:pos="720"/>
          <w:tab w:val="left" w:pos="900"/>
          <w:tab w:val="left" w:pos="1260"/>
          <w:tab w:val="left" w:pos="1440"/>
        </w:tabs>
        <w:ind w:left="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ction (NC-2013) and Harassment and Discrimination (NC-2024) as necessary.</w:t>
      </w:r>
      <w:proofErr w:type="gramEnd"/>
    </w:p>
    <w:p w:rsidR="00211EF3" w:rsidRDefault="00211EF3" w:rsidP="00211EF3">
      <w:pPr>
        <w:pStyle w:val="level11"/>
        <w:numPr>
          <w:ilvl w:val="0"/>
          <w:numId w:val="0"/>
        </w:numPr>
        <w:tabs>
          <w:tab w:val="left" w:pos="540"/>
          <w:tab w:val="left" w:pos="720"/>
          <w:tab w:val="left" w:pos="900"/>
          <w:tab w:val="left" w:pos="1260"/>
          <w:tab w:val="left" w:pos="1440"/>
        </w:tabs>
        <w:ind w:left="360"/>
        <w:rPr>
          <w:rFonts w:ascii="Arial" w:hAnsi="Arial" w:cs="Arial"/>
          <w:sz w:val="22"/>
          <w:szCs w:val="22"/>
        </w:rPr>
      </w:pPr>
    </w:p>
    <w:p w:rsidR="00235FB8" w:rsidRDefault="004154A5" w:rsidP="00235FB8">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u w:val="single"/>
        </w:rPr>
      </w:pPr>
      <w:r>
        <w:rPr>
          <w:rFonts w:ascii="Arial" w:hAnsi="Arial" w:cs="Arial"/>
          <w:sz w:val="22"/>
          <w:szCs w:val="22"/>
          <w:u w:val="single"/>
        </w:rPr>
        <w:t xml:space="preserve">Ms. </w:t>
      </w:r>
      <w:proofErr w:type="spellStart"/>
      <w:r>
        <w:rPr>
          <w:rFonts w:ascii="Arial" w:hAnsi="Arial" w:cs="Arial"/>
          <w:sz w:val="22"/>
          <w:szCs w:val="22"/>
          <w:u w:val="single"/>
        </w:rPr>
        <w:t>DeGarmo</w:t>
      </w:r>
      <w:proofErr w:type="spellEnd"/>
      <w:r w:rsidR="00235FB8">
        <w:rPr>
          <w:rFonts w:ascii="Arial" w:hAnsi="Arial" w:cs="Arial"/>
          <w:sz w:val="22"/>
          <w:szCs w:val="22"/>
          <w:u w:val="single"/>
        </w:rPr>
        <w:t xml:space="preserve"> made a motion the Board grant permission to change the two rules as</w:t>
      </w:r>
    </w:p>
    <w:p w:rsidR="00211EF3" w:rsidRDefault="00235FB8" w:rsidP="00235FB8">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u w:val="single"/>
        </w:rPr>
      </w:pPr>
      <w:proofErr w:type="gramStart"/>
      <w:r>
        <w:rPr>
          <w:rFonts w:ascii="Arial" w:hAnsi="Arial" w:cs="Arial"/>
          <w:sz w:val="22"/>
          <w:szCs w:val="22"/>
          <w:u w:val="single"/>
        </w:rPr>
        <w:t>necessary</w:t>
      </w:r>
      <w:proofErr w:type="gramEnd"/>
      <w:r w:rsidR="00211EF3" w:rsidRPr="005A317B">
        <w:rPr>
          <w:rFonts w:ascii="Arial" w:hAnsi="Arial" w:cs="Arial"/>
          <w:sz w:val="22"/>
          <w:szCs w:val="22"/>
          <w:u w:val="single"/>
        </w:rPr>
        <w:t>.</w:t>
      </w:r>
      <w:r w:rsidR="00211EF3" w:rsidRPr="005A317B">
        <w:rPr>
          <w:rFonts w:ascii="Arial" w:hAnsi="Arial" w:cs="Arial"/>
          <w:sz w:val="22"/>
          <w:szCs w:val="22"/>
        </w:rPr>
        <w:t xml:space="preserve">  </w:t>
      </w:r>
      <w:r w:rsidR="004154A5">
        <w:rPr>
          <w:rFonts w:ascii="Arial" w:hAnsi="Arial" w:cs="Arial"/>
          <w:sz w:val="22"/>
          <w:szCs w:val="22"/>
          <w:u w:val="single"/>
        </w:rPr>
        <w:t>Mr. Clarke</w:t>
      </w:r>
      <w:r w:rsidR="00211EF3" w:rsidRPr="005A317B">
        <w:rPr>
          <w:rFonts w:ascii="Arial" w:hAnsi="Arial" w:cs="Arial"/>
          <w:sz w:val="22"/>
          <w:szCs w:val="22"/>
          <w:u w:val="single"/>
        </w:rPr>
        <w:t xml:space="preserve"> seconded the motion.</w:t>
      </w:r>
      <w:r w:rsidR="00211EF3" w:rsidRPr="005A317B">
        <w:rPr>
          <w:rFonts w:ascii="Arial" w:hAnsi="Arial" w:cs="Arial"/>
          <w:sz w:val="22"/>
          <w:szCs w:val="22"/>
        </w:rPr>
        <w:t xml:space="preserve">  </w:t>
      </w:r>
      <w:r w:rsidR="00211EF3" w:rsidRPr="005A317B">
        <w:rPr>
          <w:rFonts w:ascii="Arial" w:hAnsi="Arial" w:cs="Arial"/>
          <w:sz w:val="22"/>
          <w:szCs w:val="22"/>
          <w:u w:val="single"/>
        </w:rPr>
        <w:t>Motion carried.</w:t>
      </w:r>
    </w:p>
    <w:p w:rsidR="00235FB8" w:rsidRDefault="002D5C55" w:rsidP="00AA7196">
      <w:pPr>
        <w:pStyle w:val="level11"/>
        <w:numPr>
          <w:ilvl w:val="0"/>
          <w:numId w:val="0"/>
        </w:numPr>
        <w:tabs>
          <w:tab w:val="left" w:pos="540"/>
          <w:tab w:val="left" w:pos="720"/>
          <w:tab w:val="left" w:pos="900"/>
          <w:tab w:val="left" w:pos="1260"/>
          <w:tab w:val="left" w:pos="1440"/>
        </w:tabs>
        <w:ind w:left="360" w:hanging="360"/>
        <w:rPr>
          <w:rFonts w:ascii="Arial" w:hAnsi="Arial" w:cs="Arial"/>
          <w:sz w:val="22"/>
          <w:szCs w:val="22"/>
        </w:rPr>
      </w:pPr>
      <w:r w:rsidRPr="00211EF3">
        <w:rPr>
          <w:rFonts w:ascii="Arial" w:hAnsi="Arial" w:cs="Arial"/>
          <w:b/>
          <w:sz w:val="22"/>
          <w:szCs w:val="22"/>
        </w:rPr>
        <w:br/>
        <w:t xml:space="preserve">B. </w:t>
      </w:r>
      <w:r w:rsidRPr="00211EF3">
        <w:rPr>
          <w:rFonts w:ascii="Arial" w:hAnsi="Arial" w:cs="Arial"/>
          <w:b/>
          <w:sz w:val="22"/>
          <w:szCs w:val="22"/>
        </w:rPr>
        <w:tab/>
      </w:r>
      <w:r w:rsidR="00235FB8">
        <w:rPr>
          <w:rFonts w:ascii="Arial" w:hAnsi="Arial" w:cs="Arial"/>
          <w:b/>
          <w:sz w:val="22"/>
          <w:szCs w:val="22"/>
        </w:rPr>
        <w:t>Employee ID Access Rule</w:t>
      </w:r>
      <w:r w:rsidR="00E85104" w:rsidRPr="00211EF3">
        <w:rPr>
          <w:rFonts w:ascii="Arial" w:hAnsi="Arial" w:cs="Arial"/>
          <w:b/>
          <w:sz w:val="22"/>
          <w:szCs w:val="22"/>
        </w:rPr>
        <w:br/>
      </w:r>
      <w:r w:rsidR="00E85104" w:rsidRPr="00211EF3">
        <w:rPr>
          <w:rFonts w:ascii="Arial" w:hAnsi="Arial" w:cs="Arial"/>
          <w:b/>
          <w:sz w:val="22"/>
          <w:szCs w:val="22"/>
        </w:rPr>
        <w:br/>
        <w:t xml:space="preserve"> </w:t>
      </w:r>
      <w:r w:rsidR="00E85104" w:rsidRPr="00211EF3">
        <w:rPr>
          <w:rFonts w:ascii="Arial" w:hAnsi="Arial" w:cs="Arial"/>
          <w:b/>
          <w:sz w:val="22"/>
          <w:szCs w:val="22"/>
        </w:rPr>
        <w:tab/>
      </w:r>
      <w:r w:rsidR="00125F41" w:rsidRPr="00211EF3">
        <w:rPr>
          <w:rFonts w:ascii="Arial" w:hAnsi="Arial" w:cs="Arial"/>
          <w:b/>
          <w:sz w:val="22"/>
          <w:szCs w:val="22"/>
        </w:rPr>
        <w:t xml:space="preserve"> </w:t>
      </w:r>
      <w:r w:rsidR="00125F41" w:rsidRPr="00211EF3">
        <w:rPr>
          <w:rFonts w:ascii="Arial" w:hAnsi="Arial" w:cs="Arial"/>
          <w:b/>
          <w:sz w:val="22"/>
          <w:szCs w:val="22"/>
        </w:rPr>
        <w:tab/>
      </w:r>
      <w:r w:rsidR="00235FB8">
        <w:rPr>
          <w:rFonts w:ascii="Arial" w:hAnsi="Arial" w:cs="Arial"/>
          <w:sz w:val="22"/>
          <w:szCs w:val="22"/>
        </w:rPr>
        <w:t>Dr. Olshinsky stated that it is necessary to charge replacement costs to faculty and staff</w:t>
      </w:r>
    </w:p>
    <w:p w:rsidR="00235FB8" w:rsidRDefault="00235FB8" w:rsidP="00235FB8">
      <w:pPr>
        <w:pStyle w:val="level11"/>
        <w:numPr>
          <w:ilvl w:val="0"/>
          <w:numId w:val="0"/>
        </w:numPr>
        <w:tabs>
          <w:tab w:val="left" w:pos="540"/>
          <w:tab w:val="left" w:pos="720"/>
          <w:tab w:val="left" w:pos="900"/>
          <w:tab w:val="left" w:pos="1260"/>
          <w:tab w:val="left" w:pos="1440"/>
        </w:tabs>
        <w:ind w:left="720"/>
        <w:rPr>
          <w:rFonts w:ascii="Arial" w:hAnsi="Arial" w:cs="Arial"/>
          <w:sz w:val="22"/>
          <w:szCs w:val="22"/>
        </w:rPr>
      </w:pPr>
      <w:proofErr w:type="gramStart"/>
      <w:r>
        <w:rPr>
          <w:rFonts w:ascii="Arial" w:hAnsi="Arial" w:cs="Arial"/>
          <w:sz w:val="22"/>
          <w:szCs w:val="22"/>
        </w:rPr>
        <w:t>w</w:t>
      </w:r>
      <w:r w:rsidRPr="00235FB8">
        <w:rPr>
          <w:rFonts w:ascii="Arial" w:hAnsi="Arial" w:cs="Arial"/>
          <w:sz w:val="22"/>
          <w:szCs w:val="22"/>
        </w:rPr>
        <w:t>hen</w:t>
      </w:r>
      <w:proofErr w:type="gramEnd"/>
      <w:r w:rsidRPr="00235FB8">
        <w:rPr>
          <w:rFonts w:ascii="Arial" w:hAnsi="Arial" w:cs="Arial"/>
          <w:sz w:val="22"/>
          <w:szCs w:val="22"/>
        </w:rPr>
        <w:t xml:space="preserve"> </w:t>
      </w:r>
      <w:r>
        <w:rPr>
          <w:rFonts w:ascii="Arial" w:hAnsi="Arial" w:cs="Arial"/>
          <w:sz w:val="22"/>
          <w:szCs w:val="22"/>
        </w:rPr>
        <w:t>employee IDs are lost or stolen.  He asked that the board approve the charging of replacement costs even as the costs vary.</w:t>
      </w:r>
    </w:p>
    <w:p w:rsidR="00235FB8" w:rsidRDefault="00235FB8" w:rsidP="00235FB8">
      <w:pPr>
        <w:pStyle w:val="level11"/>
        <w:numPr>
          <w:ilvl w:val="0"/>
          <w:numId w:val="0"/>
        </w:numPr>
        <w:tabs>
          <w:tab w:val="left" w:pos="540"/>
          <w:tab w:val="left" w:pos="720"/>
          <w:tab w:val="left" w:pos="900"/>
          <w:tab w:val="left" w:pos="1260"/>
          <w:tab w:val="left" w:pos="1440"/>
        </w:tabs>
        <w:ind w:left="720"/>
        <w:rPr>
          <w:rFonts w:ascii="Arial" w:hAnsi="Arial" w:cs="Arial"/>
          <w:sz w:val="22"/>
          <w:szCs w:val="22"/>
        </w:rPr>
      </w:pPr>
    </w:p>
    <w:p w:rsidR="00235FB8" w:rsidRDefault="004154A5" w:rsidP="00235FB8">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u w:val="single"/>
        </w:rPr>
      </w:pPr>
      <w:r>
        <w:rPr>
          <w:rFonts w:ascii="Arial" w:hAnsi="Arial" w:cs="Arial"/>
          <w:sz w:val="22"/>
          <w:szCs w:val="22"/>
          <w:u w:val="single"/>
        </w:rPr>
        <w:t>Mr. Altmeyer</w:t>
      </w:r>
      <w:r w:rsidR="00235FB8">
        <w:rPr>
          <w:rFonts w:ascii="Arial" w:hAnsi="Arial" w:cs="Arial"/>
          <w:sz w:val="22"/>
          <w:szCs w:val="22"/>
          <w:u w:val="single"/>
        </w:rPr>
        <w:t xml:space="preserve"> made a motion the Board grant permission to charge replacement costs as</w:t>
      </w:r>
    </w:p>
    <w:p w:rsidR="00235FB8" w:rsidRDefault="00235FB8" w:rsidP="00235FB8">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u w:val="single"/>
        </w:rPr>
      </w:pPr>
      <w:proofErr w:type="gramStart"/>
      <w:r>
        <w:rPr>
          <w:rFonts w:ascii="Arial" w:hAnsi="Arial" w:cs="Arial"/>
          <w:sz w:val="22"/>
          <w:szCs w:val="22"/>
          <w:u w:val="single"/>
        </w:rPr>
        <w:t>necessary</w:t>
      </w:r>
      <w:proofErr w:type="gramEnd"/>
      <w:r w:rsidRPr="005A317B">
        <w:rPr>
          <w:rFonts w:ascii="Arial" w:hAnsi="Arial" w:cs="Arial"/>
          <w:sz w:val="22"/>
          <w:szCs w:val="22"/>
          <w:u w:val="single"/>
        </w:rPr>
        <w:t>.</w:t>
      </w:r>
      <w:r w:rsidRPr="005A317B">
        <w:rPr>
          <w:rFonts w:ascii="Arial" w:hAnsi="Arial" w:cs="Arial"/>
          <w:sz w:val="22"/>
          <w:szCs w:val="22"/>
        </w:rPr>
        <w:t xml:space="preserve">  </w:t>
      </w:r>
      <w:r w:rsidR="004154A5">
        <w:rPr>
          <w:rFonts w:ascii="Arial" w:hAnsi="Arial" w:cs="Arial"/>
          <w:sz w:val="22"/>
          <w:szCs w:val="22"/>
          <w:u w:val="single"/>
        </w:rPr>
        <w:t>Mr. Clarke</w:t>
      </w:r>
      <w:r w:rsidRPr="005A317B">
        <w:rPr>
          <w:rFonts w:ascii="Arial" w:hAnsi="Arial" w:cs="Arial"/>
          <w:sz w:val="22"/>
          <w:szCs w:val="22"/>
          <w:u w:val="single"/>
        </w:rPr>
        <w:t xml:space="preserve"> seconded the motion.</w:t>
      </w:r>
      <w:r w:rsidRPr="005A317B">
        <w:rPr>
          <w:rFonts w:ascii="Arial" w:hAnsi="Arial" w:cs="Arial"/>
          <w:sz w:val="22"/>
          <w:szCs w:val="22"/>
        </w:rPr>
        <w:t xml:space="preserve">  </w:t>
      </w:r>
      <w:r w:rsidRPr="005A317B">
        <w:rPr>
          <w:rFonts w:ascii="Arial" w:hAnsi="Arial" w:cs="Arial"/>
          <w:sz w:val="22"/>
          <w:szCs w:val="22"/>
          <w:u w:val="single"/>
        </w:rPr>
        <w:t>Motion carried.</w:t>
      </w:r>
    </w:p>
    <w:p w:rsidR="00E85104" w:rsidRPr="00235FB8" w:rsidRDefault="00111ADE" w:rsidP="00235FB8">
      <w:pPr>
        <w:pStyle w:val="level11"/>
        <w:numPr>
          <w:ilvl w:val="0"/>
          <w:numId w:val="0"/>
        </w:numPr>
        <w:tabs>
          <w:tab w:val="left" w:pos="540"/>
          <w:tab w:val="left" w:pos="720"/>
          <w:tab w:val="left" w:pos="900"/>
          <w:tab w:val="left" w:pos="1260"/>
          <w:tab w:val="left" w:pos="1440"/>
        </w:tabs>
        <w:ind w:left="720"/>
        <w:rPr>
          <w:rFonts w:ascii="Arial" w:hAnsi="Arial" w:cs="Arial"/>
        </w:rPr>
      </w:pPr>
      <w:r w:rsidRPr="00235FB8">
        <w:rPr>
          <w:rFonts w:ascii="Arial" w:hAnsi="Arial" w:cs="Arial"/>
          <w:sz w:val="22"/>
          <w:szCs w:val="22"/>
        </w:rPr>
        <w:t xml:space="preserve"> </w:t>
      </w:r>
    </w:p>
    <w:p w:rsidR="0022290D" w:rsidRDefault="002D5C55" w:rsidP="006A36E0">
      <w:p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720" w:hanging="360"/>
        <w:rPr>
          <w:rFonts w:ascii="Arial" w:hAnsi="Arial" w:cs="Arial"/>
          <w:b/>
          <w:sz w:val="22"/>
          <w:szCs w:val="22"/>
        </w:rPr>
      </w:pPr>
      <w:r>
        <w:rPr>
          <w:rFonts w:ascii="Arial" w:hAnsi="Arial" w:cs="Arial"/>
          <w:b/>
          <w:sz w:val="22"/>
          <w:szCs w:val="22"/>
        </w:rPr>
        <w:t>C</w:t>
      </w:r>
      <w:r w:rsidR="00125F41" w:rsidRPr="00125F41">
        <w:rPr>
          <w:rFonts w:ascii="Arial" w:hAnsi="Arial" w:cs="Arial"/>
          <w:b/>
          <w:sz w:val="22"/>
          <w:szCs w:val="22"/>
        </w:rPr>
        <w:t xml:space="preserve">. </w:t>
      </w:r>
      <w:r w:rsidR="00D77D03">
        <w:rPr>
          <w:rFonts w:ascii="Arial" w:hAnsi="Arial" w:cs="Arial"/>
          <w:b/>
          <w:sz w:val="22"/>
          <w:szCs w:val="22"/>
        </w:rPr>
        <w:tab/>
      </w:r>
      <w:r w:rsidR="00266067">
        <w:rPr>
          <w:rFonts w:ascii="Arial" w:hAnsi="Arial" w:cs="Arial"/>
          <w:b/>
          <w:sz w:val="22"/>
          <w:szCs w:val="22"/>
        </w:rPr>
        <w:t>Tuition Increases</w:t>
      </w:r>
      <w:r w:rsidR="001156F3">
        <w:rPr>
          <w:rFonts w:ascii="Arial" w:hAnsi="Arial" w:cs="Arial"/>
          <w:sz w:val="22"/>
          <w:szCs w:val="22"/>
        </w:rPr>
        <w:br/>
      </w:r>
      <w:r w:rsidR="001156F3">
        <w:rPr>
          <w:rFonts w:ascii="Arial" w:hAnsi="Arial" w:cs="Arial"/>
          <w:sz w:val="22"/>
          <w:szCs w:val="22"/>
        </w:rPr>
        <w:br/>
      </w:r>
      <w:r w:rsidR="00266067">
        <w:rPr>
          <w:rFonts w:ascii="Arial" w:hAnsi="Arial" w:cs="Arial"/>
          <w:sz w:val="22"/>
          <w:szCs w:val="22"/>
        </w:rPr>
        <w:t>Proposed tuition rates will be addressed by Mr. Lippiello.</w:t>
      </w:r>
    </w:p>
    <w:p w:rsidR="0022290D" w:rsidRDefault="0022290D" w:rsidP="006A36E0">
      <w:p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720" w:hanging="360"/>
        <w:rPr>
          <w:rFonts w:ascii="Arial" w:hAnsi="Arial" w:cs="Arial"/>
          <w:b/>
          <w:sz w:val="22"/>
          <w:szCs w:val="22"/>
        </w:rPr>
      </w:pPr>
    </w:p>
    <w:p w:rsidR="00266067" w:rsidRDefault="00E720EF" w:rsidP="006A36E0">
      <w:p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720" w:hanging="360"/>
        <w:rPr>
          <w:rFonts w:ascii="Arial" w:hAnsi="Arial" w:cs="Arial"/>
          <w:b/>
          <w:sz w:val="22"/>
          <w:szCs w:val="22"/>
        </w:rPr>
      </w:pPr>
      <w:r>
        <w:rPr>
          <w:rFonts w:ascii="Arial" w:hAnsi="Arial" w:cs="Arial"/>
          <w:b/>
          <w:sz w:val="22"/>
          <w:szCs w:val="22"/>
        </w:rPr>
        <w:t>D.</w:t>
      </w:r>
      <w:r>
        <w:rPr>
          <w:rFonts w:ascii="Arial" w:hAnsi="Arial" w:cs="Arial"/>
          <w:b/>
          <w:sz w:val="22"/>
          <w:szCs w:val="22"/>
        </w:rPr>
        <w:tab/>
      </w:r>
      <w:r w:rsidR="00266067">
        <w:rPr>
          <w:rFonts w:ascii="Arial" w:hAnsi="Arial" w:cs="Arial"/>
          <w:b/>
          <w:sz w:val="22"/>
          <w:szCs w:val="22"/>
        </w:rPr>
        <w:t xml:space="preserve">Some of the </w:t>
      </w:r>
      <w:r w:rsidR="00266067" w:rsidRPr="00125F41">
        <w:rPr>
          <w:rFonts w:ascii="Arial" w:hAnsi="Arial" w:cs="Arial"/>
          <w:b/>
          <w:sz w:val="22"/>
          <w:szCs w:val="22"/>
        </w:rPr>
        <w:t xml:space="preserve">Highlights of the President’s Activities for the Month of </w:t>
      </w:r>
      <w:r w:rsidR="00266067">
        <w:rPr>
          <w:rFonts w:ascii="Arial" w:hAnsi="Arial" w:cs="Arial"/>
          <w:b/>
          <w:sz w:val="22"/>
          <w:szCs w:val="22"/>
        </w:rPr>
        <w:t>January</w:t>
      </w:r>
    </w:p>
    <w:p w:rsidR="00266067" w:rsidRDefault="00266067" w:rsidP="006A36E0">
      <w:p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720" w:hanging="360"/>
        <w:rPr>
          <w:rFonts w:ascii="Arial" w:hAnsi="Arial" w:cs="Arial"/>
          <w:b/>
          <w:sz w:val="22"/>
          <w:szCs w:val="22"/>
        </w:rPr>
      </w:pPr>
    </w:p>
    <w:p w:rsidR="00266067" w:rsidRDefault="00266067" w:rsidP="00266067">
      <w:pPr>
        <w:pStyle w:val="ListParagraph"/>
        <w:numPr>
          <w:ilvl w:val="0"/>
          <w:numId w:val="41"/>
        </w:num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rPr>
      </w:pPr>
      <w:r w:rsidRPr="00266067">
        <w:rPr>
          <w:rFonts w:ascii="Arial" w:hAnsi="Arial" w:cs="Arial"/>
        </w:rPr>
        <w:t>WVNCC is the recipient of $125,000</w:t>
      </w:r>
      <w:r>
        <w:rPr>
          <w:rFonts w:ascii="Arial" w:hAnsi="Arial" w:cs="Arial"/>
        </w:rPr>
        <w:t xml:space="preserve"> for Petroleum Technology from Noble Energy.</w:t>
      </w:r>
    </w:p>
    <w:p w:rsidR="00266067" w:rsidRDefault="00266067" w:rsidP="00266067">
      <w:pPr>
        <w:pStyle w:val="ListParagraph"/>
        <w:numPr>
          <w:ilvl w:val="0"/>
          <w:numId w:val="41"/>
        </w:num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rPr>
      </w:pPr>
      <w:r>
        <w:rPr>
          <w:rFonts w:ascii="Arial" w:hAnsi="Arial" w:cs="Arial"/>
        </w:rPr>
        <w:t>A Girls Robotics Program is slated to take place in Wetzel County.</w:t>
      </w:r>
    </w:p>
    <w:p w:rsidR="00266067" w:rsidRPr="00266067" w:rsidRDefault="00266067" w:rsidP="00266067">
      <w:pPr>
        <w:pStyle w:val="ListParagraph"/>
        <w:numPr>
          <w:ilvl w:val="0"/>
          <w:numId w:val="41"/>
        </w:num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rPr>
      </w:pPr>
      <w:r>
        <w:rPr>
          <w:rFonts w:ascii="Arial" w:hAnsi="Arial" w:cs="Arial"/>
        </w:rPr>
        <w:t>Dr. Olshinsky attended the March 15</w:t>
      </w:r>
      <w:r w:rsidRPr="00266067">
        <w:rPr>
          <w:rFonts w:ascii="Arial" w:hAnsi="Arial" w:cs="Arial"/>
          <w:vertAlign w:val="superscript"/>
        </w:rPr>
        <w:t>th</w:t>
      </w:r>
      <w:r>
        <w:rPr>
          <w:rFonts w:ascii="Arial" w:hAnsi="Arial" w:cs="Arial"/>
        </w:rPr>
        <w:t xml:space="preserve"> Friends Dinner, which honored WVNCC </w:t>
      </w:r>
      <w:r w:rsidRPr="00266067">
        <w:rPr>
          <w:rFonts w:ascii="Arial" w:hAnsi="Arial" w:cs="Arial"/>
        </w:rPr>
        <w:t>Foundation President Dr. Mary Marockie.  It was a successful event that raised fund for scholarships.</w:t>
      </w:r>
    </w:p>
    <w:p w:rsidR="00CA12DF" w:rsidRPr="00266067" w:rsidRDefault="00266067" w:rsidP="00266067">
      <w:pPr>
        <w:pStyle w:val="ListParagraph"/>
        <w:numPr>
          <w:ilvl w:val="0"/>
          <w:numId w:val="41"/>
        </w:num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rPr>
      </w:pPr>
      <w:r>
        <w:rPr>
          <w:rFonts w:ascii="Arial" w:hAnsi="Arial" w:cs="Arial"/>
        </w:rPr>
        <w:t>Dr. Olshinsky is sending letters to WV legislators to enhance their knowledge about default rates.</w:t>
      </w:r>
    </w:p>
    <w:p w:rsidR="0022290D" w:rsidRDefault="0022290D" w:rsidP="006A36E0">
      <w:pPr>
        <w:tabs>
          <w:tab w:val="left" w:pos="-1080"/>
          <w:tab w:val="left" w:pos="-720"/>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720" w:hanging="360"/>
        <w:rPr>
          <w:rFonts w:ascii="Arial" w:hAnsi="Arial" w:cs="Arial"/>
          <w:b/>
          <w:sz w:val="22"/>
          <w:szCs w:val="22"/>
        </w:rPr>
      </w:pPr>
    </w:p>
    <w:p w:rsidR="00125F41" w:rsidRPr="00D77D03" w:rsidRDefault="00AF430C" w:rsidP="00D77D03">
      <w:pPr>
        <w:pStyle w:val="level11"/>
        <w:tabs>
          <w:tab w:val="left" w:pos="-1080"/>
          <w:tab w:val="left"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both"/>
        <w:rPr>
          <w:rFonts w:ascii="Arial" w:hAnsi="Arial" w:cs="Arial"/>
          <w:b/>
        </w:rPr>
      </w:pPr>
      <w:r w:rsidRPr="00D77D03">
        <w:rPr>
          <w:rFonts w:ascii="Arial" w:hAnsi="Arial" w:cs="Arial"/>
          <w:b/>
          <w:sz w:val="22"/>
          <w:szCs w:val="22"/>
        </w:rPr>
        <w:t>Administrative Reports</w:t>
      </w:r>
      <w:r w:rsidR="00D77D03">
        <w:rPr>
          <w:rFonts w:ascii="Arial" w:hAnsi="Arial" w:cs="Arial"/>
          <w:b/>
          <w:sz w:val="22"/>
          <w:szCs w:val="22"/>
        </w:rPr>
        <w:br/>
      </w:r>
    </w:p>
    <w:p w:rsidR="001F6FCB" w:rsidRDefault="00497525" w:rsidP="00497525">
      <w:pPr>
        <w:tabs>
          <w:tab w:val="right" w:leader="dot" w:pos="-1080"/>
          <w:tab w:val="left" w:pos="-720"/>
          <w:tab w:val="left" w:pos="360"/>
          <w:tab w:val="left" w:pos="540"/>
          <w:tab w:val="left" w:pos="720"/>
          <w:tab w:val="left" w:pos="900"/>
          <w:tab w:val="left" w:pos="1440"/>
          <w:tab w:val="left" w:pos="2160"/>
          <w:tab w:val="right" w:leader="dot" w:pos="9360"/>
        </w:tabs>
        <w:spacing w:line="215" w:lineRule="auto"/>
        <w:ind w:left="360"/>
        <w:jc w:val="both"/>
        <w:rPr>
          <w:rFonts w:ascii="Arial" w:hAnsi="Arial" w:cs="Arial"/>
          <w:b/>
          <w:sz w:val="22"/>
          <w:szCs w:val="22"/>
        </w:rPr>
      </w:pPr>
      <w:r>
        <w:rPr>
          <w:rFonts w:ascii="Arial" w:hAnsi="Arial" w:cs="Arial"/>
          <w:b/>
          <w:sz w:val="22"/>
          <w:szCs w:val="22"/>
        </w:rPr>
        <w:t xml:space="preserve">A. </w:t>
      </w:r>
      <w:r>
        <w:rPr>
          <w:rFonts w:ascii="Arial" w:hAnsi="Arial" w:cs="Arial"/>
          <w:b/>
          <w:sz w:val="22"/>
          <w:szCs w:val="22"/>
        </w:rPr>
        <w:tab/>
      </w:r>
      <w:r w:rsidR="001F6FCB">
        <w:rPr>
          <w:rFonts w:ascii="Arial" w:hAnsi="Arial" w:cs="Arial"/>
          <w:b/>
          <w:sz w:val="22"/>
          <w:szCs w:val="22"/>
        </w:rPr>
        <w:t>CFO/</w:t>
      </w:r>
      <w:r w:rsidR="00847768" w:rsidRPr="00497525">
        <w:rPr>
          <w:rFonts w:ascii="Arial" w:hAnsi="Arial" w:cs="Arial"/>
          <w:b/>
          <w:sz w:val="22"/>
          <w:szCs w:val="22"/>
        </w:rPr>
        <w:t xml:space="preserve">Vice President, </w:t>
      </w:r>
      <w:r w:rsidR="001F6FCB">
        <w:rPr>
          <w:rFonts w:ascii="Arial" w:hAnsi="Arial" w:cs="Arial"/>
          <w:b/>
          <w:sz w:val="22"/>
          <w:szCs w:val="22"/>
        </w:rPr>
        <w:t>Administrative</w:t>
      </w:r>
      <w:r w:rsidR="00847768" w:rsidRPr="00497525">
        <w:rPr>
          <w:rFonts w:ascii="Arial" w:hAnsi="Arial" w:cs="Arial"/>
          <w:b/>
          <w:sz w:val="22"/>
          <w:szCs w:val="22"/>
        </w:rPr>
        <w:t xml:space="preserve"> Services</w:t>
      </w:r>
      <w:r w:rsidR="000E54FA" w:rsidRPr="00497525">
        <w:rPr>
          <w:rFonts w:ascii="Arial" w:hAnsi="Arial" w:cs="Arial"/>
          <w:b/>
          <w:sz w:val="22"/>
          <w:szCs w:val="22"/>
        </w:rPr>
        <w:tab/>
      </w:r>
      <w:r w:rsidR="001F6FCB">
        <w:rPr>
          <w:rFonts w:ascii="Arial" w:hAnsi="Arial" w:cs="Arial"/>
          <w:b/>
          <w:sz w:val="22"/>
          <w:szCs w:val="22"/>
        </w:rPr>
        <w:t>Steve Lippiello</w:t>
      </w:r>
    </w:p>
    <w:p w:rsidR="001F6FCB" w:rsidRDefault="001F6FCB" w:rsidP="001F6FCB">
      <w:pPr>
        <w:tabs>
          <w:tab w:val="right" w:leader="dot" w:pos="-1080"/>
          <w:tab w:val="left" w:pos="-720"/>
          <w:tab w:val="left" w:pos="360"/>
          <w:tab w:val="left" w:pos="540"/>
          <w:tab w:val="left" w:pos="720"/>
          <w:tab w:val="left" w:pos="900"/>
          <w:tab w:val="left" w:pos="1440"/>
          <w:tab w:val="left" w:pos="2160"/>
          <w:tab w:val="right" w:leader="dot" w:pos="9360"/>
        </w:tabs>
        <w:spacing w:line="215" w:lineRule="auto"/>
        <w:jc w:val="both"/>
        <w:rPr>
          <w:rFonts w:ascii="Arial" w:hAnsi="Arial" w:cs="Arial"/>
          <w:b/>
          <w:sz w:val="22"/>
          <w:szCs w:val="22"/>
        </w:rPr>
      </w:pPr>
    </w:p>
    <w:p w:rsidR="00955A12" w:rsidRPr="00955A12" w:rsidRDefault="00266067" w:rsidP="001F6FCB">
      <w:pPr>
        <w:pStyle w:val="ListParagraph"/>
        <w:numPr>
          <w:ilvl w:val="0"/>
          <w:numId w:val="26"/>
        </w:numPr>
        <w:tabs>
          <w:tab w:val="right" w:leader="dot" w:pos="-1080"/>
          <w:tab w:val="left" w:pos="-720"/>
          <w:tab w:val="left" w:pos="360"/>
          <w:tab w:val="left" w:pos="540"/>
          <w:tab w:val="left" w:pos="720"/>
          <w:tab w:val="left" w:pos="1080"/>
          <w:tab w:val="left" w:pos="1440"/>
          <w:tab w:val="left" w:pos="2160"/>
          <w:tab w:val="right" w:leader="dot" w:pos="9360"/>
        </w:tabs>
        <w:spacing w:line="215" w:lineRule="auto"/>
        <w:ind w:firstLine="0"/>
        <w:jc w:val="both"/>
        <w:rPr>
          <w:rFonts w:ascii="Arial" w:hAnsi="Arial" w:cs="Arial"/>
          <w:b/>
        </w:rPr>
      </w:pPr>
      <w:r>
        <w:rPr>
          <w:rFonts w:ascii="Arial" w:hAnsi="Arial" w:cs="Arial"/>
          <w:b/>
        </w:rPr>
        <w:t>Tuition and Fees (Approval Requested)</w:t>
      </w:r>
      <w:r w:rsidR="00F10346">
        <w:rPr>
          <w:rFonts w:ascii="Arial" w:hAnsi="Arial" w:cs="Arial"/>
        </w:rPr>
        <w:br/>
      </w:r>
      <w:r w:rsidR="00F10346">
        <w:rPr>
          <w:rFonts w:ascii="Arial" w:hAnsi="Arial" w:cs="Arial"/>
        </w:rPr>
        <w:br/>
        <w:t xml:space="preserve"> </w:t>
      </w:r>
      <w:r w:rsidR="00F10346">
        <w:rPr>
          <w:rFonts w:ascii="Arial" w:hAnsi="Arial" w:cs="Arial"/>
        </w:rPr>
        <w:tab/>
      </w:r>
      <w:r>
        <w:rPr>
          <w:rFonts w:ascii="Arial" w:hAnsi="Arial" w:cs="Arial"/>
        </w:rPr>
        <w:t>Mr. Lippiello presented proposed tuition rates b</w:t>
      </w:r>
      <w:r w:rsidR="00955A12">
        <w:rPr>
          <w:rFonts w:ascii="Arial" w:hAnsi="Arial" w:cs="Arial"/>
        </w:rPr>
        <w:t xml:space="preserve">eginning April 2014.  The increase is </w:t>
      </w:r>
    </w:p>
    <w:p w:rsidR="00955A12" w:rsidRDefault="00955A12" w:rsidP="00955A12">
      <w:pPr>
        <w:pStyle w:val="ListParagraph"/>
        <w:tabs>
          <w:tab w:val="right" w:leader="dot" w:pos="-1080"/>
          <w:tab w:val="left" w:pos="-720"/>
          <w:tab w:val="left" w:pos="360"/>
          <w:tab w:val="left" w:pos="540"/>
          <w:tab w:val="left" w:pos="720"/>
          <w:tab w:val="left" w:pos="1080"/>
          <w:tab w:val="left" w:pos="1440"/>
          <w:tab w:val="left" w:pos="2160"/>
          <w:tab w:val="right" w:leader="dot" w:pos="9360"/>
        </w:tabs>
        <w:spacing w:line="215" w:lineRule="auto"/>
        <w:ind w:left="1080"/>
        <w:jc w:val="both"/>
        <w:rPr>
          <w:rFonts w:ascii="Arial" w:hAnsi="Arial" w:cs="Arial"/>
        </w:rPr>
      </w:pPr>
      <w:r>
        <w:rPr>
          <w:rFonts w:ascii="Arial" w:hAnsi="Arial" w:cs="Arial"/>
        </w:rPr>
        <w:t xml:space="preserve">9.68% and will increase revenue by $400,000.  Some fees were </w:t>
      </w:r>
      <w:proofErr w:type="gramStart"/>
      <w:r>
        <w:rPr>
          <w:rFonts w:ascii="Arial" w:hAnsi="Arial" w:cs="Arial"/>
        </w:rPr>
        <w:t>eliminated,</w:t>
      </w:r>
      <w:proofErr w:type="gramEnd"/>
      <w:r>
        <w:rPr>
          <w:rFonts w:ascii="Arial" w:hAnsi="Arial" w:cs="Arial"/>
        </w:rPr>
        <w:t xml:space="preserve"> however, none were added or increased.</w:t>
      </w:r>
    </w:p>
    <w:p w:rsidR="00955A12" w:rsidRDefault="00955A12" w:rsidP="00955A12">
      <w:pPr>
        <w:pStyle w:val="ListParagraph"/>
        <w:tabs>
          <w:tab w:val="right" w:leader="dot" w:pos="-1080"/>
          <w:tab w:val="left" w:pos="-720"/>
          <w:tab w:val="left" w:pos="360"/>
          <w:tab w:val="left" w:pos="540"/>
          <w:tab w:val="left" w:pos="720"/>
          <w:tab w:val="left" w:pos="1080"/>
          <w:tab w:val="left" w:pos="1440"/>
          <w:tab w:val="left" w:pos="2160"/>
          <w:tab w:val="right" w:leader="dot" w:pos="9360"/>
        </w:tabs>
        <w:spacing w:line="215" w:lineRule="auto"/>
        <w:ind w:left="1080"/>
        <w:jc w:val="both"/>
        <w:rPr>
          <w:rFonts w:ascii="Arial" w:hAnsi="Arial" w:cs="Arial"/>
        </w:rPr>
      </w:pPr>
    </w:p>
    <w:p w:rsidR="00955A12" w:rsidRDefault="00955A12" w:rsidP="00955A12">
      <w:pPr>
        <w:pStyle w:val="level1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1080" w:hanging="360"/>
        <w:rPr>
          <w:rFonts w:ascii="Arial" w:hAnsi="Arial" w:cs="Arial"/>
          <w:sz w:val="22"/>
          <w:szCs w:val="22"/>
          <w:u w:val="single"/>
        </w:rPr>
      </w:pPr>
      <w:r w:rsidRPr="00955A12">
        <w:rPr>
          <w:rFonts w:ascii="Arial" w:hAnsi="Arial" w:cs="Arial"/>
          <w:sz w:val="22"/>
          <w:szCs w:val="22"/>
        </w:rPr>
        <w:tab/>
      </w:r>
      <w:r>
        <w:rPr>
          <w:rFonts w:ascii="Arial" w:hAnsi="Arial" w:cs="Arial"/>
          <w:sz w:val="22"/>
          <w:szCs w:val="22"/>
          <w:u w:val="single"/>
        </w:rPr>
        <w:t>Mr. Clarke made a motion the Board approve the new tuition rates as presented</w:t>
      </w:r>
      <w:r w:rsidRPr="005A317B">
        <w:rPr>
          <w:rFonts w:ascii="Arial" w:hAnsi="Arial" w:cs="Arial"/>
          <w:sz w:val="22"/>
          <w:szCs w:val="22"/>
          <w:u w:val="single"/>
        </w:rPr>
        <w:t>.</w:t>
      </w:r>
      <w:r w:rsidRPr="005A317B">
        <w:rPr>
          <w:rFonts w:ascii="Arial" w:hAnsi="Arial" w:cs="Arial"/>
          <w:sz w:val="22"/>
          <w:szCs w:val="22"/>
        </w:rPr>
        <w:t xml:space="preserve">  </w:t>
      </w:r>
      <w:r>
        <w:rPr>
          <w:rFonts w:ascii="Arial" w:hAnsi="Arial" w:cs="Arial"/>
          <w:sz w:val="22"/>
          <w:szCs w:val="22"/>
          <w:u w:val="single"/>
        </w:rPr>
        <w:t>Mr. Altmeyer</w:t>
      </w:r>
      <w:r w:rsidRPr="005A317B">
        <w:rPr>
          <w:rFonts w:ascii="Arial" w:hAnsi="Arial" w:cs="Arial"/>
          <w:sz w:val="22"/>
          <w:szCs w:val="22"/>
          <w:u w:val="single"/>
        </w:rPr>
        <w:t xml:space="preserve"> seconded the motion.</w:t>
      </w:r>
      <w:r w:rsidRPr="005A317B">
        <w:rPr>
          <w:rFonts w:ascii="Arial" w:hAnsi="Arial" w:cs="Arial"/>
          <w:sz w:val="22"/>
          <w:szCs w:val="22"/>
        </w:rPr>
        <w:t xml:space="preserve">  </w:t>
      </w:r>
      <w:r w:rsidRPr="005A317B">
        <w:rPr>
          <w:rFonts w:ascii="Arial" w:hAnsi="Arial" w:cs="Arial"/>
          <w:sz w:val="22"/>
          <w:szCs w:val="22"/>
          <w:u w:val="single"/>
        </w:rPr>
        <w:t>Motion carried.</w:t>
      </w:r>
    </w:p>
    <w:p w:rsidR="001F6FCB" w:rsidRPr="001F6FCB" w:rsidRDefault="001F6FCB" w:rsidP="00955A12">
      <w:pPr>
        <w:pStyle w:val="ListParagraph"/>
        <w:tabs>
          <w:tab w:val="right" w:leader="dot" w:pos="-1080"/>
          <w:tab w:val="left" w:pos="-720"/>
          <w:tab w:val="left" w:pos="360"/>
          <w:tab w:val="left" w:pos="540"/>
          <w:tab w:val="left" w:pos="720"/>
          <w:tab w:val="left" w:pos="1080"/>
          <w:tab w:val="left" w:pos="1440"/>
          <w:tab w:val="left" w:pos="2160"/>
          <w:tab w:val="right" w:leader="dot" w:pos="9360"/>
        </w:tabs>
        <w:spacing w:line="215" w:lineRule="auto"/>
        <w:ind w:left="1080"/>
        <w:jc w:val="both"/>
        <w:rPr>
          <w:rFonts w:ascii="Arial" w:hAnsi="Arial" w:cs="Arial"/>
          <w:b/>
        </w:rPr>
      </w:pPr>
      <w:r>
        <w:rPr>
          <w:rFonts w:ascii="Arial" w:hAnsi="Arial" w:cs="Arial"/>
        </w:rPr>
        <w:br/>
      </w:r>
    </w:p>
    <w:p w:rsidR="00955A12" w:rsidRDefault="00955A12" w:rsidP="001F6FCB">
      <w:pPr>
        <w:pStyle w:val="ListParagraph"/>
        <w:numPr>
          <w:ilvl w:val="0"/>
          <w:numId w:val="26"/>
        </w:numPr>
        <w:tabs>
          <w:tab w:val="right" w:leader="dot" w:pos="-1080"/>
          <w:tab w:val="left" w:pos="-720"/>
          <w:tab w:val="left" w:pos="360"/>
          <w:tab w:val="left" w:pos="540"/>
          <w:tab w:val="left" w:pos="720"/>
          <w:tab w:val="left" w:pos="1080"/>
          <w:tab w:val="left" w:pos="1440"/>
          <w:tab w:val="left" w:pos="2160"/>
          <w:tab w:val="right" w:leader="dot" w:pos="9360"/>
        </w:tabs>
        <w:spacing w:line="215" w:lineRule="auto"/>
        <w:ind w:firstLine="0"/>
        <w:jc w:val="both"/>
        <w:rPr>
          <w:rFonts w:ascii="Arial" w:hAnsi="Arial" w:cs="Arial"/>
          <w:b/>
        </w:rPr>
      </w:pPr>
      <w:r>
        <w:rPr>
          <w:rFonts w:ascii="Arial" w:hAnsi="Arial" w:cs="Arial"/>
          <w:b/>
        </w:rPr>
        <w:t>FY 2015 Budget</w:t>
      </w:r>
    </w:p>
    <w:p w:rsidR="00955A12" w:rsidRDefault="00955A12" w:rsidP="00955A12">
      <w:pPr>
        <w:pStyle w:val="ListParagraph"/>
        <w:tabs>
          <w:tab w:val="right" w:leader="dot" w:pos="-1080"/>
          <w:tab w:val="left" w:pos="-720"/>
          <w:tab w:val="left" w:pos="360"/>
          <w:tab w:val="left" w:pos="540"/>
          <w:tab w:val="left" w:pos="720"/>
          <w:tab w:val="left" w:pos="1080"/>
          <w:tab w:val="left" w:pos="1440"/>
          <w:tab w:val="left" w:pos="2160"/>
          <w:tab w:val="right" w:leader="dot" w:pos="9360"/>
        </w:tabs>
        <w:spacing w:line="215" w:lineRule="auto"/>
        <w:jc w:val="both"/>
        <w:rPr>
          <w:rFonts w:ascii="Arial" w:hAnsi="Arial" w:cs="Arial"/>
        </w:rPr>
      </w:pPr>
    </w:p>
    <w:p w:rsidR="00955A12" w:rsidRPr="00955A12" w:rsidRDefault="00955A12" w:rsidP="00955A12">
      <w:pPr>
        <w:pStyle w:val="ListParagraph"/>
        <w:tabs>
          <w:tab w:val="right" w:leader="dot" w:pos="-1080"/>
          <w:tab w:val="left" w:pos="-720"/>
          <w:tab w:val="left" w:pos="360"/>
          <w:tab w:val="left" w:pos="540"/>
          <w:tab w:val="left" w:pos="720"/>
          <w:tab w:val="left" w:pos="1080"/>
          <w:tab w:val="left" w:pos="1440"/>
          <w:tab w:val="left" w:pos="2160"/>
          <w:tab w:val="right" w:leader="dot" w:pos="9360"/>
        </w:tabs>
        <w:spacing w:line="215" w:lineRule="auto"/>
        <w:jc w:val="both"/>
        <w:rPr>
          <w:rFonts w:ascii="Arial" w:hAnsi="Arial" w:cs="Arial"/>
          <w:b/>
        </w:rPr>
      </w:pPr>
      <w:r>
        <w:rPr>
          <w:rFonts w:ascii="Arial" w:hAnsi="Arial" w:cs="Arial"/>
        </w:rPr>
        <w:tab/>
        <w:t>Mr. Lippiello presented a second draft of the 2015 budget.  A formal budget will be</w:t>
      </w:r>
    </w:p>
    <w:p w:rsidR="00955A12" w:rsidRDefault="00955A12" w:rsidP="00955A12">
      <w:pPr>
        <w:pStyle w:val="ListParagraph"/>
        <w:tabs>
          <w:tab w:val="right" w:leader="dot" w:pos="-1080"/>
          <w:tab w:val="left" w:pos="-720"/>
          <w:tab w:val="left" w:pos="360"/>
          <w:tab w:val="left" w:pos="540"/>
          <w:tab w:val="left" w:pos="720"/>
          <w:tab w:val="left" w:pos="1080"/>
          <w:tab w:val="left" w:pos="1440"/>
          <w:tab w:val="left" w:pos="2160"/>
          <w:tab w:val="right" w:leader="dot" w:pos="9360"/>
        </w:tabs>
        <w:spacing w:line="215" w:lineRule="auto"/>
        <w:jc w:val="both"/>
        <w:rPr>
          <w:rFonts w:ascii="Arial" w:hAnsi="Arial" w:cs="Arial"/>
        </w:rPr>
      </w:pPr>
      <w:r>
        <w:rPr>
          <w:rFonts w:ascii="Arial" w:hAnsi="Arial" w:cs="Arial"/>
        </w:rPr>
        <w:tab/>
      </w:r>
      <w:proofErr w:type="gramStart"/>
      <w:r>
        <w:rPr>
          <w:rFonts w:ascii="Arial" w:hAnsi="Arial" w:cs="Arial"/>
        </w:rPr>
        <w:t>presented</w:t>
      </w:r>
      <w:proofErr w:type="gramEnd"/>
      <w:r>
        <w:rPr>
          <w:rFonts w:ascii="Arial" w:hAnsi="Arial" w:cs="Arial"/>
        </w:rPr>
        <w:t xml:space="preserve"> for final approval at the April meeting.</w:t>
      </w:r>
    </w:p>
    <w:p w:rsidR="00955A12" w:rsidRDefault="00955A12" w:rsidP="00955A12">
      <w:pPr>
        <w:pStyle w:val="ListParagraph"/>
        <w:tabs>
          <w:tab w:val="right" w:leader="dot" w:pos="-1080"/>
          <w:tab w:val="left" w:pos="-720"/>
          <w:tab w:val="left" w:pos="360"/>
          <w:tab w:val="left" w:pos="540"/>
          <w:tab w:val="left" w:pos="720"/>
          <w:tab w:val="left" w:pos="1080"/>
          <w:tab w:val="left" w:pos="1440"/>
          <w:tab w:val="left" w:pos="2160"/>
          <w:tab w:val="right" w:leader="dot" w:pos="9360"/>
        </w:tabs>
        <w:spacing w:line="215" w:lineRule="auto"/>
        <w:jc w:val="both"/>
        <w:rPr>
          <w:rFonts w:ascii="Arial" w:hAnsi="Arial" w:cs="Arial"/>
          <w:b/>
        </w:rPr>
      </w:pPr>
    </w:p>
    <w:p w:rsidR="00955A12" w:rsidRPr="00955A12" w:rsidRDefault="00955A12" w:rsidP="00955A12">
      <w:pPr>
        <w:pStyle w:val="ListParagraph"/>
        <w:numPr>
          <w:ilvl w:val="0"/>
          <w:numId w:val="26"/>
        </w:numPr>
        <w:tabs>
          <w:tab w:val="right" w:leader="dot" w:pos="-1080"/>
          <w:tab w:val="left" w:pos="-720"/>
          <w:tab w:val="left" w:pos="360"/>
          <w:tab w:val="left" w:pos="540"/>
          <w:tab w:val="left" w:pos="720"/>
          <w:tab w:val="left" w:pos="1080"/>
          <w:tab w:val="left" w:pos="1440"/>
          <w:tab w:val="left" w:pos="2160"/>
          <w:tab w:val="right" w:leader="dot" w:pos="9360"/>
        </w:tabs>
        <w:spacing w:line="215" w:lineRule="auto"/>
        <w:ind w:firstLine="0"/>
        <w:jc w:val="both"/>
        <w:rPr>
          <w:rFonts w:ascii="Arial" w:hAnsi="Arial" w:cs="Arial"/>
        </w:rPr>
      </w:pPr>
      <w:r>
        <w:rPr>
          <w:rFonts w:ascii="Arial" w:hAnsi="Arial" w:cs="Arial"/>
          <w:b/>
        </w:rPr>
        <w:t>Data Analytics</w:t>
      </w:r>
    </w:p>
    <w:p w:rsidR="00955A12" w:rsidRPr="00AA7196" w:rsidRDefault="00955A12" w:rsidP="00AA7196">
      <w:pPr>
        <w:tabs>
          <w:tab w:val="right" w:leader="dot" w:pos="-1080"/>
          <w:tab w:val="left" w:pos="-720"/>
          <w:tab w:val="left" w:pos="360"/>
          <w:tab w:val="left" w:pos="540"/>
          <w:tab w:val="left" w:pos="720"/>
          <w:tab w:val="left" w:pos="1080"/>
          <w:tab w:val="left" w:pos="1440"/>
          <w:tab w:val="left" w:pos="2160"/>
          <w:tab w:val="right" w:leader="dot" w:pos="9360"/>
        </w:tabs>
        <w:spacing w:line="215" w:lineRule="auto"/>
        <w:ind w:left="1080"/>
        <w:jc w:val="both"/>
        <w:rPr>
          <w:rFonts w:ascii="Arial" w:hAnsi="Arial" w:cs="Arial"/>
          <w:sz w:val="22"/>
          <w:szCs w:val="22"/>
        </w:rPr>
      </w:pPr>
      <w:r w:rsidRPr="00955A12">
        <w:rPr>
          <w:rFonts w:ascii="Arial" w:hAnsi="Arial" w:cs="Arial"/>
          <w:sz w:val="22"/>
          <w:szCs w:val="22"/>
        </w:rPr>
        <w:t xml:space="preserve">Mr. Lippiello presented an </w:t>
      </w:r>
      <w:r>
        <w:rPr>
          <w:rFonts w:ascii="Arial" w:hAnsi="Arial" w:cs="Arial"/>
          <w:sz w:val="22"/>
          <w:szCs w:val="22"/>
        </w:rPr>
        <w:t>agreement with WVNET to provide warehousing.  He asked that the board members review the document as this agreement will be formally presented for approval at the April meeting.</w:t>
      </w:r>
      <w:r w:rsidR="00CC4297" w:rsidRPr="00955A12">
        <w:rPr>
          <w:rFonts w:ascii="Arial" w:hAnsi="Arial" w:cs="Arial"/>
          <w:sz w:val="22"/>
          <w:szCs w:val="22"/>
        </w:rPr>
        <w:br/>
      </w:r>
      <w:r w:rsidR="00CC4297" w:rsidRPr="00955A12">
        <w:rPr>
          <w:rFonts w:ascii="Arial" w:hAnsi="Arial" w:cs="Arial"/>
          <w:sz w:val="22"/>
          <w:szCs w:val="22"/>
        </w:rPr>
        <w:br/>
        <w:t xml:space="preserve"> </w:t>
      </w:r>
      <w:r w:rsidR="00CC4297" w:rsidRPr="00955A12">
        <w:rPr>
          <w:rFonts w:ascii="Arial" w:hAnsi="Arial" w:cs="Arial"/>
          <w:sz w:val="22"/>
          <w:szCs w:val="22"/>
        </w:rPr>
        <w:tab/>
      </w:r>
    </w:p>
    <w:p w:rsidR="00424FD1" w:rsidRDefault="00DC3756" w:rsidP="00424FD1">
      <w:pPr>
        <w:tabs>
          <w:tab w:val="right" w:leader="dot" w:pos="-1080"/>
          <w:tab w:val="left" w:pos="-720"/>
          <w:tab w:val="left" w:pos="540"/>
          <w:tab w:val="left" w:pos="720"/>
          <w:tab w:val="left" w:pos="900"/>
          <w:tab w:val="left" w:pos="1440"/>
          <w:tab w:val="left" w:pos="2160"/>
          <w:tab w:val="right" w:leader="dot" w:pos="9360"/>
        </w:tabs>
        <w:spacing w:line="215" w:lineRule="auto"/>
        <w:ind w:left="360"/>
        <w:jc w:val="both"/>
        <w:rPr>
          <w:rFonts w:ascii="Arial" w:hAnsi="Arial" w:cs="Arial"/>
          <w:b/>
          <w:sz w:val="22"/>
          <w:szCs w:val="22"/>
        </w:rPr>
      </w:pPr>
      <w:r w:rsidRPr="00DC3756">
        <w:rPr>
          <w:rFonts w:ascii="Arial" w:hAnsi="Arial" w:cs="Arial"/>
          <w:b/>
          <w:sz w:val="22"/>
          <w:szCs w:val="22"/>
        </w:rPr>
        <w:t>B</w:t>
      </w:r>
      <w:r>
        <w:rPr>
          <w:rFonts w:ascii="Arial" w:hAnsi="Arial" w:cs="Arial"/>
          <w:b/>
        </w:rPr>
        <w:t xml:space="preserve">. </w:t>
      </w:r>
      <w:r>
        <w:rPr>
          <w:rFonts w:ascii="Arial" w:hAnsi="Arial" w:cs="Arial"/>
          <w:b/>
        </w:rPr>
        <w:tab/>
      </w:r>
      <w:r w:rsidR="006A43E1" w:rsidRPr="006A43E1">
        <w:rPr>
          <w:rFonts w:ascii="Arial" w:hAnsi="Arial" w:cs="Arial"/>
          <w:b/>
          <w:sz w:val="22"/>
          <w:szCs w:val="22"/>
        </w:rPr>
        <w:t>Vice President, Student Services</w:t>
      </w:r>
      <w:r w:rsidR="006A43E1" w:rsidRPr="006A43E1">
        <w:rPr>
          <w:rFonts w:ascii="Arial" w:hAnsi="Arial" w:cs="Arial"/>
          <w:b/>
          <w:sz w:val="22"/>
          <w:szCs w:val="22"/>
        </w:rPr>
        <w:tab/>
        <w:t>Janet Fike</w:t>
      </w:r>
    </w:p>
    <w:p w:rsidR="00424FD1" w:rsidRDefault="00424FD1" w:rsidP="00424FD1">
      <w:pPr>
        <w:tabs>
          <w:tab w:val="right" w:leader="dot" w:pos="-1080"/>
          <w:tab w:val="left" w:pos="-720"/>
          <w:tab w:val="left" w:pos="540"/>
          <w:tab w:val="left" w:pos="720"/>
          <w:tab w:val="left" w:pos="900"/>
          <w:tab w:val="left" w:pos="1440"/>
          <w:tab w:val="left" w:pos="2160"/>
          <w:tab w:val="right" w:leader="dot" w:pos="9360"/>
        </w:tabs>
        <w:spacing w:line="215" w:lineRule="auto"/>
        <w:ind w:left="360"/>
        <w:jc w:val="both"/>
        <w:rPr>
          <w:rFonts w:ascii="Arial" w:hAnsi="Arial" w:cs="Arial"/>
          <w:b/>
          <w:sz w:val="22"/>
          <w:szCs w:val="22"/>
        </w:rPr>
      </w:pPr>
    </w:p>
    <w:p w:rsidR="004A75F1" w:rsidRDefault="00955A12" w:rsidP="00F90F9C">
      <w:pPr>
        <w:pStyle w:val="ListParagraph"/>
        <w:numPr>
          <w:ilvl w:val="0"/>
          <w:numId w:val="40"/>
        </w:numPr>
        <w:tabs>
          <w:tab w:val="right" w:leader="dot" w:pos="-1080"/>
          <w:tab w:val="left" w:pos="-720"/>
          <w:tab w:val="left" w:pos="360"/>
          <w:tab w:val="left" w:pos="540"/>
          <w:tab w:val="left" w:pos="720"/>
          <w:tab w:val="left" w:pos="1080"/>
          <w:tab w:val="left" w:pos="1440"/>
          <w:tab w:val="left" w:pos="2160"/>
          <w:tab w:val="right" w:leader="dot" w:pos="9360"/>
        </w:tabs>
        <w:spacing w:line="215" w:lineRule="auto"/>
        <w:ind w:hanging="1440"/>
        <w:jc w:val="both"/>
        <w:rPr>
          <w:rFonts w:ascii="Arial" w:hAnsi="Arial" w:cs="Arial"/>
          <w:b/>
        </w:rPr>
      </w:pPr>
      <w:r>
        <w:rPr>
          <w:rFonts w:ascii="Arial" w:hAnsi="Arial" w:cs="Arial"/>
          <w:b/>
        </w:rPr>
        <w:t>Default Rates (Resolution)</w:t>
      </w:r>
    </w:p>
    <w:p w:rsidR="00625B40" w:rsidRDefault="004A75F1" w:rsidP="004A75F1">
      <w:pPr>
        <w:pStyle w:val="ListParagraph"/>
        <w:tabs>
          <w:tab w:val="right" w:leader="dot" w:pos="-1080"/>
          <w:tab w:val="left" w:pos="-720"/>
          <w:tab w:val="left" w:pos="360"/>
          <w:tab w:val="left" w:pos="540"/>
          <w:tab w:val="left" w:pos="720"/>
          <w:tab w:val="left" w:pos="1080"/>
          <w:tab w:val="left" w:pos="1440"/>
          <w:tab w:val="right" w:leader="dot" w:pos="9360"/>
        </w:tabs>
        <w:spacing w:line="215" w:lineRule="auto"/>
        <w:ind w:left="1080"/>
        <w:jc w:val="both"/>
        <w:rPr>
          <w:rFonts w:ascii="Arial" w:hAnsi="Arial" w:cs="Arial"/>
        </w:rPr>
      </w:pPr>
      <w:r>
        <w:rPr>
          <w:rFonts w:ascii="Arial" w:hAnsi="Arial" w:cs="Arial"/>
        </w:rPr>
        <w:br/>
        <w:t xml:space="preserve">Ms. Fike </w:t>
      </w:r>
      <w:r w:rsidR="00955A12">
        <w:rPr>
          <w:rFonts w:ascii="Arial" w:hAnsi="Arial" w:cs="Arial"/>
        </w:rPr>
        <w:t xml:space="preserve">reported that the Department of Education has approved the College’s default management plan.  WVNCC continues to </w:t>
      </w:r>
      <w:r w:rsidR="00625B40">
        <w:rPr>
          <w:rFonts w:ascii="Arial" w:hAnsi="Arial" w:cs="Arial"/>
        </w:rPr>
        <w:t xml:space="preserve">make an effort to reduce the default rate, which is predicted to be 30-35% next year.  Ms. Fike asked the board to accept a resolution to ask West Virginia legislators for relief from default penalties.  </w:t>
      </w:r>
    </w:p>
    <w:p w:rsidR="00625B40" w:rsidRDefault="00625B40" w:rsidP="004A75F1">
      <w:pPr>
        <w:pStyle w:val="ListParagraph"/>
        <w:tabs>
          <w:tab w:val="right" w:leader="dot" w:pos="-1080"/>
          <w:tab w:val="left" w:pos="-720"/>
          <w:tab w:val="left" w:pos="360"/>
          <w:tab w:val="left" w:pos="540"/>
          <w:tab w:val="left" w:pos="720"/>
          <w:tab w:val="left" w:pos="1080"/>
          <w:tab w:val="left" w:pos="1440"/>
          <w:tab w:val="right" w:leader="dot" w:pos="9360"/>
        </w:tabs>
        <w:spacing w:line="215" w:lineRule="auto"/>
        <w:ind w:left="1080"/>
        <w:jc w:val="both"/>
        <w:rPr>
          <w:rFonts w:ascii="Arial" w:hAnsi="Arial" w:cs="Arial"/>
        </w:rPr>
      </w:pPr>
    </w:p>
    <w:p w:rsidR="00583500" w:rsidRPr="00AA7196" w:rsidRDefault="004154A5" w:rsidP="00AA7196">
      <w:pPr>
        <w:pStyle w:val="ListParagraph"/>
        <w:tabs>
          <w:tab w:val="right" w:leader="dot" w:pos="-1080"/>
          <w:tab w:val="left" w:pos="-720"/>
          <w:tab w:val="left" w:pos="360"/>
          <w:tab w:val="left" w:pos="540"/>
          <w:tab w:val="left" w:pos="720"/>
          <w:tab w:val="left" w:pos="1080"/>
          <w:tab w:val="left" w:pos="1440"/>
          <w:tab w:val="right" w:leader="dot" w:pos="9360"/>
        </w:tabs>
        <w:spacing w:line="215" w:lineRule="auto"/>
        <w:ind w:left="1080"/>
        <w:jc w:val="both"/>
        <w:rPr>
          <w:rFonts w:ascii="Arial" w:hAnsi="Arial" w:cs="Arial"/>
          <w:b/>
        </w:rPr>
      </w:pPr>
      <w:r>
        <w:rPr>
          <w:rFonts w:ascii="Arial" w:hAnsi="Arial" w:cs="Arial"/>
          <w:u w:val="single"/>
        </w:rPr>
        <w:t xml:space="preserve">Ms. </w:t>
      </w:r>
      <w:proofErr w:type="spellStart"/>
      <w:r>
        <w:rPr>
          <w:rFonts w:ascii="Arial" w:hAnsi="Arial" w:cs="Arial"/>
          <w:u w:val="single"/>
        </w:rPr>
        <w:t>DeGarmo</w:t>
      </w:r>
      <w:proofErr w:type="spellEnd"/>
      <w:r w:rsidR="00625B40">
        <w:rPr>
          <w:rFonts w:ascii="Arial" w:hAnsi="Arial" w:cs="Arial"/>
          <w:u w:val="single"/>
        </w:rPr>
        <w:t xml:space="preserve"> made a motion the Board accept the resolution as presented</w:t>
      </w:r>
      <w:r w:rsidR="00625B40" w:rsidRPr="005A317B">
        <w:rPr>
          <w:rFonts w:ascii="Arial" w:hAnsi="Arial" w:cs="Arial"/>
          <w:u w:val="single"/>
        </w:rPr>
        <w:t>.</w:t>
      </w:r>
      <w:r w:rsidR="00625B40" w:rsidRPr="005A317B">
        <w:rPr>
          <w:rFonts w:ascii="Arial" w:hAnsi="Arial" w:cs="Arial"/>
        </w:rPr>
        <w:t xml:space="preserve">  </w:t>
      </w:r>
      <w:r>
        <w:rPr>
          <w:rFonts w:ascii="Arial" w:hAnsi="Arial" w:cs="Arial"/>
          <w:u w:val="single"/>
        </w:rPr>
        <w:t>Mr. Clarke</w:t>
      </w:r>
      <w:r w:rsidR="00625B40" w:rsidRPr="005A317B">
        <w:rPr>
          <w:rFonts w:ascii="Arial" w:hAnsi="Arial" w:cs="Arial"/>
          <w:u w:val="single"/>
        </w:rPr>
        <w:t xml:space="preserve"> seconded the motion.</w:t>
      </w:r>
      <w:r w:rsidR="00625B40" w:rsidRPr="005A317B">
        <w:rPr>
          <w:rFonts w:ascii="Arial" w:hAnsi="Arial" w:cs="Arial"/>
        </w:rPr>
        <w:t xml:space="preserve">  </w:t>
      </w:r>
      <w:r w:rsidR="00625B40" w:rsidRPr="005A317B">
        <w:rPr>
          <w:rFonts w:ascii="Arial" w:hAnsi="Arial" w:cs="Arial"/>
          <w:u w:val="single"/>
        </w:rPr>
        <w:t>Motion carried.</w:t>
      </w:r>
      <w:r w:rsidR="00F90F9C" w:rsidRPr="00F90F9C">
        <w:rPr>
          <w:rFonts w:ascii="Arial" w:hAnsi="Arial" w:cs="Arial"/>
          <w:b/>
        </w:rPr>
        <w:br/>
      </w:r>
    </w:p>
    <w:p w:rsidR="008245EB" w:rsidRPr="008245EB" w:rsidRDefault="00592474" w:rsidP="008245EB">
      <w:pPr>
        <w:pStyle w:val="level11"/>
        <w:tabs>
          <w:tab w:val="left" w:pos="-1080"/>
          <w:tab w:val="left" w:pos="-720"/>
          <w:tab w:val="left" w:pos="0"/>
          <w:tab w:val="left" w:pos="270"/>
          <w:tab w:val="left" w:pos="720"/>
          <w:tab w:val="left" w:pos="1440"/>
          <w:tab w:val="left" w:pos="2160"/>
          <w:tab w:val="left" w:pos="2880"/>
          <w:tab w:val="left" w:pos="3600"/>
          <w:tab w:val="right" w:leader="dot" w:pos="9360"/>
        </w:tabs>
        <w:spacing w:line="215" w:lineRule="auto"/>
        <w:rPr>
          <w:rFonts w:ascii="Arial" w:hAnsi="Arial" w:cs="Arial"/>
          <w:sz w:val="22"/>
          <w:szCs w:val="22"/>
        </w:rPr>
      </w:pPr>
      <w:r w:rsidRPr="008245EB">
        <w:rPr>
          <w:rFonts w:ascii="Arial" w:hAnsi="Arial" w:cs="Arial"/>
          <w:b/>
          <w:bCs/>
          <w:sz w:val="22"/>
          <w:szCs w:val="22"/>
        </w:rPr>
        <w:t>Old Business</w:t>
      </w:r>
      <w:r w:rsidR="00B812E4" w:rsidRPr="008245EB">
        <w:rPr>
          <w:rFonts w:ascii="Arial" w:hAnsi="Arial" w:cs="Arial"/>
          <w:b/>
          <w:bCs/>
          <w:sz w:val="22"/>
          <w:szCs w:val="22"/>
        </w:rPr>
        <w:br/>
      </w:r>
    </w:p>
    <w:p w:rsidR="00190CBD" w:rsidRPr="008245EB" w:rsidRDefault="008245EB" w:rsidP="008245EB">
      <w:pPr>
        <w:pStyle w:val="level11"/>
        <w:numPr>
          <w:ilvl w:val="0"/>
          <w:numId w:val="0"/>
        </w:numPr>
        <w:tabs>
          <w:tab w:val="left" w:pos="-1080"/>
          <w:tab w:val="left" w:pos="-720"/>
          <w:tab w:val="left" w:pos="0"/>
          <w:tab w:val="left" w:pos="270"/>
          <w:tab w:val="left" w:pos="360"/>
          <w:tab w:val="left" w:pos="720"/>
          <w:tab w:val="left" w:pos="1440"/>
          <w:tab w:val="left" w:pos="2160"/>
          <w:tab w:val="left" w:pos="2880"/>
          <w:tab w:val="left" w:pos="3600"/>
          <w:tab w:val="right" w:leader="dot" w:pos="9360"/>
        </w:tabs>
        <w:spacing w:line="215" w:lineRule="auto"/>
        <w:ind w:left="360"/>
        <w:rPr>
          <w:rFonts w:ascii="Arial" w:hAnsi="Arial" w:cs="Arial"/>
          <w:bCs/>
          <w:sz w:val="22"/>
          <w:szCs w:val="22"/>
        </w:rPr>
      </w:pPr>
      <w:r>
        <w:rPr>
          <w:rFonts w:ascii="Arial" w:hAnsi="Arial" w:cs="Arial"/>
          <w:sz w:val="22"/>
          <w:szCs w:val="22"/>
        </w:rPr>
        <w:t>There was no old business.</w:t>
      </w:r>
      <w:r w:rsidR="00EE545C" w:rsidRPr="008245EB">
        <w:rPr>
          <w:rFonts w:ascii="Arial" w:hAnsi="Arial" w:cs="Arial"/>
          <w:sz w:val="22"/>
          <w:szCs w:val="22"/>
        </w:rPr>
        <w:br/>
      </w:r>
    </w:p>
    <w:p w:rsidR="004145CE" w:rsidRDefault="008F2A56" w:rsidP="00B812E4">
      <w:pPr>
        <w:tabs>
          <w:tab w:val="left" w:pos="-1080"/>
          <w:tab w:val="left" w:pos="-72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b/>
          <w:bCs/>
          <w:sz w:val="22"/>
          <w:szCs w:val="22"/>
        </w:rPr>
      </w:pPr>
      <w:r>
        <w:rPr>
          <w:rFonts w:ascii="Arial" w:hAnsi="Arial" w:cs="Arial"/>
          <w:b/>
          <w:bCs/>
          <w:sz w:val="22"/>
          <w:szCs w:val="22"/>
        </w:rPr>
        <w:t>10</w:t>
      </w:r>
      <w:r w:rsidR="00B6743C" w:rsidRPr="00F90F9C">
        <w:rPr>
          <w:rFonts w:ascii="Arial" w:hAnsi="Arial" w:cs="Arial"/>
          <w:b/>
          <w:bCs/>
          <w:sz w:val="22"/>
          <w:szCs w:val="22"/>
        </w:rPr>
        <w:t xml:space="preserve">.  </w:t>
      </w:r>
      <w:r w:rsidR="00497525" w:rsidRPr="00F90F9C">
        <w:rPr>
          <w:rFonts w:ascii="Arial" w:hAnsi="Arial" w:cs="Arial"/>
          <w:b/>
          <w:bCs/>
          <w:sz w:val="22"/>
          <w:szCs w:val="22"/>
        </w:rPr>
        <w:tab/>
      </w:r>
      <w:r w:rsidR="00856133" w:rsidRPr="00F90F9C">
        <w:rPr>
          <w:rFonts w:ascii="Arial" w:hAnsi="Arial" w:cs="Arial"/>
          <w:b/>
          <w:bCs/>
          <w:sz w:val="22"/>
          <w:szCs w:val="22"/>
        </w:rPr>
        <w:t>New Business</w:t>
      </w:r>
    </w:p>
    <w:p w:rsidR="00B812E4" w:rsidRDefault="00B812E4" w:rsidP="00B812E4">
      <w:pPr>
        <w:tabs>
          <w:tab w:val="left" w:pos="-1080"/>
          <w:tab w:val="left" w:pos="-720"/>
          <w:tab w:val="left" w:pos="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b/>
          <w:bCs/>
          <w:sz w:val="22"/>
          <w:szCs w:val="22"/>
        </w:rPr>
      </w:pPr>
    </w:p>
    <w:p w:rsidR="00625B40" w:rsidRDefault="00625B40" w:rsidP="00625B40">
      <w:pPr>
        <w:tabs>
          <w:tab w:val="left" w:pos="-1080"/>
          <w:tab w:val="left" w:pos="-720"/>
          <w:tab w:val="left" w:pos="0"/>
          <w:tab w:val="left" w:pos="180"/>
          <w:tab w:val="left" w:pos="360"/>
          <w:tab w:val="left" w:pos="54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bCs/>
        </w:rPr>
      </w:pPr>
      <w:r w:rsidRPr="00625B40">
        <w:rPr>
          <w:rFonts w:ascii="Arial" w:hAnsi="Arial" w:cs="Arial"/>
          <w:bCs/>
          <w:sz w:val="22"/>
          <w:szCs w:val="22"/>
        </w:rPr>
        <w:t xml:space="preserve">Dr. Olshinsky stated that there may be a need to move the next board meeting to Monday, April 21. He encouraged </w:t>
      </w:r>
      <w:r w:rsidR="008F2A56">
        <w:rPr>
          <w:rFonts w:ascii="Arial" w:hAnsi="Arial" w:cs="Arial"/>
          <w:bCs/>
          <w:sz w:val="22"/>
          <w:szCs w:val="22"/>
        </w:rPr>
        <w:t xml:space="preserve">members to attend in person or </w:t>
      </w:r>
      <w:r w:rsidRPr="00625B40">
        <w:rPr>
          <w:rFonts w:ascii="Arial" w:hAnsi="Arial" w:cs="Arial"/>
          <w:bCs/>
          <w:sz w:val="22"/>
          <w:szCs w:val="22"/>
        </w:rPr>
        <w:t>by phone as the 2015 budget will be presented and voted upon.</w:t>
      </w:r>
      <w:r w:rsidRPr="00625B40">
        <w:rPr>
          <w:rFonts w:ascii="Arial" w:hAnsi="Arial" w:cs="Arial"/>
          <w:bCs/>
        </w:rPr>
        <w:t xml:space="preserve"> </w:t>
      </w:r>
    </w:p>
    <w:p w:rsidR="00625B40" w:rsidRDefault="00625B40" w:rsidP="00625B40">
      <w:pPr>
        <w:tabs>
          <w:tab w:val="left" w:pos="-1080"/>
          <w:tab w:val="left" w:pos="-720"/>
          <w:tab w:val="left" w:pos="0"/>
          <w:tab w:val="left" w:pos="180"/>
          <w:tab w:val="left" w:pos="360"/>
          <w:tab w:val="left" w:pos="54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bCs/>
        </w:rPr>
      </w:pPr>
    </w:p>
    <w:p w:rsidR="008F2A56" w:rsidRPr="008F2A56" w:rsidRDefault="008F2A56" w:rsidP="008F2A56">
      <w:pPr>
        <w:pStyle w:val="level11"/>
        <w:numPr>
          <w:ilvl w:val="0"/>
          <w:numId w:val="42"/>
        </w:numPr>
        <w:tabs>
          <w:tab w:val="left" w:pos="-1080"/>
          <w:tab w:val="left" w:pos="-720"/>
          <w:tab w:val="left" w:pos="0"/>
          <w:tab w:val="left" w:pos="180"/>
          <w:tab w:val="left" w:pos="360"/>
          <w:tab w:val="left"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bCs/>
        </w:rPr>
      </w:pPr>
      <w:r>
        <w:rPr>
          <w:rFonts w:ascii="Arial" w:hAnsi="Arial" w:cs="Arial"/>
          <w:b/>
          <w:bCs/>
        </w:rPr>
        <w:t xml:space="preserve"> </w:t>
      </w:r>
      <w:r w:rsidR="00A35A91" w:rsidRPr="008F2A56">
        <w:rPr>
          <w:rFonts w:ascii="Arial" w:hAnsi="Arial" w:cs="Arial"/>
          <w:b/>
          <w:bCs/>
          <w:sz w:val="22"/>
          <w:szCs w:val="22"/>
        </w:rPr>
        <w:t xml:space="preserve">Executive </w:t>
      </w:r>
      <w:proofErr w:type="gramStart"/>
      <w:r w:rsidR="00A35A91" w:rsidRPr="008F2A56">
        <w:rPr>
          <w:rFonts w:ascii="Arial" w:hAnsi="Arial" w:cs="Arial"/>
          <w:b/>
          <w:bCs/>
          <w:sz w:val="22"/>
          <w:szCs w:val="22"/>
        </w:rPr>
        <w:t>Session</w:t>
      </w:r>
      <w:r w:rsidR="00D10D11" w:rsidRPr="008F2A56">
        <w:rPr>
          <w:rFonts w:ascii="Arial" w:hAnsi="Arial" w:cs="Arial"/>
          <w:b/>
          <w:bCs/>
        </w:rPr>
        <w:t xml:space="preserve">  </w:t>
      </w:r>
      <w:proofErr w:type="gramEnd"/>
      <w:r w:rsidR="00DA1FF3" w:rsidRPr="008F2A56">
        <w:rPr>
          <w:rFonts w:ascii="Arial" w:hAnsi="Arial" w:cs="Arial"/>
          <w:b/>
          <w:bCs/>
        </w:rPr>
        <w:br/>
      </w:r>
      <w:r w:rsidR="00190CBD" w:rsidRPr="008F2A56">
        <w:rPr>
          <w:rFonts w:ascii="Arial" w:hAnsi="Arial" w:cs="Arial"/>
          <w:b/>
          <w:bCs/>
        </w:rPr>
        <w:br/>
      </w:r>
      <w:r w:rsidR="00190CBD" w:rsidRPr="008F2A56">
        <w:rPr>
          <w:rFonts w:ascii="Arial" w:hAnsi="Arial" w:cs="Arial"/>
          <w:bCs/>
          <w:sz w:val="22"/>
          <w:szCs w:val="22"/>
          <w:u w:val="single"/>
        </w:rPr>
        <w:t xml:space="preserve">Mr. </w:t>
      </w:r>
      <w:r w:rsidR="008245EB" w:rsidRPr="008F2A56">
        <w:rPr>
          <w:rFonts w:ascii="Arial" w:hAnsi="Arial" w:cs="Arial"/>
          <w:bCs/>
          <w:sz w:val="22"/>
          <w:szCs w:val="22"/>
          <w:u w:val="single"/>
        </w:rPr>
        <w:t>Clarke</w:t>
      </w:r>
      <w:r w:rsidR="00190CBD" w:rsidRPr="008F2A56">
        <w:rPr>
          <w:rFonts w:ascii="Arial" w:hAnsi="Arial" w:cs="Arial"/>
          <w:bCs/>
          <w:sz w:val="22"/>
          <w:szCs w:val="22"/>
          <w:u w:val="single"/>
        </w:rPr>
        <w:t xml:space="preserve"> made a motion the Board enter into executive session at 6:</w:t>
      </w:r>
      <w:r w:rsidR="00936897">
        <w:rPr>
          <w:rFonts w:ascii="Arial" w:hAnsi="Arial" w:cs="Arial"/>
          <w:bCs/>
          <w:sz w:val="22"/>
          <w:szCs w:val="22"/>
          <w:u w:val="single"/>
        </w:rPr>
        <w:t>30</w:t>
      </w:r>
      <w:r w:rsidR="00190CBD" w:rsidRPr="008F2A56">
        <w:rPr>
          <w:rFonts w:ascii="Arial" w:hAnsi="Arial" w:cs="Arial"/>
          <w:bCs/>
          <w:sz w:val="22"/>
          <w:szCs w:val="22"/>
          <w:u w:val="single"/>
        </w:rPr>
        <w:t xml:space="preserve"> p.m. to discuss </w:t>
      </w:r>
      <w:r w:rsidR="00625B40" w:rsidRPr="008F2A56">
        <w:rPr>
          <w:rFonts w:ascii="Arial" w:hAnsi="Arial" w:cs="Arial"/>
          <w:bCs/>
          <w:sz w:val="22"/>
          <w:szCs w:val="22"/>
          <w:u w:val="single"/>
        </w:rPr>
        <w:t>real estate</w:t>
      </w:r>
      <w:r w:rsidR="00190CBD" w:rsidRPr="008F2A56">
        <w:rPr>
          <w:rFonts w:ascii="Arial" w:hAnsi="Arial" w:cs="Arial"/>
          <w:bCs/>
          <w:sz w:val="22"/>
          <w:szCs w:val="22"/>
          <w:u w:val="single"/>
        </w:rPr>
        <w:t>.</w:t>
      </w:r>
      <w:r w:rsidR="00190CBD" w:rsidRPr="008F2A56">
        <w:rPr>
          <w:rFonts w:ascii="Arial" w:hAnsi="Arial" w:cs="Arial"/>
          <w:bCs/>
          <w:sz w:val="22"/>
          <w:szCs w:val="22"/>
        </w:rPr>
        <w:t xml:space="preserve">  </w:t>
      </w:r>
      <w:r w:rsidR="004154A5">
        <w:rPr>
          <w:rFonts w:ascii="Arial" w:hAnsi="Arial" w:cs="Arial"/>
          <w:bCs/>
          <w:sz w:val="22"/>
          <w:szCs w:val="22"/>
          <w:u w:val="single"/>
        </w:rPr>
        <w:t xml:space="preserve">Ms. </w:t>
      </w:r>
      <w:proofErr w:type="spellStart"/>
      <w:r w:rsidR="004154A5">
        <w:rPr>
          <w:rFonts w:ascii="Arial" w:hAnsi="Arial" w:cs="Arial"/>
          <w:bCs/>
          <w:sz w:val="22"/>
          <w:szCs w:val="22"/>
          <w:u w:val="single"/>
        </w:rPr>
        <w:t>DeGarmo</w:t>
      </w:r>
      <w:proofErr w:type="spellEnd"/>
      <w:r w:rsidR="00190CBD" w:rsidRPr="008F2A56">
        <w:rPr>
          <w:rFonts w:ascii="Arial" w:hAnsi="Arial" w:cs="Arial"/>
          <w:bCs/>
          <w:sz w:val="22"/>
          <w:szCs w:val="22"/>
          <w:u w:val="single"/>
        </w:rPr>
        <w:t xml:space="preserve"> seconded the motion.</w:t>
      </w:r>
      <w:r w:rsidR="00190CBD" w:rsidRPr="008F2A56">
        <w:rPr>
          <w:rFonts w:ascii="Arial" w:hAnsi="Arial" w:cs="Arial"/>
          <w:bCs/>
          <w:sz w:val="22"/>
          <w:szCs w:val="22"/>
        </w:rPr>
        <w:t xml:space="preserve">  </w:t>
      </w:r>
      <w:r w:rsidR="00190CBD" w:rsidRPr="008F2A56">
        <w:rPr>
          <w:rFonts w:ascii="Arial" w:hAnsi="Arial" w:cs="Arial"/>
          <w:bCs/>
          <w:sz w:val="22"/>
          <w:szCs w:val="22"/>
          <w:u w:val="single"/>
        </w:rPr>
        <w:t>Motion carried.</w:t>
      </w:r>
      <w:r w:rsidR="00190CBD" w:rsidRPr="008F2A56">
        <w:rPr>
          <w:rFonts w:ascii="Arial" w:hAnsi="Arial" w:cs="Arial"/>
          <w:bCs/>
          <w:sz w:val="22"/>
          <w:szCs w:val="22"/>
        </w:rPr>
        <w:br/>
      </w:r>
      <w:r w:rsidR="00190CBD" w:rsidRPr="008F2A56">
        <w:rPr>
          <w:rFonts w:ascii="Arial" w:hAnsi="Arial" w:cs="Arial"/>
          <w:bCs/>
          <w:sz w:val="22"/>
          <w:szCs w:val="22"/>
        </w:rPr>
        <w:br/>
      </w:r>
      <w:r w:rsidR="00DA1FF3" w:rsidRPr="008F2A56">
        <w:rPr>
          <w:rFonts w:ascii="Arial" w:hAnsi="Arial" w:cs="Arial"/>
          <w:bCs/>
          <w:sz w:val="22"/>
          <w:szCs w:val="22"/>
        </w:rPr>
        <w:t xml:space="preserve"> </w:t>
      </w:r>
      <w:r w:rsidR="004154A5">
        <w:rPr>
          <w:rFonts w:ascii="Arial" w:hAnsi="Arial" w:cs="Arial"/>
          <w:bCs/>
          <w:sz w:val="22"/>
          <w:szCs w:val="22"/>
          <w:u w:val="single"/>
        </w:rPr>
        <w:t>Mr. Altmeyer</w:t>
      </w:r>
      <w:r w:rsidR="00190CBD" w:rsidRPr="008F2A56">
        <w:rPr>
          <w:rFonts w:ascii="Arial" w:hAnsi="Arial" w:cs="Arial"/>
          <w:bCs/>
          <w:sz w:val="22"/>
          <w:szCs w:val="22"/>
          <w:u w:val="single"/>
        </w:rPr>
        <w:t xml:space="preserve"> made a motion the Board come out of executive session at 6:</w:t>
      </w:r>
      <w:r w:rsidR="00936897">
        <w:rPr>
          <w:rFonts w:ascii="Arial" w:hAnsi="Arial" w:cs="Arial"/>
          <w:bCs/>
          <w:sz w:val="22"/>
          <w:szCs w:val="22"/>
          <w:u w:val="single"/>
        </w:rPr>
        <w:t>4</w:t>
      </w:r>
      <w:r w:rsidR="008245EB" w:rsidRPr="008F2A56">
        <w:rPr>
          <w:rFonts w:ascii="Arial" w:hAnsi="Arial" w:cs="Arial"/>
          <w:bCs/>
          <w:sz w:val="22"/>
          <w:szCs w:val="22"/>
          <w:u w:val="single"/>
        </w:rPr>
        <w:t>5</w:t>
      </w:r>
      <w:r w:rsidR="00190CBD" w:rsidRPr="008F2A56">
        <w:rPr>
          <w:rFonts w:ascii="Arial" w:hAnsi="Arial" w:cs="Arial"/>
          <w:bCs/>
          <w:sz w:val="22"/>
          <w:szCs w:val="22"/>
          <w:u w:val="single"/>
        </w:rPr>
        <w:t xml:space="preserve"> p.m.</w:t>
      </w:r>
      <w:r w:rsidR="00190CBD" w:rsidRPr="008F2A56">
        <w:rPr>
          <w:rFonts w:ascii="Arial" w:hAnsi="Arial" w:cs="Arial"/>
          <w:bCs/>
          <w:sz w:val="22"/>
          <w:szCs w:val="22"/>
        </w:rPr>
        <w:t xml:space="preserve">  </w:t>
      </w:r>
      <w:r w:rsidR="00190CBD" w:rsidRPr="008F2A56">
        <w:rPr>
          <w:rFonts w:ascii="Arial" w:hAnsi="Arial" w:cs="Arial"/>
          <w:bCs/>
          <w:sz w:val="22"/>
          <w:szCs w:val="22"/>
          <w:u w:val="single"/>
        </w:rPr>
        <w:t>M</w:t>
      </w:r>
      <w:r w:rsidR="004154A5">
        <w:rPr>
          <w:rFonts w:ascii="Arial" w:hAnsi="Arial" w:cs="Arial"/>
          <w:bCs/>
          <w:sz w:val="22"/>
          <w:szCs w:val="22"/>
          <w:u w:val="single"/>
        </w:rPr>
        <w:t xml:space="preserve">r. </w:t>
      </w:r>
      <w:proofErr w:type="gramStart"/>
      <w:r w:rsidR="004154A5">
        <w:rPr>
          <w:rFonts w:ascii="Arial" w:hAnsi="Arial" w:cs="Arial"/>
          <w:bCs/>
          <w:sz w:val="22"/>
          <w:szCs w:val="22"/>
          <w:u w:val="single"/>
        </w:rPr>
        <w:t xml:space="preserve">Clarke </w:t>
      </w:r>
      <w:r w:rsidR="00190CBD" w:rsidRPr="008F2A56">
        <w:rPr>
          <w:rFonts w:ascii="Arial" w:hAnsi="Arial" w:cs="Arial"/>
          <w:bCs/>
          <w:sz w:val="22"/>
          <w:szCs w:val="22"/>
          <w:u w:val="single"/>
        </w:rPr>
        <w:t xml:space="preserve"> seconded</w:t>
      </w:r>
      <w:proofErr w:type="gramEnd"/>
      <w:r w:rsidR="00190CBD" w:rsidRPr="008F2A56">
        <w:rPr>
          <w:rFonts w:ascii="Arial" w:hAnsi="Arial" w:cs="Arial"/>
          <w:bCs/>
          <w:sz w:val="22"/>
          <w:szCs w:val="22"/>
          <w:u w:val="single"/>
        </w:rPr>
        <w:t xml:space="preserve"> the motion.</w:t>
      </w:r>
      <w:r w:rsidR="00190CBD" w:rsidRPr="008F2A56">
        <w:rPr>
          <w:rFonts w:ascii="Arial" w:hAnsi="Arial" w:cs="Arial"/>
          <w:bCs/>
          <w:sz w:val="22"/>
          <w:szCs w:val="22"/>
        </w:rPr>
        <w:t xml:space="preserve">  </w:t>
      </w:r>
      <w:r w:rsidR="00190CBD" w:rsidRPr="008F2A56">
        <w:rPr>
          <w:rFonts w:ascii="Arial" w:hAnsi="Arial" w:cs="Arial"/>
          <w:bCs/>
          <w:sz w:val="22"/>
          <w:szCs w:val="22"/>
          <w:u w:val="single"/>
        </w:rPr>
        <w:t>Motion carried.</w:t>
      </w:r>
      <w:r w:rsidR="007433BD" w:rsidRPr="008F2A56">
        <w:rPr>
          <w:rFonts w:ascii="Arial" w:hAnsi="Arial" w:cs="Arial"/>
          <w:bCs/>
          <w:sz w:val="22"/>
          <w:szCs w:val="22"/>
        </w:rPr>
        <w:t xml:space="preserve">  </w:t>
      </w:r>
      <w:r w:rsidR="00036727" w:rsidRPr="008F2A56">
        <w:rPr>
          <w:rFonts w:ascii="Arial" w:hAnsi="Arial" w:cs="Arial"/>
          <w:bCs/>
          <w:sz w:val="22"/>
          <w:szCs w:val="22"/>
        </w:rPr>
        <w:t>No action was taken after executive session.</w:t>
      </w:r>
    </w:p>
    <w:p w:rsidR="008F2A56" w:rsidRPr="008F2A56" w:rsidRDefault="008F2A56" w:rsidP="008F2A56">
      <w:pPr>
        <w:pStyle w:val="level11"/>
        <w:numPr>
          <w:ilvl w:val="0"/>
          <w:numId w:val="0"/>
        </w:numPr>
        <w:tabs>
          <w:tab w:val="left" w:pos="-1080"/>
          <w:tab w:val="left" w:pos="-720"/>
          <w:tab w:val="left" w:pos="0"/>
          <w:tab w:val="left" w:pos="180"/>
          <w:tab w:val="left" w:pos="360"/>
          <w:tab w:val="left"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rPr>
          <w:rFonts w:ascii="Arial" w:hAnsi="Arial" w:cs="Arial"/>
          <w:bCs/>
        </w:rPr>
      </w:pPr>
    </w:p>
    <w:p w:rsidR="00592474" w:rsidRPr="00F90F9C" w:rsidRDefault="008F2A56" w:rsidP="001C4E94">
      <w:pPr>
        <w:tabs>
          <w:tab w:val="left" w:pos="-1080"/>
          <w:tab w:val="left" w:pos="-720"/>
          <w:tab w:val="left" w:pos="0"/>
          <w:tab w:val="left" w:pos="360"/>
          <w:tab w:val="left" w:pos="5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360" w:hanging="360"/>
        <w:rPr>
          <w:rFonts w:ascii="Arial" w:hAnsi="Arial" w:cs="Arial"/>
          <w:b/>
          <w:i/>
          <w:sz w:val="22"/>
          <w:szCs w:val="22"/>
          <w:u w:val="single"/>
        </w:rPr>
      </w:pPr>
      <w:r>
        <w:rPr>
          <w:rFonts w:ascii="Arial" w:hAnsi="Arial" w:cs="Arial"/>
          <w:b/>
          <w:bCs/>
          <w:sz w:val="22"/>
          <w:szCs w:val="22"/>
        </w:rPr>
        <w:t>12</w:t>
      </w:r>
      <w:r w:rsidR="00703B60" w:rsidRPr="00F90F9C">
        <w:rPr>
          <w:rFonts w:ascii="Arial" w:hAnsi="Arial" w:cs="Arial"/>
          <w:b/>
          <w:bCs/>
          <w:sz w:val="22"/>
          <w:szCs w:val="22"/>
        </w:rPr>
        <w:t xml:space="preserve">. </w:t>
      </w:r>
      <w:r w:rsidR="000E585B" w:rsidRPr="00F90F9C">
        <w:rPr>
          <w:rFonts w:ascii="Arial" w:hAnsi="Arial" w:cs="Arial"/>
          <w:b/>
          <w:bCs/>
          <w:sz w:val="22"/>
          <w:szCs w:val="22"/>
        </w:rPr>
        <w:t>Adjournment</w:t>
      </w:r>
      <w:r w:rsidR="0095728B" w:rsidRPr="00F90F9C">
        <w:rPr>
          <w:rFonts w:ascii="Arial" w:hAnsi="Arial" w:cs="Arial"/>
          <w:b/>
          <w:bCs/>
          <w:sz w:val="22"/>
          <w:szCs w:val="22"/>
        </w:rPr>
        <w:br/>
      </w:r>
      <w:r w:rsidR="0037186F" w:rsidRPr="00F90F9C">
        <w:rPr>
          <w:rFonts w:ascii="Arial" w:hAnsi="Arial" w:cs="Arial"/>
          <w:b/>
          <w:bCs/>
          <w:sz w:val="22"/>
          <w:szCs w:val="22"/>
        </w:rPr>
        <w:br/>
      </w:r>
      <w:r w:rsidR="00AF430C" w:rsidRPr="00F90F9C">
        <w:rPr>
          <w:rFonts w:ascii="Arial" w:hAnsi="Arial" w:cs="Arial"/>
          <w:bCs/>
          <w:sz w:val="22"/>
          <w:szCs w:val="22"/>
          <w:u w:val="single"/>
        </w:rPr>
        <w:t xml:space="preserve">The meeting adjourned at </w:t>
      </w:r>
      <w:r w:rsidR="001514BC" w:rsidRPr="00F90F9C">
        <w:rPr>
          <w:rFonts w:ascii="Arial" w:hAnsi="Arial" w:cs="Arial"/>
          <w:bCs/>
          <w:sz w:val="22"/>
          <w:szCs w:val="22"/>
          <w:u w:val="single"/>
        </w:rPr>
        <w:t>6:</w:t>
      </w:r>
      <w:r>
        <w:rPr>
          <w:rFonts w:ascii="Arial" w:hAnsi="Arial" w:cs="Arial"/>
          <w:bCs/>
          <w:sz w:val="22"/>
          <w:szCs w:val="22"/>
          <w:u w:val="single"/>
        </w:rPr>
        <w:t>4</w:t>
      </w:r>
      <w:r w:rsidR="00225E9A">
        <w:rPr>
          <w:rFonts w:ascii="Arial" w:hAnsi="Arial" w:cs="Arial"/>
          <w:bCs/>
          <w:sz w:val="22"/>
          <w:szCs w:val="22"/>
          <w:u w:val="single"/>
        </w:rPr>
        <w:t>5</w:t>
      </w:r>
      <w:r w:rsidR="001514BC" w:rsidRPr="00F90F9C">
        <w:rPr>
          <w:rFonts w:ascii="Arial" w:hAnsi="Arial" w:cs="Arial"/>
          <w:bCs/>
          <w:sz w:val="22"/>
          <w:szCs w:val="22"/>
          <w:u w:val="single"/>
        </w:rPr>
        <w:t xml:space="preserve"> </w:t>
      </w:r>
      <w:r w:rsidR="00AF430C" w:rsidRPr="00F90F9C">
        <w:rPr>
          <w:rFonts w:ascii="Arial" w:hAnsi="Arial" w:cs="Arial"/>
          <w:bCs/>
          <w:sz w:val="22"/>
          <w:szCs w:val="22"/>
          <w:u w:val="single"/>
        </w:rPr>
        <w:t>p</w:t>
      </w:r>
      <w:r w:rsidR="00A93FCE" w:rsidRPr="00F90F9C">
        <w:rPr>
          <w:rFonts w:ascii="Arial" w:hAnsi="Arial" w:cs="Arial"/>
          <w:bCs/>
          <w:sz w:val="22"/>
          <w:szCs w:val="22"/>
          <w:u w:val="single"/>
        </w:rPr>
        <w:t>.</w:t>
      </w:r>
      <w:r w:rsidR="00AF430C" w:rsidRPr="00F90F9C">
        <w:rPr>
          <w:rFonts w:ascii="Arial" w:hAnsi="Arial" w:cs="Arial"/>
          <w:bCs/>
          <w:sz w:val="22"/>
          <w:szCs w:val="22"/>
          <w:u w:val="single"/>
        </w:rPr>
        <w:t>m.</w:t>
      </w:r>
      <w:r w:rsidR="00363D34" w:rsidRPr="00F90F9C">
        <w:rPr>
          <w:rFonts w:ascii="Arial" w:hAnsi="Arial" w:cs="Arial"/>
          <w:bCs/>
          <w:sz w:val="22"/>
          <w:szCs w:val="22"/>
          <w:u w:val="single"/>
        </w:rPr>
        <w:t xml:space="preserve"> </w:t>
      </w:r>
      <w:r w:rsidR="00603370" w:rsidRPr="00F90F9C">
        <w:rPr>
          <w:rFonts w:ascii="Arial" w:hAnsi="Arial" w:cs="Arial"/>
          <w:sz w:val="22"/>
          <w:szCs w:val="22"/>
        </w:rPr>
        <w:br/>
      </w:r>
    </w:p>
    <w:p w:rsidR="00592474" w:rsidRPr="00F90F9C" w:rsidRDefault="008E05C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8640" w:hanging="8640"/>
        <w:rPr>
          <w:rFonts w:ascii="Arial" w:hAnsi="Arial" w:cs="Arial"/>
          <w:sz w:val="22"/>
          <w:szCs w:val="22"/>
        </w:rPr>
      </w:pPr>
      <w:r w:rsidRPr="00F90F9C">
        <w:rPr>
          <w:rFonts w:ascii="Arial" w:hAnsi="Arial" w:cs="Arial"/>
          <w:sz w:val="22"/>
          <w:szCs w:val="22"/>
        </w:rPr>
        <w:tab/>
      </w:r>
      <w:r w:rsidR="00592474" w:rsidRPr="00F90F9C">
        <w:rPr>
          <w:rFonts w:ascii="Arial" w:hAnsi="Arial" w:cs="Arial"/>
          <w:sz w:val="22"/>
          <w:szCs w:val="22"/>
        </w:rPr>
        <w:t>Minutes respectfully submitted by,</w:t>
      </w:r>
      <w:r w:rsidR="00592474" w:rsidRPr="00F90F9C">
        <w:rPr>
          <w:rFonts w:ascii="Arial" w:hAnsi="Arial" w:cs="Arial"/>
          <w:sz w:val="22"/>
          <w:szCs w:val="22"/>
        </w:rPr>
        <w:tab/>
      </w:r>
      <w:r w:rsidR="00592474" w:rsidRPr="00F90F9C">
        <w:rPr>
          <w:rFonts w:ascii="Arial" w:hAnsi="Arial" w:cs="Arial"/>
          <w:sz w:val="22"/>
          <w:szCs w:val="22"/>
        </w:rPr>
        <w:tab/>
        <w:t>Minutes approved by,</w:t>
      </w:r>
      <w:r w:rsidR="00592474" w:rsidRPr="00F90F9C">
        <w:rPr>
          <w:rFonts w:ascii="Arial" w:hAnsi="Arial" w:cs="Arial"/>
          <w:sz w:val="22"/>
          <w:szCs w:val="22"/>
        </w:rPr>
        <w:tab/>
      </w:r>
      <w:r w:rsidR="00592474" w:rsidRPr="00F90F9C">
        <w:rPr>
          <w:rFonts w:ascii="Arial" w:hAnsi="Arial" w:cs="Arial"/>
          <w:sz w:val="22"/>
          <w:szCs w:val="22"/>
        </w:rPr>
        <w:tab/>
      </w:r>
      <w:r w:rsidR="00592474" w:rsidRPr="00F90F9C">
        <w:rPr>
          <w:rFonts w:ascii="Arial" w:hAnsi="Arial" w:cs="Arial"/>
          <w:sz w:val="22"/>
          <w:szCs w:val="22"/>
        </w:rPr>
        <w:tab/>
      </w:r>
    </w:p>
    <w:p w:rsidR="00592474" w:rsidRPr="00F90F9C" w:rsidRDefault="00244BF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sz w:val="22"/>
          <w:szCs w:val="22"/>
        </w:rPr>
      </w:pPr>
      <w:r w:rsidRPr="00F90F9C">
        <w:rPr>
          <w:rFonts w:ascii="Arial" w:hAnsi="Arial" w:cs="Arial"/>
          <w:sz w:val="22"/>
          <w:szCs w:val="22"/>
        </w:rPr>
        <w:br/>
      </w:r>
      <w:r w:rsidRPr="00F90F9C">
        <w:rPr>
          <w:rFonts w:ascii="Arial" w:hAnsi="Arial" w:cs="Arial"/>
          <w:sz w:val="22"/>
          <w:szCs w:val="22"/>
        </w:rPr>
        <w:br/>
      </w:r>
    </w:p>
    <w:p w:rsidR="00592474" w:rsidRPr="00F90F9C" w:rsidRDefault="00592474">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Arial" w:hAnsi="Arial" w:cs="Arial"/>
          <w:sz w:val="22"/>
          <w:szCs w:val="22"/>
        </w:rPr>
      </w:pPr>
    </w:p>
    <w:p w:rsidR="00592474" w:rsidRPr="00F90F9C" w:rsidRDefault="008E05C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7200" w:hanging="7200"/>
        <w:rPr>
          <w:rFonts w:ascii="Arial" w:hAnsi="Arial" w:cs="Arial"/>
          <w:sz w:val="22"/>
          <w:szCs w:val="22"/>
        </w:rPr>
      </w:pPr>
      <w:r w:rsidRPr="00F90F9C">
        <w:rPr>
          <w:rFonts w:ascii="Arial" w:hAnsi="Arial" w:cs="Arial"/>
          <w:sz w:val="22"/>
          <w:szCs w:val="22"/>
        </w:rPr>
        <w:tab/>
      </w:r>
      <w:r w:rsidR="008F2A56">
        <w:rPr>
          <w:rFonts w:ascii="Arial" w:hAnsi="Arial" w:cs="Arial"/>
          <w:sz w:val="22"/>
          <w:szCs w:val="22"/>
        </w:rPr>
        <w:t>Rana D. Spurlock</w:t>
      </w:r>
      <w:r w:rsidR="00592474" w:rsidRPr="00F90F9C">
        <w:rPr>
          <w:rFonts w:ascii="Arial" w:hAnsi="Arial" w:cs="Arial"/>
          <w:sz w:val="22"/>
          <w:szCs w:val="22"/>
        </w:rPr>
        <w:tab/>
      </w:r>
      <w:r w:rsidR="00592474" w:rsidRPr="00F90F9C">
        <w:rPr>
          <w:rFonts w:ascii="Arial" w:hAnsi="Arial" w:cs="Arial"/>
          <w:sz w:val="22"/>
          <w:szCs w:val="22"/>
        </w:rPr>
        <w:tab/>
      </w:r>
      <w:r w:rsidR="00592474" w:rsidRPr="00F90F9C">
        <w:rPr>
          <w:rFonts w:ascii="Arial" w:hAnsi="Arial" w:cs="Arial"/>
          <w:sz w:val="22"/>
          <w:szCs w:val="22"/>
        </w:rPr>
        <w:tab/>
      </w:r>
      <w:r w:rsidR="00592474" w:rsidRPr="00F90F9C">
        <w:rPr>
          <w:rFonts w:ascii="Arial" w:hAnsi="Arial" w:cs="Arial"/>
          <w:sz w:val="22"/>
          <w:szCs w:val="22"/>
        </w:rPr>
        <w:tab/>
      </w:r>
      <w:r w:rsidR="00AC5A51" w:rsidRPr="00F90F9C">
        <w:rPr>
          <w:rFonts w:ascii="Arial" w:hAnsi="Arial" w:cs="Arial"/>
          <w:sz w:val="22"/>
          <w:szCs w:val="22"/>
        </w:rPr>
        <w:tab/>
      </w:r>
      <w:proofErr w:type="spellStart"/>
      <w:r w:rsidR="000E585B" w:rsidRPr="00F90F9C">
        <w:rPr>
          <w:rFonts w:ascii="Arial" w:hAnsi="Arial" w:cs="Arial"/>
          <w:sz w:val="22"/>
          <w:szCs w:val="22"/>
        </w:rPr>
        <w:t>Christin</w:t>
      </w:r>
      <w:proofErr w:type="spellEnd"/>
      <w:r w:rsidR="000E585B" w:rsidRPr="00F90F9C">
        <w:rPr>
          <w:rFonts w:ascii="Arial" w:hAnsi="Arial" w:cs="Arial"/>
          <w:sz w:val="22"/>
          <w:szCs w:val="22"/>
        </w:rPr>
        <w:t xml:space="preserve"> </w:t>
      </w:r>
      <w:proofErr w:type="spellStart"/>
      <w:r w:rsidR="000E585B" w:rsidRPr="00F90F9C">
        <w:rPr>
          <w:rFonts w:ascii="Arial" w:hAnsi="Arial" w:cs="Arial"/>
          <w:sz w:val="22"/>
          <w:szCs w:val="22"/>
        </w:rPr>
        <w:t>Byrum</w:t>
      </w:r>
      <w:proofErr w:type="spellEnd"/>
    </w:p>
    <w:p w:rsidR="00AE1C17" w:rsidRPr="00F90F9C" w:rsidRDefault="008E05CF" w:rsidP="000E585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5040" w:hanging="5040"/>
        <w:rPr>
          <w:rFonts w:ascii="Arial" w:hAnsi="Arial" w:cs="Arial"/>
          <w:sz w:val="22"/>
          <w:szCs w:val="22"/>
        </w:rPr>
      </w:pPr>
      <w:r w:rsidRPr="00F90F9C">
        <w:rPr>
          <w:rFonts w:ascii="Arial" w:hAnsi="Arial" w:cs="Arial"/>
          <w:sz w:val="22"/>
          <w:szCs w:val="22"/>
        </w:rPr>
        <w:tab/>
      </w:r>
      <w:r w:rsidR="008F2A56">
        <w:rPr>
          <w:rFonts w:ascii="Arial" w:hAnsi="Arial" w:cs="Arial"/>
          <w:sz w:val="22"/>
          <w:szCs w:val="22"/>
        </w:rPr>
        <w:t>WVNCC Institutional Advancement</w:t>
      </w:r>
      <w:r w:rsidR="008F2A56">
        <w:rPr>
          <w:rFonts w:ascii="Arial" w:hAnsi="Arial" w:cs="Arial"/>
          <w:sz w:val="22"/>
          <w:szCs w:val="22"/>
        </w:rPr>
        <w:tab/>
      </w:r>
      <w:r w:rsidR="008F2A56">
        <w:rPr>
          <w:rFonts w:ascii="Arial" w:hAnsi="Arial" w:cs="Arial"/>
          <w:sz w:val="22"/>
          <w:szCs w:val="22"/>
        </w:rPr>
        <w:tab/>
      </w:r>
      <w:r w:rsidR="00592474" w:rsidRPr="00F90F9C">
        <w:rPr>
          <w:rFonts w:ascii="Arial" w:hAnsi="Arial" w:cs="Arial"/>
          <w:sz w:val="22"/>
          <w:szCs w:val="22"/>
        </w:rPr>
        <w:t>Board</w:t>
      </w:r>
      <w:r w:rsidR="00F5503D" w:rsidRPr="00F90F9C">
        <w:rPr>
          <w:rFonts w:ascii="Arial" w:hAnsi="Arial" w:cs="Arial"/>
          <w:sz w:val="22"/>
          <w:szCs w:val="22"/>
        </w:rPr>
        <w:t xml:space="preserve"> o</w:t>
      </w:r>
      <w:r w:rsidR="00592474" w:rsidRPr="00F90F9C">
        <w:rPr>
          <w:rFonts w:ascii="Arial" w:hAnsi="Arial" w:cs="Arial"/>
          <w:sz w:val="22"/>
          <w:szCs w:val="22"/>
        </w:rPr>
        <w:t>f Governors Secretary</w:t>
      </w:r>
      <w:r w:rsidR="00592474" w:rsidRPr="00F90F9C">
        <w:rPr>
          <w:rFonts w:ascii="Arial" w:hAnsi="Arial" w:cs="Arial"/>
          <w:sz w:val="22"/>
          <w:szCs w:val="22"/>
        </w:rPr>
        <w:tab/>
      </w:r>
    </w:p>
    <w:sectPr w:rsidR="00AE1C17" w:rsidRPr="00F90F9C" w:rsidSect="00B437FB">
      <w:headerReference w:type="default" r:id="rId8"/>
      <w:footerReference w:type="default" r:id="rId9"/>
      <w:type w:val="continuous"/>
      <w:pgSz w:w="12240" w:h="15840"/>
      <w:pgMar w:top="990" w:right="1440" w:bottom="990" w:left="1440" w:header="1440" w:footer="116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2D" w:rsidRDefault="0028572D">
      <w:r>
        <w:separator/>
      </w:r>
    </w:p>
  </w:endnote>
  <w:endnote w:type="continuationSeparator" w:id="0">
    <w:p w:rsidR="0028572D" w:rsidRDefault="00285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2D" w:rsidRDefault="0028572D"/>
  <w:p w:rsidR="0028572D" w:rsidRDefault="002857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2D" w:rsidRDefault="0028572D">
      <w:r>
        <w:separator/>
      </w:r>
    </w:p>
  </w:footnote>
  <w:footnote w:type="continuationSeparator" w:id="0">
    <w:p w:rsidR="0028572D" w:rsidRDefault="00285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2D" w:rsidRPr="002C5D35" w:rsidRDefault="0028572D">
    <w:pPr>
      <w:pStyle w:val="Header"/>
      <w:rPr>
        <w:rFonts w:ascii="Shruti" w:hAnsi="Shruti" w:cs="Shruti"/>
        <w:sz w:val="20"/>
        <w:szCs w:val="20"/>
      </w:rPr>
    </w:pPr>
    <w:r w:rsidRPr="002C5D35">
      <w:rPr>
        <w:rFonts w:ascii="Shruti" w:hAnsi="Shruti" w:cs="Shruti"/>
        <w:sz w:val="20"/>
        <w:szCs w:val="20"/>
      </w:rPr>
      <w:t xml:space="preserve">Board of Governors </w:t>
    </w:r>
    <w:r w:rsidR="003866CC">
      <w:rPr>
        <w:rFonts w:ascii="Shruti" w:hAnsi="Shruti" w:cs="Shruti"/>
        <w:sz w:val="20"/>
        <w:szCs w:val="20"/>
      </w:rPr>
      <w:t>OFFICIAL</w:t>
    </w:r>
    <w:r>
      <w:rPr>
        <w:rFonts w:ascii="Shruti" w:hAnsi="Shruti" w:cs="Shruti"/>
        <w:sz w:val="20"/>
        <w:szCs w:val="20"/>
      </w:rPr>
      <w:t xml:space="preserve"> Minutes</w:t>
    </w:r>
  </w:p>
  <w:p w:rsidR="0028572D" w:rsidRPr="00FB3B0D" w:rsidRDefault="0028572D" w:rsidP="00CC16FF">
    <w:pPr>
      <w:pStyle w:val="Header"/>
      <w:rPr>
        <w:rFonts w:ascii="Arial" w:hAnsi="Arial" w:cs="Arial"/>
        <w:sz w:val="20"/>
        <w:szCs w:val="20"/>
      </w:rPr>
    </w:pPr>
    <w:r>
      <w:rPr>
        <w:rFonts w:ascii="Arial" w:hAnsi="Arial" w:cs="Arial"/>
        <w:sz w:val="20"/>
        <w:szCs w:val="20"/>
      </w:rPr>
      <w:t>March 27, 2014</w:t>
    </w:r>
    <w:r>
      <w:rPr>
        <w:rFonts w:ascii="Arial" w:hAnsi="Arial" w:cs="Arial"/>
        <w:sz w:val="20"/>
        <w:szCs w:val="20"/>
      </w:rPr>
      <w:br/>
    </w:r>
    <w:r w:rsidRPr="00FB3B0D">
      <w:rPr>
        <w:rFonts w:ascii="Arial" w:hAnsi="Arial" w:cs="Arial"/>
        <w:sz w:val="20"/>
        <w:szCs w:val="20"/>
      </w:rPr>
      <w:t xml:space="preserve">Page </w:t>
    </w:r>
    <w:r w:rsidRPr="00FB3B0D">
      <w:rPr>
        <w:rFonts w:ascii="Arial" w:hAnsi="Arial" w:cs="Arial"/>
        <w:sz w:val="20"/>
        <w:szCs w:val="20"/>
      </w:rPr>
      <w:fldChar w:fldCharType="begin"/>
    </w:r>
    <w:r w:rsidRPr="00FB3B0D">
      <w:rPr>
        <w:rFonts w:ascii="Arial" w:hAnsi="Arial" w:cs="Arial"/>
        <w:sz w:val="20"/>
        <w:szCs w:val="20"/>
      </w:rPr>
      <w:instrText xml:space="preserve"> PAGE </w:instrText>
    </w:r>
    <w:r w:rsidRPr="00FB3B0D">
      <w:rPr>
        <w:rFonts w:ascii="Arial" w:hAnsi="Arial" w:cs="Arial"/>
        <w:sz w:val="20"/>
        <w:szCs w:val="20"/>
      </w:rPr>
      <w:fldChar w:fldCharType="separate"/>
    </w:r>
    <w:r w:rsidR="00B508A8">
      <w:rPr>
        <w:rFonts w:ascii="Arial" w:hAnsi="Arial" w:cs="Arial"/>
        <w:noProof/>
        <w:sz w:val="20"/>
        <w:szCs w:val="20"/>
      </w:rPr>
      <w:t>2</w:t>
    </w:r>
    <w:r w:rsidRPr="00FB3B0D">
      <w:rPr>
        <w:rFonts w:ascii="Arial" w:hAnsi="Arial" w:cs="Arial"/>
        <w:sz w:val="20"/>
        <w:szCs w:val="20"/>
      </w:rPr>
      <w:fldChar w:fldCharType="end"/>
    </w:r>
    <w:r w:rsidRPr="00FB3B0D">
      <w:rPr>
        <w:rFonts w:ascii="Arial" w:hAnsi="Arial" w:cs="Arial"/>
        <w:sz w:val="20"/>
        <w:szCs w:val="20"/>
      </w:rPr>
      <w:t xml:space="preserve"> of </w:t>
    </w:r>
    <w:r w:rsidRPr="00FB3B0D">
      <w:rPr>
        <w:rFonts w:ascii="Arial" w:hAnsi="Arial" w:cs="Arial"/>
        <w:sz w:val="20"/>
        <w:szCs w:val="20"/>
      </w:rPr>
      <w:fldChar w:fldCharType="begin"/>
    </w:r>
    <w:r w:rsidRPr="00FB3B0D">
      <w:rPr>
        <w:rFonts w:ascii="Arial" w:hAnsi="Arial" w:cs="Arial"/>
        <w:sz w:val="20"/>
        <w:szCs w:val="20"/>
      </w:rPr>
      <w:instrText xml:space="preserve"> NUMPAGES </w:instrText>
    </w:r>
    <w:r w:rsidRPr="00FB3B0D">
      <w:rPr>
        <w:rFonts w:ascii="Arial" w:hAnsi="Arial" w:cs="Arial"/>
        <w:sz w:val="20"/>
        <w:szCs w:val="20"/>
      </w:rPr>
      <w:fldChar w:fldCharType="separate"/>
    </w:r>
    <w:r w:rsidR="00B508A8">
      <w:rPr>
        <w:rFonts w:ascii="Arial" w:hAnsi="Arial" w:cs="Arial"/>
        <w:noProof/>
        <w:sz w:val="20"/>
        <w:szCs w:val="20"/>
      </w:rPr>
      <w:t>4</w:t>
    </w:r>
    <w:r w:rsidRPr="00FB3B0D">
      <w:rPr>
        <w:rFonts w:ascii="Arial" w:hAnsi="Arial" w:cs="Arial"/>
        <w:sz w:val="20"/>
        <w:szCs w:val="20"/>
      </w:rPr>
      <w:fldChar w:fldCharType="end"/>
    </w:r>
  </w:p>
  <w:p w:rsidR="0028572D" w:rsidRPr="00FB3B0D" w:rsidRDefault="0028572D" w:rsidP="00CC16FF">
    <w:pP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75pt" o:bullet="t">
        <v:imagedata r:id="rId1" o:title="BD21304_"/>
      </v:shape>
    </w:pict>
  </w:numPicBullet>
  <w:abstractNum w:abstractNumId="0">
    <w:nsid w:val="00000001"/>
    <w:multiLevelType w:val="multilevel"/>
    <w:tmpl w:val="04207C80"/>
    <w:name w:val="1"/>
    <w:lvl w:ilvl="0">
      <w:start w:val="1"/>
      <w:numFmt w:val="decimal"/>
      <w:pStyle w:val="level11"/>
      <w:lvlText w:val="%1."/>
      <w:lvlJc w:val="left"/>
    </w:lvl>
    <w:lvl w:ilvl="1">
      <w:start w:val="1"/>
      <w:numFmt w:val="upperLetter"/>
      <w:lvlText w:val="%2."/>
      <w:lvlJc w:val="left"/>
      <w:pPr>
        <w:ind w:left="360" w:hanging="360"/>
      </w:pPr>
      <w:rPr>
        <w:rFonts w:hint="default"/>
        <w:sz w:val="22"/>
      </w:rPr>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1">
    <w:nsid w:val="011A744B"/>
    <w:multiLevelType w:val="hybridMultilevel"/>
    <w:tmpl w:val="673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383E"/>
    <w:multiLevelType w:val="hybridMultilevel"/>
    <w:tmpl w:val="E304B0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73469A5"/>
    <w:multiLevelType w:val="hybridMultilevel"/>
    <w:tmpl w:val="3800D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CB749F"/>
    <w:multiLevelType w:val="hybridMultilevel"/>
    <w:tmpl w:val="1EC4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937471"/>
    <w:multiLevelType w:val="hybridMultilevel"/>
    <w:tmpl w:val="B6C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5314"/>
    <w:multiLevelType w:val="hybridMultilevel"/>
    <w:tmpl w:val="B6F4291E"/>
    <w:lvl w:ilvl="0" w:tplc="04090001">
      <w:start w:val="1"/>
      <w:numFmt w:val="bullet"/>
      <w:lvlText w:val=""/>
      <w:lvlJc w:val="left"/>
      <w:pPr>
        <w:tabs>
          <w:tab w:val="num" w:pos="720"/>
        </w:tabs>
        <w:ind w:left="720" w:hanging="360"/>
      </w:pPr>
      <w:rPr>
        <w:rFonts w:ascii="Symbol" w:hAnsi="Symbol" w:hint="default"/>
        <w:b/>
      </w:rPr>
    </w:lvl>
    <w:lvl w:ilvl="1" w:tplc="7160CEF4">
      <w:start w:val="1"/>
      <w:numFmt w:val="bullet"/>
      <w:lvlText w:val=""/>
      <w:lvlPicBulletId w:val="0"/>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4C20E8"/>
    <w:multiLevelType w:val="hybridMultilevel"/>
    <w:tmpl w:val="290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85D4F"/>
    <w:multiLevelType w:val="hybridMultilevel"/>
    <w:tmpl w:val="7DBE6B98"/>
    <w:lvl w:ilvl="0" w:tplc="9A8A1EFE">
      <w:start w:val="3"/>
      <w:numFmt w:val="upperLetter"/>
      <w:lvlText w:val="%1."/>
      <w:lvlJc w:val="left"/>
      <w:pPr>
        <w:ind w:left="4020" w:hanging="360"/>
      </w:pPr>
      <w:rPr>
        <w:rFonts w:hint="default"/>
      </w:rPr>
    </w:lvl>
    <w:lvl w:ilvl="1" w:tplc="04090019">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9">
    <w:nsid w:val="2926417E"/>
    <w:multiLevelType w:val="hybridMultilevel"/>
    <w:tmpl w:val="95B2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41C4B"/>
    <w:multiLevelType w:val="hybridMultilevel"/>
    <w:tmpl w:val="252E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3547F"/>
    <w:multiLevelType w:val="hybridMultilevel"/>
    <w:tmpl w:val="ADF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203C5"/>
    <w:multiLevelType w:val="hybridMultilevel"/>
    <w:tmpl w:val="FE7A1F5E"/>
    <w:lvl w:ilvl="0" w:tplc="C004FF2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04D9B"/>
    <w:multiLevelType w:val="hybridMultilevel"/>
    <w:tmpl w:val="CBB0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607D8"/>
    <w:multiLevelType w:val="hybridMultilevel"/>
    <w:tmpl w:val="2306E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403F17"/>
    <w:multiLevelType w:val="hybridMultilevel"/>
    <w:tmpl w:val="3D30B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7C38E8"/>
    <w:multiLevelType w:val="hybridMultilevel"/>
    <w:tmpl w:val="33F46578"/>
    <w:lvl w:ilvl="0" w:tplc="305A7A7E">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34F99"/>
    <w:multiLevelType w:val="hybridMultilevel"/>
    <w:tmpl w:val="E14A8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34724"/>
    <w:multiLevelType w:val="hybridMultilevel"/>
    <w:tmpl w:val="CED2F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6D11FA"/>
    <w:multiLevelType w:val="hybridMultilevel"/>
    <w:tmpl w:val="990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E47CE"/>
    <w:multiLevelType w:val="hybridMultilevel"/>
    <w:tmpl w:val="87228760"/>
    <w:lvl w:ilvl="0" w:tplc="DF4CE00E">
      <w:start w:val="1"/>
      <w:numFmt w:val="upperLetter"/>
      <w:lvlText w:val="%1."/>
      <w:lvlJc w:val="left"/>
      <w:pPr>
        <w:ind w:left="1080" w:hanging="360"/>
      </w:pPr>
      <w:rPr>
        <w:rFonts w:ascii="Arial" w:eastAsia="Times New Roman" w:hAnsi="Arial" w:cs="Arial"/>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D81D45"/>
    <w:multiLevelType w:val="hybridMultilevel"/>
    <w:tmpl w:val="14A66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862491"/>
    <w:multiLevelType w:val="hybridMultilevel"/>
    <w:tmpl w:val="E762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F7135A"/>
    <w:multiLevelType w:val="hybridMultilevel"/>
    <w:tmpl w:val="E82ED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0816B3"/>
    <w:multiLevelType w:val="hybridMultilevel"/>
    <w:tmpl w:val="63DC5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8F6840"/>
    <w:multiLevelType w:val="hybridMultilevel"/>
    <w:tmpl w:val="ED928BE4"/>
    <w:lvl w:ilvl="0" w:tplc="0BB0992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95E4F"/>
    <w:multiLevelType w:val="hybridMultilevel"/>
    <w:tmpl w:val="9CFAB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927E9C"/>
    <w:multiLevelType w:val="hybridMultilevel"/>
    <w:tmpl w:val="91CE00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87CAC"/>
    <w:multiLevelType w:val="hybridMultilevel"/>
    <w:tmpl w:val="268E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FD25D4"/>
    <w:multiLevelType w:val="hybridMultilevel"/>
    <w:tmpl w:val="F35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A6330"/>
    <w:multiLevelType w:val="hybridMultilevel"/>
    <w:tmpl w:val="AA5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E4D4D"/>
    <w:multiLevelType w:val="hybridMultilevel"/>
    <w:tmpl w:val="A9FA607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675A2AF1"/>
    <w:multiLevelType w:val="hybridMultilevel"/>
    <w:tmpl w:val="7EBA3586"/>
    <w:lvl w:ilvl="0" w:tplc="53F670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10938"/>
    <w:multiLevelType w:val="hybridMultilevel"/>
    <w:tmpl w:val="B68E1EBA"/>
    <w:lvl w:ilvl="0" w:tplc="92D0C2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477A1"/>
    <w:multiLevelType w:val="hybridMultilevel"/>
    <w:tmpl w:val="4BE4DE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EF9107B"/>
    <w:multiLevelType w:val="hybridMultilevel"/>
    <w:tmpl w:val="3F82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8F1E71"/>
    <w:multiLevelType w:val="hybridMultilevel"/>
    <w:tmpl w:val="FD42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D7AE0"/>
    <w:multiLevelType w:val="hybridMultilevel"/>
    <w:tmpl w:val="05F0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level11"/>
        <w:lvlText w:val="%1."/>
        <w:lvlJc w:val="left"/>
        <w:pPr>
          <w:tabs>
            <w:tab w:val="num" w:pos="360"/>
          </w:tabs>
          <w:ind w:left="360" w:hanging="360"/>
        </w:pPr>
        <w:rPr>
          <w:b/>
          <w:sz w:val="22"/>
          <w:szCs w:val="22"/>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6"/>
  </w:num>
  <w:num w:numId="3">
    <w:abstractNumId w:val="16"/>
  </w:num>
  <w:num w:numId="4">
    <w:abstractNumId w:val="8"/>
  </w:num>
  <w:num w:numId="5">
    <w:abstractNumId w:val="25"/>
  </w:num>
  <w:num w:numId="6">
    <w:abstractNumId w:val="35"/>
  </w:num>
  <w:num w:numId="7">
    <w:abstractNumId w:val="32"/>
  </w:num>
  <w:num w:numId="8">
    <w:abstractNumId w:val="20"/>
  </w:num>
  <w:num w:numId="9">
    <w:abstractNumId w:val="18"/>
  </w:num>
  <w:num w:numId="10">
    <w:abstractNumId w:val="15"/>
  </w:num>
  <w:num w:numId="11">
    <w:abstractNumId w:val="36"/>
  </w:num>
  <w:num w:numId="12">
    <w:abstractNumId w:val="34"/>
  </w:num>
  <w:num w:numId="13">
    <w:abstractNumId w:val="24"/>
  </w:num>
  <w:num w:numId="14">
    <w:abstractNumId w:val="30"/>
  </w:num>
  <w:num w:numId="15">
    <w:abstractNumId w:val="5"/>
  </w:num>
  <w:num w:numId="16">
    <w:abstractNumId w:val="12"/>
  </w:num>
  <w:num w:numId="17">
    <w:abstractNumId w:val="4"/>
  </w:num>
  <w:num w:numId="18">
    <w:abstractNumId w:val="11"/>
  </w:num>
  <w:num w:numId="19">
    <w:abstractNumId w:val="1"/>
  </w:num>
  <w:num w:numId="20">
    <w:abstractNumId w:val="7"/>
  </w:num>
  <w:num w:numId="21">
    <w:abstractNumId w:val="37"/>
  </w:num>
  <w:num w:numId="22">
    <w:abstractNumId w:val="19"/>
  </w:num>
  <w:num w:numId="23">
    <w:abstractNumId w:val="14"/>
  </w:num>
  <w:num w:numId="24">
    <w:abstractNumId w:val="10"/>
  </w:num>
  <w:num w:numId="25">
    <w:abstractNumId w:val="29"/>
  </w:num>
  <w:num w:numId="26">
    <w:abstractNumId w:val="13"/>
  </w:num>
  <w:num w:numId="27">
    <w:abstractNumId w:val="22"/>
  </w:num>
  <w:num w:numId="28">
    <w:abstractNumId w:val="33"/>
  </w:num>
  <w:num w:numId="29">
    <w:abstractNumId w:val="17"/>
  </w:num>
  <w:num w:numId="30">
    <w:abstractNumId w:val="27"/>
  </w:num>
  <w:num w:numId="31">
    <w:abstractNumId w:val="0"/>
    <w:lvlOverride w:ilvl="0">
      <w:startOverride w:val="3"/>
      <w:lvl w:ilvl="0">
        <w:start w:val="3"/>
        <w:numFmt w:val="decimal"/>
        <w:pStyle w:val="level11"/>
        <w:lvlText w:val="%1."/>
        <w:lvlJc w:val="left"/>
        <w:pPr>
          <w:tabs>
            <w:tab w:val="num" w:pos="360"/>
          </w:tabs>
          <w:ind w:left="360" w:hanging="360"/>
        </w:pPr>
        <w:rPr>
          <w:b/>
        </w:rPr>
      </w:lvl>
    </w:lvlOverride>
  </w:num>
  <w:num w:numId="32">
    <w:abstractNumId w:val="21"/>
  </w:num>
  <w:num w:numId="33">
    <w:abstractNumId w:val="26"/>
  </w:num>
  <w:num w:numId="34">
    <w:abstractNumId w:val="9"/>
  </w:num>
  <w:num w:numId="35">
    <w:abstractNumId w:val="23"/>
  </w:num>
  <w:num w:numId="36">
    <w:abstractNumId w:val="0"/>
    <w:lvlOverride w:ilvl="0">
      <w:startOverride w:val="9"/>
      <w:lvl w:ilvl="0">
        <w:start w:val="9"/>
        <w:numFmt w:val="decimal"/>
        <w:pStyle w:val="level11"/>
        <w:lvlText w:val="%1."/>
        <w:lvlJc w:val="left"/>
        <w:pPr>
          <w:tabs>
            <w:tab w:val="num" w:pos="360"/>
          </w:tabs>
          <w:ind w:left="360" w:hanging="360"/>
        </w:pPr>
        <w:rPr>
          <w:b/>
          <w:sz w:val="22"/>
          <w:szCs w:val="22"/>
        </w:rPr>
      </w:lvl>
    </w:lvlOverride>
  </w:num>
  <w:num w:numId="37">
    <w:abstractNumId w:val="0"/>
    <w:lvlOverride w:ilvl="0">
      <w:startOverride w:val="9"/>
      <w:lvl w:ilvl="0">
        <w:start w:val="9"/>
        <w:numFmt w:val="decimal"/>
        <w:pStyle w:val="level11"/>
        <w:lvlText w:val="%1."/>
        <w:lvlJc w:val="left"/>
        <w:pPr>
          <w:tabs>
            <w:tab w:val="num" w:pos="360"/>
          </w:tabs>
          <w:ind w:left="360" w:hanging="360"/>
        </w:pPr>
        <w:rPr>
          <w:b/>
          <w:sz w:val="22"/>
          <w:szCs w:val="22"/>
        </w:rPr>
      </w:lvl>
    </w:lvlOverride>
  </w:num>
  <w:num w:numId="38">
    <w:abstractNumId w:val="31"/>
  </w:num>
  <w:num w:numId="39">
    <w:abstractNumId w:val="2"/>
  </w:num>
  <w:num w:numId="40">
    <w:abstractNumId w:val="3"/>
  </w:num>
  <w:num w:numId="41">
    <w:abstractNumId w:val="28"/>
  </w:num>
  <w:num w:numId="42">
    <w:abstractNumId w:val="0"/>
    <w:lvlOverride w:ilvl="0">
      <w:startOverride w:val="11"/>
      <w:lvl w:ilvl="0">
        <w:start w:val="11"/>
        <w:numFmt w:val="decimal"/>
        <w:pStyle w:val="level11"/>
        <w:lvlText w:val="%1."/>
        <w:lvlJc w:val="left"/>
        <w:pPr>
          <w:tabs>
            <w:tab w:val="num" w:pos="360"/>
          </w:tabs>
          <w:ind w:left="360" w:hanging="360"/>
        </w:pPr>
        <w:rPr>
          <w:b/>
          <w:sz w:val="22"/>
          <w:szCs w:val="22"/>
        </w:rPr>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2474"/>
    <w:rsid w:val="00000053"/>
    <w:rsid w:val="000001CE"/>
    <w:rsid w:val="000006A7"/>
    <w:rsid w:val="00000848"/>
    <w:rsid w:val="0000108B"/>
    <w:rsid w:val="000010DD"/>
    <w:rsid w:val="0000144C"/>
    <w:rsid w:val="00001F21"/>
    <w:rsid w:val="0000204C"/>
    <w:rsid w:val="00002133"/>
    <w:rsid w:val="00002B0A"/>
    <w:rsid w:val="00003941"/>
    <w:rsid w:val="00003CB9"/>
    <w:rsid w:val="00003F4E"/>
    <w:rsid w:val="0000448F"/>
    <w:rsid w:val="000046FD"/>
    <w:rsid w:val="0000628D"/>
    <w:rsid w:val="000067DD"/>
    <w:rsid w:val="00006AA1"/>
    <w:rsid w:val="00006D84"/>
    <w:rsid w:val="000074E7"/>
    <w:rsid w:val="00007C08"/>
    <w:rsid w:val="00010609"/>
    <w:rsid w:val="00010674"/>
    <w:rsid w:val="000108C5"/>
    <w:rsid w:val="00010F71"/>
    <w:rsid w:val="00011822"/>
    <w:rsid w:val="000118F1"/>
    <w:rsid w:val="00012659"/>
    <w:rsid w:val="00012E2B"/>
    <w:rsid w:val="00013545"/>
    <w:rsid w:val="0001469B"/>
    <w:rsid w:val="00014B57"/>
    <w:rsid w:val="00015401"/>
    <w:rsid w:val="00017557"/>
    <w:rsid w:val="00020234"/>
    <w:rsid w:val="000212B6"/>
    <w:rsid w:val="0002245B"/>
    <w:rsid w:val="00023968"/>
    <w:rsid w:val="00026627"/>
    <w:rsid w:val="00026C63"/>
    <w:rsid w:val="0002753A"/>
    <w:rsid w:val="00027735"/>
    <w:rsid w:val="00030124"/>
    <w:rsid w:val="000302DB"/>
    <w:rsid w:val="00030AB0"/>
    <w:rsid w:val="00031D1D"/>
    <w:rsid w:val="00033047"/>
    <w:rsid w:val="00033A7D"/>
    <w:rsid w:val="00033E01"/>
    <w:rsid w:val="0003437B"/>
    <w:rsid w:val="00036727"/>
    <w:rsid w:val="00037362"/>
    <w:rsid w:val="000404A4"/>
    <w:rsid w:val="0004075B"/>
    <w:rsid w:val="00040955"/>
    <w:rsid w:val="00040A58"/>
    <w:rsid w:val="00040ADA"/>
    <w:rsid w:val="00040FCA"/>
    <w:rsid w:val="0004226A"/>
    <w:rsid w:val="00042924"/>
    <w:rsid w:val="00042C3A"/>
    <w:rsid w:val="00042F4E"/>
    <w:rsid w:val="0004464F"/>
    <w:rsid w:val="0004545D"/>
    <w:rsid w:val="000456A7"/>
    <w:rsid w:val="00045F6B"/>
    <w:rsid w:val="000474EC"/>
    <w:rsid w:val="0005071B"/>
    <w:rsid w:val="000519F0"/>
    <w:rsid w:val="00052E09"/>
    <w:rsid w:val="000530C5"/>
    <w:rsid w:val="0005357F"/>
    <w:rsid w:val="00053AF9"/>
    <w:rsid w:val="00053EC7"/>
    <w:rsid w:val="000547DC"/>
    <w:rsid w:val="00055600"/>
    <w:rsid w:val="00055BD6"/>
    <w:rsid w:val="00056134"/>
    <w:rsid w:val="00057346"/>
    <w:rsid w:val="00057438"/>
    <w:rsid w:val="00057A30"/>
    <w:rsid w:val="00060656"/>
    <w:rsid w:val="000606BC"/>
    <w:rsid w:val="00060D19"/>
    <w:rsid w:val="00062356"/>
    <w:rsid w:val="000624B9"/>
    <w:rsid w:val="000627DF"/>
    <w:rsid w:val="00066BE6"/>
    <w:rsid w:val="00067CE6"/>
    <w:rsid w:val="000715B0"/>
    <w:rsid w:val="00071D28"/>
    <w:rsid w:val="000742BC"/>
    <w:rsid w:val="00074DA6"/>
    <w:rsid w:val="00074E6E"/>
    <w:rsid w:val="0007539C"/>
    <w:rsid w:val="000759DB"/>
    <w:rsid w:val="00075DE8"/>
    <w:rsid w:val="00076F66"/>
    <w:rsid w:val="000771AF"/>
    <w:rsid w:val="00077F76"/>
    <w:rsid w:val="000803EE"/>
    <w:rsid w:val="0008056A"/>
    <w:rsid w:val="00081348"/>
    <w:rsid w:val="000813D8"/>
    <w:rsid w:val="00081A7E"/>
    <w:rsid w:val="00082406"/>
    <w:rsid w:val="0008243E"/>
    <w:rsid w:val="000824B5"/>
    <w:rsid w:val="00082BFF"/>
    <w:rsid w:val="000842A3"/>
    <w:rsid w:val="00085522"/>
    <w:rsid w:val="000859B2"/>
    <w:rsid w:val="00086636"/>
    <w:rsid w:val="00086FF7"/>
    <w:rsid w:val="00087206"/>
    <w:rsid w:val="000874CC"/>
    <w:rsid w:val="00087EC2"/>
    <w:rsid w:val="000906FE"/>
    <w:rsid w:val="00090F6F"/>
    <w:rsid w:val="000915D2"/>
    <w:rsid w:val="00091FA2"/>
    <w:rsid w:val="000925AE"/>
    <w:rsid w:val="000940C9"/>
    <w:rsid w:val="000952F3"/>
    <w:rsid w:val="00095E23"/>
    <w:rsid w:val="00095EA1"/>
    <w:rsid w:val="0009624E"/>
    <w:rsid w:val="000A05D8"/>
    <w:rsid w:val="000A06A5"/>
    <w:rsid w:val="000A0D38"/>
    <w:rsid w:val="000A293A"/>
    <w:rsid w:val="000A3605"/>
    <w:rsid w:val="000A4BB3"/>
    <w:rsid w:val="000A6BBD"/>
    <w:rsid w:val="000A70F6"/>
    <w:rsid w:val="000B0297"/>
    <w:rsid w:val="000B038A"/>
    <w:rsid w:val="000B0818"/>
    <w:rsid w:val="000B0982"/>
    <w:rsid w:val="000B0E16"/>
    <w:rsid w:val="000B0E47"/>
    <w:rsid w:val="000B2586"/>
    <w:rsid w:val="000B2C80"/>
    <w:rsid w:val="000B4764"/>
    <w:rsid w:val="000B51F7"/>
    <w:rsid w:val="000B5704"/>
    <w:rsid w:val="000B5840"/>
    <w:rsid w:val="000B5ADA"/>
    <w:rsid w:val="000B6AEC"/>
    <w:rsid w:val="000B6B0E"/>
    <w:rsid w:val="000C0052"/>
    <w:rsid w:val="000C0AE8"/>
    <w:rsid w:val="000C14D5"/>
    <w:rsid w:val="000C18AD"/>
    <w:rsid w:val="000C259E"/>
    <w:rsid w:val="000C2803"/>
    <w:rsid w:val="000C2861"/>
    <w:rsid w:val="000C539E"/>
    <w:rsid w:val="000C5A28"/>
    <w:rsid w:val="000C60E5"/>
    <w:rsid w:val="000C616C"/>
    <w:rsid w:val="000C6F80"/>
    <w:rsid w:val="000C6FE8"/>
    <w:rsid w:val="000C704E"/>
    <w:rsid w:val="000C75C8"/>
    <w:rsid w:val="000C769D"/>
    <w:rsid w:val="000C77CE"/>
    <w:rsid w:val="000C7890"/>
    <w:rsid w:val="000D203B"/>
    <w:rsid w:val="000D2E7C"/>
    <w:rsid w:val="000D4B49"/>
    <w:rsid w:val="000D5115"/>
    <w:rsid w:val="000D6B62"/>
    <w:rsid w:val="000E0290"/>
    <w:rsid w:val="000E1E9D"/>
    <w:rsid w:val="000E26A5"/>
    <w:rsid w:val="000E2EBF"/>
    <w:rsid w:val="000E316D"/>
    <w:rsid w:val="000E38B8"/>
    <w:rsid w:val="000E3C21"/>
    <w:rsid w:val="000E3D5B"/>
    <w:rsid w:val="000E4D3B"/>
    <w:rsid w:val="000E54FA"/>
    <w:rsid w:val="000E585B"/>
    <w:rsid w:val="000E6037"/>
    <w:rsid w:val="000E65BC"/>
    <w:rsid w:val="000E6B0D"/>
    <w:rsid w:val="000E779E"/>
    <w:rsid w:val="000F095C"/>
    <w:rsid w:val="000F1725"/>
    <w:rsid w:val="000F2D28"/>
    <w:rsid w:val="000F3523"/>
    <w:rsid w:val="000F4F61"/>
    <w:rsid w:val="000F51E5"/>
    <w:rsid w:val="000F56D0"/>
    <w:rsid w:val="000F5941"/>
    <w:rsid w:val="000F5BBE"/>
    <w:rsid w:val="000F63BD"/>
    <w:rsid w:val="000F64F8"/>
    <w:rsid w:val="000F75B2"/>
    <w:rsid w:val="000F7846"/>
    <w:rsid w:val="0010485D"/>
    <w:rsid w:val="00104B27"/>
    <w:rsid w:val="00104F9E"/>
    <w:rsid w:val="00105627"/>
    <w:rsid w:val="001063F6"/>
    <w:rsid w:val="00106533"/>
    <w:rsid w:val="00106CBF"/>
    <w:rsid w:val="00107995"/>
    <w:rsid w:val="00107AC3"/>
    <w:rsid w:val="00107E0B"/>
    <w:rsid w:val="00110373"/>
    <w:rsid w:val="00110BA6"/>
    <w:rsid w:val="00111ADE"/>
    <w:rsid w:val="00111EDD"/>
    <w:rsid w:val="00111F0B"/>
    <w:rsid w:val="00112191"/>
    <w:rsid w:val="001129C1"/>
    <w:rsid w:val="00114040"/>
    <w:rsid w:val="001156F3"/>
    <w:rsid w:val="0011626E"/>
    <w:rsid w:val="0011763B"/>
    <w:rsid w:val="00117723"/>
    <w:rsid w:val="001179D5"/>
    <w:rsid w:val="001205B5"/>
    <w:rsid w:val="00120F99"/>
    <w:rsid w:val="0012130B"/>
    <w:rsid w:val="0012142D"/>
    <w:rsid w:val="00122AB2"/>
    <w:rsid w:val="00124363"/>
    <w:rsid w:val="001243C7"/>
    <w:rsid w:val="001250B6"/>
    <w:rsid w:val="0012593F"/>
    <w:rsid w:val="00125F41"/>
    <w:rsid w:val="001261FC"/>
    <w:rsid w:val="0012744B"/>
    <w:rsid w:val="00127F89"/>
    <w:rsid w:val="0013175C"/>
    <w:rsid w:val="00132218"/>
    <w:rsid w:val="001326C9"/>
    <w:rsid w:val="001331D8"/>
    <w:rsid w:val="00133310"/>
    <w:rsid w:val="001346D0"/>
    <w:rsid w:val="00135876"/>
    <w:rsid w:val="00136259"/>
    <w:rsid w:val="001367E5"/>
    <w:rsid w:val="00136BDD"/>
    <w:rsid w:val="00137A41"/>
    <w:rsid w:val="00137E52"/>
    <w:rsid w:val="0014013D"/>
    <w:rsid w:val="001408B2"/>
    <w:rsid w:val="001418A4"/>
    <w:rsid w:val="00141BEB"/>
    <w:rsid w:val="00142E35"/>
    <w:rsid w:val="00142EDD"/>
    <w:rsid w:val="00144291"/>
    <w:rsid w:val="0014436D"/>
    <w:rsid w:val="001444BA"/>
    <w:rsid w:val="001453C1"/>
    <w:rsid w:val="0014565C"/>
    <w:rsid w:val="00145C49"/>
    <w:rsid w:val="001467F6"/>
    <w:rsid w:val="00146FEE"/>
    <w:rsid w:val="0014708E"/>
    <w:rsid w:val="00150FC6"/>
    <w:rsid w:val="001514BC"/>
    <w:rsid w:val="00151D8E"/>
    <w:rsid w:val="00152888"/>
    <w:rsid w:val="001531DE"/>
    <w:rsid w:val="001541DA"/>
    <w:rsid w:val="00155504"/>
    <w:rsid w:val="00156012"/>
    <w:rsid w:val="0015601C"/>
    <w:rsid w:val="00157E45"/>
    <w:rsid w:val="001619BF"/>
    <w:rsid w:val="00163735"/>
    <w:rsid w:val="00163DC2"/>
    <w:rsid w:val="001659C6"/>
    <w:rsid w:val="00165C99"/>
    <w:rsid w:val="00165DE9"/>
    <w:rsid w:val="00167912"/>
    <w:rsid w:val="00167B93"/>
    <w:rsid w:val="00170837"/>
    <w:rsid w:val="00170C39"/>
    <w:rsid w:val="00170EE2"/>
    <w:rsid w:val="0017111E"/>
    <w:rsid w:val="00171241"/>
    <w:rsid w:val="00171AC0"/>
    <w:rsid w:val="001726B8"/>
    <w:rsid w:val="00173B0C"/>
    <w:rsid w:val="00174E4B"/>
    <w:rsid w:val="00175605"/>
    <w:rsid w:val="00175ACD"/>
    <w:rsid w:val="00177739"/>
    <w:rsid w:val="00177C83"/>
    <w:rsid w:val="00177DF9"/>
    <w:rsid w:val="0018006B"/>
    <w:rsid w:val="0018013B"/>
    <w:rsid w:val="00180CE5"/>
    <w:rsid w:val="00181AF9"/>
    <w:rsid w:val="00181FCF"/>
    <w:rsid w:val="00182F60"/>
    <w:rsid w:val="0018390C"/>
    <w:rsid w:val="00183DB6"/>
    <w:rsid w:val="00183E27"/>
    <w:rsid w:val="00186721"/>
    <w:rsid w:val="00186B47"/>
    <w:rsid w:val="00186E56"/>
    <w:rsid w:val="00186E94"/>
    <w:rsid w:val="00186FE9"/>
    <w:rsid w:val="001872C2"/>
    <w:rsid w:val="001901A7"/>
    <w:rsid w:val="00190575"/>
    <w:rsid w:val="00190CBD"/>
    <w:rsid w:val="00191565"/>
    <w:rsid w:val="001928D5"/>
    <w:rsid w:val="00194AB1"/>
    <w:rsid w:val="00194B8E"/>
    <w:rsid w:val="001953AC"/>
    <w:rsid w:val="001953F2"/>
    <w:rsid w:val="001958C5"/>
    <w:rsid w:val="00196068"/>
    <w:rsid w:val="0019628F"/>
    <w:rsid w:val="00197C72"/>
    <w:rsid w:val="001A0A42"/>
    <w:rsid w:val="001A1D56"/>
    <w:rsid w:val="001A1E78"/>
    <w:rsid w:val="001A1F97"/>
    <w:rsid w:val="001A243F"/>
    <w:rsid w:val="001A31AD"/>
    <w:rsid w:val="001A327E"/>
    <w:rsid w:val="001A3381"/>
    <w:rsid w:val="001A36F1"/>
    <w:rsid w:val="001A4199"/>
    <w:rsid w:val="001A43FA"/>
    <w:rsid w:val="001A4A2B"/>
    <w:rsid w:val="001A4A4E"/>
    <w:rsid w:val="001A4BF5"/>
    <w:rsid w:val="001A54BA"/>
    <w:rsid w:val="001A63EF"/>
    <w:rsid w:val="001A7AEB"/>
    <w:rsid w:val="001A7B51"/>
    <w:rsid w:val="001B187D"/>
    <w:rsid w:val="001B2C2C"/>
    <w:rsid w:val="001B30AE"/>
    <w:rsid w:val="001B4186"/>
    <w:rsid w:val="001B45D2"/>
    <w:rsid w:val="001B6A26"/>
    <w:rsid w:val="001B7051"/>
    <w:rsid w:val="001B74F2"/>
    <w:rsid w:val="001B7506"/>
    <w:rsid w:val="001B783C"/>
    <w:rsid w:val="001C01BB"/>
    <w:rsid w:val="001C381F"/>
    <w:rsid w:val="001C4183"/>
    <w:rsid w:val="001C4E94"/>
    <w:rsid w:val="001C5AF7"/>
    <w:rsid w:val="001C6445"/>
    <w:rsid w:val="001C664A"/>
    <w:rsid w:val="001C6DB0"/>
    <w:rsid w:val="001D0294"/>
    <w:rsid w:val="001D1E09"/>
    <w:rsid w:val="001D268B"/>
    <w:rsid w:val="001D2A9A"/>
    <w:rsid w:val="001D36D5"/>
    <w:rsid w:val="001D3AC0"/>
    <w:rsid w:val="001D3CC4"/>
    <w:rsid w:val="001D42A2"/>
    <w:rsid w:val="001D439D"/>
    <w:rsid w:val="001D52FF"/>
    <w:rsid w:val="001D6893"/>
    <w:rsid w:val="001D74EE"/>
    <w:rsid w:val="001E0216"/>
    <w:rsid w:val="001E09B5"/>
    <w:rsid w:val="001E0D14"/>
    <w:rsid w:val="001E0FDA"/>
    <w:rsid w:val="001E0FFD"/>
    <w:rsid w:val="001E19BF"/>
    <w:rsid w:val="001E1D24"/>
    <w:rsid w:val="001E2CDA"/>
    <w:rsid w:val="001E326C"/>
    <w:rsid w:val="001E37E6"/>
    <w:rsid w:val="001E384B"/>
    <w:rsid w:val="001E38D9"/>
    <w:rsid w:val="001E48D7"/>
    <w:rsid w:val="001E532F"/>
    <w:rsid w:val="001E5614"/>
    <w:rsid w:val="001E5D23"/>
    <w:rsid w:val="001E7069"/>
    <w:rsid w:val="001E7384"/>
    <w:rsid w:val="001E7F96"/>
    <w:rsid w:val="001F11FE"/>
    <w:rsid w:val="001F3330"/>
    <w:rsid w:val="001F333B"/>
    <w:rsid w:val="001F4773"/>
    <w:rsid w:val="001F6781"/>
    <w:rsid w:val="001F6EBD"/>
    <w:rsid w:val="001F6FCB"/>
    <w:rsid w:val="001F75EE"/>
    <w:rsid w:val="001F7971"/>
    <w:rsid w:val="0020102B"/>
    <w:rsid w:val="002022A4"/>
    <w:rsid w:val="00203A6F"/>
    <w:rsid w:val="00204CD0"/>
    <w:rsid w:val="00204CD7"/>
    <w:rsid w:val="0020600C"/>
    <w:rsid w:val="00206931"/>
    <w:rsid w:val="00210377"/>
    <w:rsid w:val="0021083A"/>
    <w:rsid w:val="00211EF3"/>
    <w:rsid w:val="00212665"/>
    <w:rsid w:val="00213FF6"/>
    <w:rsid w:val="0021434D"/>
    <w:rsid w:val="002151A7"/>
    <w:rsid w:val="0021544F"/>
    <w:rsid w:val="002154FE"/>
    <w:rsid w:val="002169EA"/>
    <w:rsid w:val="00216B3F"/>
    <w:rsid w:val="00216C56"/>
    <w:rsid w:val="00216DE2"/>
    <w:rsid w:val="00217B19"/>
    <w:rsid w:val="002212CD"/>
    <w:rsid w:val="0022240A"/>
    <w:rsid w:val="0022243B"/>
    <w:rsid w:val="0022290D"/>
    <w:rsid w:val="00222A3B"/>
    <w:rsid w:val="00222ABF"/>
    <w:rsid w:val="00223749"/>
    <w:rsid w:val="002241DE"/>
    <w:rsid w:val="00224D74"/>
    <w:rsid w:val="0022585A"/>
    <w:rsid w:val="00225E9A"/>
    <w:rsid w:val="002262E1"/>
    <w:rsid w:val="0022684F"/>
    <w:rsid w:val="0022744E"/>
    <w:rsid w:val="00230111"/>
    <w:rsid w:val="002304B7"/>
    <w:rsid w:val="0023408C"/>
    <w:rsid w:val="00234554"/>
    <w:rsid w:val="00235BF9"/>
    <w:rsid w:val="00235CB9"/>
    <w:rsid w:val="00235FB8"/>
    <w:rsid w:val="002364D4"/>
    <w:rsid w:val="00236E08"/>
    <w:rsid w:val="00237AA7"/>
    <w:rsid w:val="00237B84"/>
    <w:rsid w:val="002404A8"/>
    <w:rsid w:val="00240537"/>
    <w:rsid w:val="00240820"/>
    <w:rsid w:val="002409E4"/>
    <w:rsid w:val="00240E1A"/>
    <w:rsid w:val="002412D7"/>
    <w:rsid w:val="00242061"/>
    <w:rsid w:val="0024341F"/>
    <w:rsid w:val="00244AFB"/>
    <w:rsid w:val="00244BF3"/>
    <w:rsid w:val="0024577F"/>
    <w:rsid w:val="002467FC"/>
    <w:rsid w:val="00247B66"/>
    <w:rsid w:val="0025063A"/>
    <w:rsid w:val="00251159"/>
    <w:rsid w:val="00251673"/>
    <w:rsid w:val="002516F7"/>
    <w:rsid w:val="002519AA"/>
    <w:rsid w:val="00252A4E"/>
    <w:rsid w:val="00252B7E"/>
    <w:rsid w:val="00252D40"/>
    <w:rsid w:val="002550BA"/>
    <w:rsid w:val="00256300"/>
    <w:rsid w:val="00256ABD"/>
    <w:rsid w:val="00256AEE"/>
    <w:rsid w:val="00256D07"/>
    <w:rsid w:val="002571F3"/>
    <w:rsid w:val="002576C5"/>
    <w:rsid w:val="00257BF6"/>
    <w:rsid w:val="00257F5C"/>
    <w:rsid w:val="00260DBA"/>
    <w:rsid w:val="0026138E"/>
    <w:rsid w:val="00261E95"/>
    <w:rsid w:val="0026231C"/>
    <w:rsid w:val="0026232A"/>
    <w:rsid w:val="00262C02"/>
    <w:rsid w:val="00264622"/>
    <w:rsid w:val="00264A58"/>
    <w:rsid w:val="00264D6F"/>
    <w:rsid w:val="002650D3"/>
    <w:rsid w:val="002651F1"/>
    <w:rsid w:val="002655DD"/>
    <w:rsid w:val="00266067"/>
    <w:rsid w:val="0026670C"/>
    <w:rsid w:val="00267C7E"/>
    <w:rsid w:val="00267D71"/>
    <w:rsid w:val="00271D65"/>
    <w:rsid w:val="00272D1E"/>
    <w:rsid w:val="0027348E"/>
    <w:rsid w:val="002736A5"/>
    <w:rsid w:val="0027443B"/>
    <w:rsid w:val="002746DA"/>
    <w:rsid w:val="00274FF0"/>
    <w:rsid w:val="00276243"/>
    <w:rsid w:val="002770AD"/>
    <w:rsid w:val="0027762A"/>
    <w:rsid w:val="0028012B"/>
    <w:rsid w:val="0028052E"/>
    <w:rsid w:val="00280A36"/>
    <w:rsid w:val="0028127B"/>
    <w:rsid w:val="00281EEF"/>
    <w:rsid w:val="00283AED"/>
    <w:rsid w:val="00283DB2"/>
    <w:rsid w:val="00284174"/>
    <w:rsid w:val="0028431C"/>
    <w:rsid w:val="00284563"/>
    <w:rsid w:val="00284618"/>
    <w:rsid w:val="00284D7F"/>
    <w:rsid w:val="0028572D"/>
    <w:rsid w:val="00286D6F"/>
    <w:rsid w:val="00287A36"/>
    <w:rsid w:val="002900B0"/>
    <w:rsid w:val="002906A1"/>
    <w:rsid w:val="002914AC"/>
    <w:rsid w:val="00292850"/>
    <w:rsid w:val="00292E98"/>
    <w:rsid w:val="002939E1"/>
    <w:rsid w:val="002940F3"/>
    <w:rsid w:val="0029478F"/>
    <w:rsid w:val="0029571D"/>
    <w:rsid w:val="0029578E"/>
    <w:rsid w:val="00295A1D"/>
    <w:rsid w:val="00295F26"/>
    <w:rsid w:val="0029606B"/>
    <w:rsid w:val="00297BD4"/>
    <w:rsid w:val="002A0241"/>
    <w:rsid w:val="002A0FC7"/>
    <w:rsid w:val="002A102A"/>
    <w:rsid w:val="002A2FF8"/>
    <w:rsid w:val="002A3D4E"/>
    <w:rsid w:val="002A54A0"/>
    <w:rsid w:val="002A558D"/>
    <w:rsid w:val="002A6955"/>
    <w:rsid w:val="002A78DC"/>
    <w:rsid w:val="002B02DC"/>
    <w:rsid w:val="002B0505"/>
    <w:rsid w:val="002B0852"/>
    <w:rsid w:val="002B43C7"/>
    <w:rsid w:val="002B49AE"/>
    <w:rsid w:val="002B4A22"/>
    <w:rsid w:val="002B4BD3"/>
    <w:rsid w:val="002B4FE8"/>
    <w:rsid w:val="002B5501"/>
    <w:rsid w:val="002B5B78"/>
    <w:rsid w:val="002B5D54"/>
    <w:rsid w:val="002B679F"/>
    <w:rsid w:val="002C0057"/>
    <w:rsid w:val="002C237D"/>
    <w:rsid w:val="002C34F4"/>
    <w:rsid w:val="002C4A97"/>
    <w:rsid w:val="002C4DD3"/>
    <w:rsid w:val="002C50F3"/>
    <w:rsid w:val="002C51E4"/>
    <w:rsid w:val="002C5D35"/>
    <w:rsid w:val="002C5E82"/>
    <w:rsid w:val="002C600B"/>
    <w:rsid w:val="002C6281"/>
    <w:rsid w:val="002C6BA1"/>
    <w:rsid w:val="002C701D"/>
    <w:rsid w:val="002C758F"/>
    <w:rsid w:val="002C7660"/>
    <w:rsid w:val="002D039B"/>
    <w:rsid w:val="002D146C"/>
    <w:rsid w:val="002D15AD"/>
    <w:rsid w:val="002D18CA"/>
    <w:rsid w:val="002D1B17"/>
    <w:rsid w:val="002D3CD5"/>
    <w:rsid w:val="002D4C8F"/>
    <w:rsid w:val="002D5C55"/>
    <w:rsid w:val="002D621F"/>
    <w:rsid w:val="002D715F"/>
    <w:rsid w:val="002D78A0"/>
    <w:rsid w:val="002E0986"/>
    <w:rsid w:val="002E09E6"/>
    <w:rsid w:val="002E13E5"/>
    <w:rsid w:val="002E362F"/>
    <w:rsid w:val="002E3ABB"/>
    <w:rsid w:val="002E4001"/>
    <w:rsid w:val="002E5C8F"/>
    <w:rsid w:val="002E6EBB"/>
    <w:rsid w:val="002E7616"/>
    <w:rsid w:val="002E7A83"/>
    <w:rsid w:val="002E7B42"/>
    <w:rsid w:val="002F0260"/>
    <w:rsid w:val="002F06D6"/>
    <w:rsid w:val="002F1147"/>
    <w:rsid w:val="002F1408"/>
    <w:rsid w:val="002F157B"/>
    <w:rsid w:val="002F1A2D"/>
    <w:rsid w:val="002F2963"/>
    <w:rsid w:val="002F2E5D"/>
    <w:rsid w:val="002F37F4"/>
    <w:rsid w:val="002F38C4"/>
    <w:rsid w:val="002F3FAC"/>
    <w:rsid w:val="002F420E"/>
    <w:rsid w:val="002F53C7"/>
    <w:rsid w:val="002F5E08"/>
    <w:rsid w:val="002F5E64"/>
    <w:rsid w:val="002F6565"/>
    <w:rsid w:val="002F6AB4"/>
    <w:rsid w:val="002F6FE6"/>
    <w:rsid w:val="002F704F"/>
    <w:rsid w:val="002F77E2"/>
    <w:rsid w:val="002F7879"/>
    <w:rsid w:val="002F7D4E"/>
    <w:rsid w:val="00300859"/>
    <w:rsid w:val="003017A6"/>
    <w:rsid w:val="00302144"/>
    <w:rsid w:val="00302F35"/>
    <w:rsid w:val="00303A0F"/>
    <w:rsid w:val="00303F05"/>
    <w:rsid w:val="0030413B"/>
    <w:rsid w:val="00304752"/>
    <w:rsid w:val="003049BC"/>
    <w:rsid w:val="00305227"/>
    <w:rsid w:val="00305E98"/>
    <w:rsid w:val="003073FE"/>
    <w:rsid w:val="0030789F"/>
    <w:rsid w:val="00307BE5"/>
    <w:rsid w:val="00310470"/>
    <w:rsid w:val="003108AA"/>
    <w:rsid w:val="00312C76"/>
    <w:rsid w:val="00312F19"/>
    <w:rsid w:val="0031349E"/>
    <w:rsid w:val="00315EDF"/>
    <w:rsid w:val="0031628D"/>
    <w:rsid w:val="003164CD"/>
    <w:rsid w:val="00317D2C"/>
    <w:rsid w:val="00320D61"/>
    <w:rsid w:val="00320F87"/>
    <w:rsid w:val="00321042"/>
    <w:rsid w:val="00321515"/>
    <w:rsid w:val="003219C6"/>
    <w:rsid w:val="00322F94"/>
    <w:rsid w:val="00323F33"/>
    <w:rsid w:val="00324FCF"/>
    <w:rsid w:val="00325210"/>
    <w:rsid w:val="00325361"/>
    <w:rsid w:val="0032598D"/>
    <w:rsid w:val="00326648"/>
    <w:rsid w:val="00326D95"/>
    <w:rsid w:val="00327125"/>
    <w:rsid w:val="00330601"/>
    <w:rsid w:val="003308F8"/>
    <w:rsid w:val="003323F4"/>
    <w:rsid w:val="0033285C"/>
    <w:rsid w:val="00332E42"/>
    <w:rsid w:val="003351E2"/>
    <w:rsid w:val="00335B3B"/>
    <w:rsid w:val="00335E87"/>
    <w:rsid w:val="003369D8"/>
    <w:rsid w:val="003400ED"/>
    <w:rsid w:val="00341223"/>
    <w:rsid w:val="0034126F"/>
    <w:rsid w:val="00341DB0"/>
    <w:rsid w:val="00341FC2"/>
    <w:rsid w:val="00342823"/>
    <w:rsid w:val="00343310"/>
    <w:rsid w:val="003440B4"/>
    <w:rsid w:val="00344EBA"/>
    <w:rsid w:val="0034571B"/>
    <w:rsid w:val="003468AB"/>
    <w:rsid w:val="00347D48"/>
    <w:rsid w:val="00347DDE"/>
    <w:rsid w:val="003501E0"/>
    <w:rsid w:val="00352116"/>
    <w:rsid w:val="00352C6B"/>
    <w:rsid w:val="00354E8F"/>
    <w:rsid w:val="00355417"/>
    <w:rsid w:val="003570FE"/>
    <w:rsid w:val="00357A8C"/>
    <w:rsid w:val="0036012D"/>
    <w:rsid w:val="003608BC"/>
    <w:rsid w:val="003614E0"/>
    <w:rsid w:val="0036181B"/>
    <w:rsid w:val="00362811"/>
    <w:rsid w:val="00363718"/>
    <w:rsid w:val="0036387B"/>
    <w:rsid w:val="00363A28"/>
    <w:rsid w:val="00363AA8"/>
    <w:rsid w:val="00363D34"/>
    <w:rsid w:val="00363D61"/>
    <w:rsid w:val="00363E38"/>
    <w:rsid w:val="003646B6"/>
    <w:rsid w:val="00365349"/>
    <w:rsid w:val="00365584"/>
    <w:rsid w:val="003658C2"/>
    <w:rsid w:val="00365999"/>
    <w:rsid w:val="00365C23"/>
    <w:rsid w:val="00365D90"/>
    <w:rsid w:val="0036678A"/>
    <w:rsid w:val="003673C3"/>
    <w:rsid w:val="00367F4B"/>
    <w:rsid w:val="00370CBE"/>
    <w:rsid w:val="003715AE"/>
    <w:rsid w:val="0037186F"/>
    <w:rsid w:val="00371DC7"/>
    <w:rsid w:val="00371F53"/>
    <w:rsid w:val="00371FAB"/>
    <w:rsid w:val="00372351"/>
    <w:rsid w:val="00372417"/>
    <w:rsid w:val="00372526"/>
    <w:rsid w:val="00374850"/>
    <w:rsid w:val="00375082"/>
    <w:rsid w:val="003756B2"/>
    <w:rsid w:val="003766D6"/>
    <w:rsid w:val="0037696A"/>
    <w:rsid w:val="003771A0"/>
    <w:rsid w:val="003771CB"/>
    <w:rsid w:val="00377C43"/>
    <w:rsid w:val="00380B11"/>
    <w:rsid w:val="00380D86"/>
    <w:rsid w:val="0038247E"/>
    <w:rsid w:val="003825F9"/>
    <w:rsid w:val="00383A24"/>
    <w:rsid w:val="00383A69"/>
    <w:rsid w:val="00383C26"/>
    <w:rsid w:val="00385A02"/>
    <w:rsid w:val="00385A4C"/>
    <w:rsid w:val="00386212"/>
    <w:rsid w:val="003866CC"/>
    <w:rsid w:val="00386B88"/>
    <w:rsid w:val="00387227"/>
    <w:rsid w:val="00387A57"/>
    <w:rsid w:val="0039015C"/>
    <w:rsid w:val="00391331"/>
    <w:rsid w:val="003919A8"/>
    <w:rsid w:val="003920E3"/>
    <w:rsid w:val="00392A08"/>
    <w:rsid w:val="00392B47"/>
    <w:rsid w:val="003934B9"/>
    <w:rsid w:val="003942D3"/>
    <w:rsid w:val="00396391"/>
    <w:rsid w:val="00396577"/>
    <w:rsid w:val="00397AF8"/>
    <w:rsid w:val="003A01AE"/>
    <w:rsid w:val="003A03D8"/>
    <w:rsid w:val="003A09BF"/>
    <w:rsid w:val="003A11CE"/>
    <w:rsid w:val="003A14E8"/>
    <w:rsid w:val="003A1FE8"/>
    <w:rsid w:val="003A2838"/>
    <w:rsid w:val="003A327A"/>
    <w:rsid w:val="003A34D3"/>
    <w:rsid w:val="003A3DE8"/>
    <w:rsid w:val="003A48AE"/>
    <w:rsid w:val="003A4C52"/>
    <w:rsid w:val="003A5400"/>
    <w:rsid w:val="003A5A9F"/>
    <w:rsid w:val="003A5DD7"/>
    <w:rsid w:val="003A64B2"/>
    <w:rsid w:val="003A6E39"/>
    <w:rsid w:val="003A75EA"/>
    <w:rsid w:val="003A7753"/>
    <w:rsid w:val="003A7D8C"/>
    <w:rsid w:val="003B046D"/>
    <w:rsid w:val="003B0DF8"/>
    <w:rsid w:val="003B0EBA"/>
    <w:rsid w:val="003B33A5"/>
    <w:rsid w:val="003B3612"/>
    <w:rsid w:val="003B3D66"/>
    <w:rsid w:val="003B3DA8"/>
    <w:rsid w:val="003B412B"/>
    <w:rsid w:val="003B4524"/>
    <w:rsid w:val="003B45F4"/>
    <w:rsid w:val="003C10B5"/>
    <w:rsid w:val="003C114A"/>
    <w:rsid w:val="003C1526"/>
    <w:rsid w:val="003C16AD"/>
    <w:rsid w:val="003C188B"/>
    <w:rsid w:val="003C27EF"/>
    <w:rsid w:val="003C309E"/>
    <w:rsid w:val="003C3120"/>
    <w:rsid w:val="003C5F7B"/>
    <w:rsid w:val="003C5F9B"/>
    <w:rsid w:val="003C6793"/>
    <w:rsid w:val="003C6AFB"/>
    <w:rsid w:val="003C7CC6"/>
    <w:rsid w:val="003D012A"/>
    <w:rsid w:val="003D03C6"/>
    <w:rsid w:val="003D0E69"/>
    <w:rsid w:val="003D1878"/>
    <w:rsid w:val="003D1EE5"/>
    <w:rsid w:val="003D3126"/>
    <w:rsid w:val="003D3E50"/>
    <w:rsid w:val="003D5655"/>
    <w:rsid w:val="003D602F"/>
    <w:rsid w:val="003D618F"/>
    <w:rsid w:val="003D7838"/>
    <w:rsid w:val="003D7D94"/>
    <w:rsid w:val="003E0C2C"/>
    <w:rsid w:val="003E15C8"/>
    <w:rsid w:val="003E15CC"/>
    <w:rsid w:val="003E168A"/>
    <w:rsid w:val="003E2291"/>
    <w:rsid w:val="003E2F35"/>
    <w:rsid w:val="003E59AC"/>
    <w:rsid w:val="003E5D14"/>
    <w:rsid w:val="003E614E"/>
    <w:rsid w:val="003F1090"/>
    <w:rsid w:val="003F1EB7"/>
    <w:rsid w:val="003F38E5"/>
    <w:rsid w:val="003F4E46"/>
    <w:rsid w:val="003F4F10"/>
    <w:rsid w:val="003F56BD"/>
    <w:rsid w:val="003F5E6A"/>
    <w:rsid w:val="003F62E5"/>
    <w:rsid w:val="00401EE7"/>
    <w:rsid w:val="004026DE"/>
    <w:rsid w:val="004032D4"/>
    <w:rsid w:val="004039F8"/>
    <w:rsid w:val="00403B4C"/>
    <w:rsid w:val="004044A6"/>
    <w:rsid w:val="00405F38"/>
    <w:rsid w:val="00405F69"/>
    <w:rsid w:val="00407008"/>
    <w:rsid w:val="00407A2F"/>
    <w:rsid w:val="0041063D"/>
    <w:rsid w:val="00410A5A"/>
    <w:rsid w:val="00410CD3"/>
    <w:rsid w:val="0041138C"/>
    <w:rsid w:val="004116E6"/>
    <w:rsid w:val="00412F8D"/>
    <w:rsid w:val="00413135"/>
    <w:rsid w:val="004132CF"/>
    <w:rsid w:val="004134C1"/>
    <w:rsid w:val="004137DD"/>
    <w:rsid w:val="00414217"/>
    <w:rsid w:val="004143CB"/>
    <w:rsid w:val="004145CE"/>
    <w:rsid w:val="004149A0"/>
    <w:rsid w:val="00414CA5"/>
    <w:rsid w:val="0041523A"/>
    <w:rsid w:val="004154A5"/>
    <w:rsid w:val="00415AF4"/>
    <w:rsid w:val="00415FBD"/>
    <w:rsid w:val="00416E1D"/>
    <w:rsid w:val="00417132"/>
    <w:rsid w:val="004172A2"/>
    <w:rsid w:val="004176B4"/>
    <w:rsid w:val="00417BE8"/>
    <w:rsid w:val="00417C4A"/>
    <w:rsid w:val="004201CA"/>
    <w:rsid w:val="004207BB"/>
    <w:rsid w:val="0042096D"/>
    <w:rsid w:val="00421797"/>
    <w:rsid w:val="00421F48"/>
    <w:rsid w:val="0042272F"/>
    <w:rsid w:val="00423ADD"/>
    <w:rsid w:val="00423B05"/>
    <w:rsid w:val="00423B9B"/>
    <w:rsid w:val="00424983"/>
    <w:rsid w:val="00424A0B"/>
    <w:rsid w:val="00424FD1"/>
    <w:rsid w:val="00425178"/>
    <w:rsid w:val="00425365"/>
    <w:rsid w:val="00425942"/>
    <w:rsid w:val="00425EE6"/>
    <w:rsid w:val="00425EFE"/>
    <w:rsid w:val="004279F2"/>
    <w:rsid w:val="00427F3F"/>
    <w:rsid w:val="00430AD8"/>
    <w:rsid w:val="00430CCA"/>
    <w:rsid w:val="0043100E"/>
    <w:rsid w:val="0043143A"/>
    <w:rsid w:val="004316D6"/>
    <w:rsid w:val="00431996"/>
    <w:rsid w:val="00433298"/>
    <w:rsid w:val="004337B8"/>
    <w:rsid w:val="00433CA6"/>
    <w:rsid w:val="004353C3"/>
    <w:rsid w:val="00435AE3"/>
    <w:rsid w:val="004363FF"/>
    <w:rsid w:val="00440097"/>
    <w:rsid w:val="0044044B"/>
    <w:rsid w:val="00440F65"/>
    <w:rsid w:val="00441A13"/>
    <w:rsid w:val="00441FFC"/>
    <w:rsid w:val="004424DC"/>
    <w:rsid w:val="00442C0F"/>
    <w:rsid w:val="00442ECD"/>
    <w:rsid w:val="0044321A"/>
    <w:rsid w:val="00443610"/>
    <w:rsid w:val="004446D7"/>
    <w:rsid w:val="004451C6"/>
    <w:rsid w:val="00445E2D"/>
    <w:rsid w:val="00447756"/>
    <w:rsid w:val="00447D67"/>
    <w:rsid w:val="00450738"/>
    <w:rsid w:val="0045161F"/>
    <w:rsid w:val="00451937"/>
    <w:rsid w:val="00451FB8"/>
    <w:rsid w:val="00452710"/>
    <w:rsid w:val="00452788"/>
    <w:rsid w:val="00452E84"/>
    <w:rsid w:val="004539AE"/>
    <w:rsid w:val="00456D01"/>
    <w:rsid w:val="004572E4"/>
    <w:rsid w:val="00457489"/>
    <w:rsid w:val="0046104E"/>
    <w:rsid w:val="0046119B"/>
    <w:rsid w:val="004616AC"/>
    <w:rsid w:val="00461ADE"/>
    <w:rsid w:val="00461F80"/>
    <w:rsid w:val="00462080"/>
    <w:rsid w:val="0046229C"/>
    <w:rsid w:val="00462949"/>
    <w:rsid w:val="00462D15"/>
    <w:rsid w:val="00463A59"/>
    <w:rsid w:val="0046569A"/>
    <w:rsid w:val="00465AB8"/>
    <w:rsid w:val="00465AD3"/>
    <w:rsid w:val="004668A9"/>
    <w:rsid w:val="00467FEA"/>
    <w:rsid w:val="0047120F"/>
    <w:rsid w:val="0047362B"/>
    <w:rsid w:val="004736DC"/>
    <w:rsid w:val="00473B24"/>
    <w:rsid w:val="0047432C"/>
    <w:rsid w:val="00474A2B"/>
    <w:rsid w:val="004769C3"/>
    <w:rsid w:val="00477B3C"/>
    <w:rsid w:val="00480214"/>
    <w:rsid w:val="004808AE"/>
    <w:rsid w:val="004811A5"/>
    <w:rsid w:val="004813C5"/>
    <w:rsid w:val="00481933"/>
    <w:rsid w:val="004836A3"/>
    <w:rsid w:val="00484900"/>
    <w:rsid w:val="00486F1D"/>
    <w:rsid w:val="00486FAA"/>
    <w:rsid w:val="0048795E"/>
    <w:rsid w:val="00490F3A"/>
    <w:rsid w:val="00491F80"/>
    <w:rsid w:val="00491FC8"/>
    <w:rsid w:val="00492181"/>
    <w:rsid w:val="00492A2D"/>
    <w:rsid w:val="00492C58"/>
    <w:rsid w:val="00492C71"/>
    <w:rsid w:val="0049325E"/>
    <w:rsid w:val="00493797"/>
    <w:rsid w:val="00493B43"/>
    <w:rsid w:val="00493C9D"/>
    <w:rsid w:val="00493DEA"/>
    <w:rsid w:val="00494AA9"/>
    <w:rsid w:val="00495221"/>
    <w:rsid w:val="00495569"/>
    <w:rsid w:val="00495F2F"/>
    <w:rsid w:val="004967A2"/>
    <w:rsid w:val="00496E2D"/>
    <w:rsid w:val="00497525"/>
    <w:rsid w:val="004976F9"/>
    <w:rsid w:val="004A00AC"/>
    <w:rsid w:val="004A0E33"/>
    <w:rsid w:val="004A0ED9"/>
    <w:rsid w:val="004A1908"/>
    <w:rsid w:val="004A2057"/>
    <w:rsid w:val="004A229A"/>
    <w:rsid w:val="004A22E9"/>
    <w:rsid w:val="004A2461"/>
    <w:rsid w:val="004A28FC"/>
    <w:rsid w:val="004A291D"/>
    <w:rsid w:val="004A2EE1"/>
    <w:rsid w:val="004A3DC1"/>
    <w:rsid w:val="004A439A"/>
    <w:rsid w:val="004A52BB"/>
    <w:rsid w:val="004A532E"/>
    <w:rsid w:val="004A557B"/>
    <w:rsid w:val="004A56B8"/>
    <w:rsid w:val="004A59AF"/>
    <w:rsid w:val="004A6848"/>
    <w:rsid w:val="004A6DEC"/>
    <w:rsid w:val="004A75F1"/>
    <w:rsid w:val="004A7961"/>
    <w:rsid w:val="004B042C"/>
    <w:rsid w:val="004B0A96"/>
    <w:rsid w:val="004B1A40"/>
    <w:rsid w:val="004B1F3A"/>
    <w:rsid w:val="004B27CE"/>
    <w:rsid w:val="004B4262"/>
    <w:rsid w:val="004B5BD7"/>
    <w:rsid w:val="004B64F2"/>
    <w:rsid w:val="004B6950"/>
    <w:rsid w:val="004B6BF6"/>
    <w:rsid w:val="004B7105"/>
    <w:rsid w:val="004C0134"/>
    <w:rsid w:val="004C1638"/>
    <w:rsid w:val="004C1D48"/>
    <w:rsid w:val="004C21A3"/>
    <w:rsid w:val="004C21BB"/>
    <w:rsid w:val="004C2956"/>
    <w:rsid w:val="004C3DF2"/>
    <w:rsid w:val="004C4C7D"/>
    <w:rsid w:val="004C5A96"/>
    <w:rsid w:val="004C6638"/>
    <w:rsid w:val="004C676C"/>
    <w:rsid w:val="004C6C2F"/>
    <w:rsid w:val="004C6CC3"/>
    <w:rsid w:val="004C77E4"/>
    <w:rsid w:val="004C7A8E"/>
    <w:rsid w:val="004C7F69"/>
    <w:rsid w:val="004D0881"/>
    <w:rsid w:val="004D0AC9"/>
    <w:rsid w:val="004D0B7A"/>
    <w:rsid w:val="004D118D"/>
    <w:rsid w:val="004D2252"/>
    <w:rsid w:val="004D25F0"/>
    <w:rsid w:val="004D3A57"/>
    <w:rsid w:val="004D68D0"/>
    <w:rsid w:val="004D727C"/>
    <w:rsid w:val="004D7294"/>
    <w:rsid w:val="004D7612"/>
    <w:rsid w:val="004D7B0D"/>
    <w:rsid w:val="004D7D77"/>
    <w:rsid w:val="004E119F"/>
    <w:rsid w:val="004E1EFA"/>
    <w:rsid w:val="004E23E1"/>
    <w:rsid w:val="004E2C39"/>
    <w:rsid w:val="004E2C89"/>
    <w:rsid w:val="004E3B2C"/>
    <w:rsid w:val="004E3D17"/>
    <w:rsid w:val="004E3F7E"/>
    <w:rsid w:val="004E410B"/>
    <w:rsid w:val="004E4B89"/>
    <w:rsid w:val="004E4E4C"/>
    <w:rsid w:val="004E4EC2"/>
    <w:rsid w:val="004E4FAE"/>
    <w:rsid w:val="004E51F4"/>
    <w:rsid w:val="004E5DD2"/>
    <w:rsid w:val="004E6067"/>
    <w:rsid w:val="004F012C"/>
    <w:rsid w:val="004F0335"/>
    <w:rsid w:val="004F033F"/>
    <w:rsid w:val="004F09F2"/>
    <w:rsid w:val="004F1138"/>
    <w:rsid w:val="004F11BA"/>
    <w:rsid w:val="004F11FA"/>
    <w:rsid w:val="004F2C1E"/>
    <w:rsid w:val="004F2DC2"/>
    <w:rsid w:val="004F3374"/>
    <w:rsid w:val="004F3465"/>
    <w:rsid w:val="004F3E74"/>
    <w:rsid w:val="004F400B"/>
    <w:rsid w:val="004F6B9C"/>
    <w:rsid w:val="004F7028"/>
    <w:rsid w:val="004F77A3"/>
    <w:rsid w:val="004F7B1C"/>
    <w:rsid w:val="0050065B"/>
    <w:rsid w:val="005010FB"/>
    <w:rsid w:val="00502758"/>
    <w:rsid w:val="00502994"/>
    <w:rsid w:val="00503172"/>
    <w:rsid w:val="0050573F"/>
    <w:rsid w:val="00505866"/>
    <w:rsid w:val="00510242"/>
    <w:rsid w:val="00512DA7"/>
    <w:rsid w:val="00513017"/>
    <w:rsid w:val="005140C1"/>
    <w:rsid w:val="0051441F"/>
    <w:rsid w:val="005145E4"/>
    <w:rsid w:val="00515385"/>
    <w:rsid w:val="00515472"/>
    <w:rsid w:val="00515F49"/>
    <w:rsid w:val="0051691F"/>
    <w:rsid w:val="00516A00"/>
    <w:rsid w:val="00517A7C"/>
    <w:rsid w:val="00517B67"/>
    <w:rsid w:val="00517DA6"/>
    <w:rsid w:val="00517E75"/>
    <w:rsid w:val="0052082D"/>
    <w:rsid w:val="005212A1"/>
    <w:rsid w:val="00521500"/>
    <w:rsid w:val="00521BCD"/>
    <w:rsid w:val="00521C1B"/>
    <w:rsid w:val="00521ED4"/>
    <w:rsid w:val="00523584"/>
    <w:rsid w:val="005250BD"/>
    <w:rsid w:val="005254B1"/>
    <w:rsid w:val="00526276"/>
    <w:rsid w:val="005263E9"/>
    <w:rsid w:val="00526622"/>
    <w:rsid w:val="00526E15"/>
    <w:rsid w:val="00526F0F"/>
    <w:rsid w:val="0052755A"/>
    <w:rsid w:val="00527C1B"/>
    <w:rsid w:val="00527FE6"/>
    <w:rsid w:val="005304DE"/>
    <w:rsid w:val="00530A83"/>
    <w:rsid w:val="0053107B"/>
    <w:rsid w:val="00531E3D"/>
    <w:rsid w:val="005320F1"/>
    <w:rsid w:val="00532331"/>
    <w:rsid w:val="00533A23"/>
    <w:rsid w:val="00536338"/>
    <w:rsid w:val="005363C6"/>
    <w:rsid w:val="0053658A"/>
    <w:rsid w:val="00536FB0"/>
    <w:rsid w:val="005371D4"/>
    <w:rsid w:val="005379F6"/>
    <w:rsid w:val="00537ACE"/>
    <w:rsid w:val="005406D0"/>
    <w:rsid w:val="00540F4F"/>
    <w:rsid w:val="005410F0"/>
    <w:rsid w:val="00543DC0"/>
    <w:rsid w:val="0054521B"/>
    <w:rsid w:val="005459FC"/>
    <w:rsid w:val="00546D83"/>
    <w:rsid w:val="0054787E"/>
    <w:rsid w:val="00550A82"/>
    <w:rsid w:val="00550C2F"/>
    <w:rsid w:val="00552B01"/>
    <w:rsid w:val="00553F07"/>
    <w:rsid w:val="00554423"/>
    <w:rsid w:val="00554BE6"/>
    <w:rsid w:val="00555181"/>
    <w:rsid w:val="005551DB"/>
    <w:rsid w:val="0055566D"/>
    <w:rsid w:val="00555D05"/>
    <w:rsid w:val="00556936"/>
    <w:rsid w:val="00556CAF"/>
    <w:rsid w:val="00556F8F"/>
    <w:rsid w:val="0055700C"/>
    <w:rsid w:val="0055723C"/>
    <w:rsid w:val="0055782A"/>
    <w:rsid w:val="00561ABA"/>
    <w:rsid w:val="00563E13"/>
    <w:rsid w:val="00564570"/>
    <w:rsid w:val="00564DA8"/>
    <w:rsid w:val="00566FC6"/>
    <w:rsid w:val="00570C8A"/>
    <w:rsid w:val="0057337C"/>
    <w:rsid w:val="005737C4"/>
    <w:rsid w:val="00574533"/>
    <w:rsid w:val="0057493A"/>
    <w:rsid w:val="005758A3"/>
    <w:rsid w:val="00576791"/>
    <w:rsid w:val="00576B6A"/>
    <w:rsid w:val="00577756"/>
    <w:rsid w:val="005778DF"/>
    <w:rsid w:val="00577EFF"/>
    <w:rsid w:val="00580814"/>
    <w:rsid w:val="0058142C"/>
    <w:rsid w:val="00581DBA"/>
    <w:rsid w:val="00583500"/>
    <w:rsid w:val="00585111"/>
    <w:rsid w:val="00586D82"/>
    <w:rsid w:val="005901BE"/>
    <w:rsid w:val="00592076"/>
    <w:rsid w:val="00592474"/>
    <w:rsid w:val="0059304C"/>
    <w:rsid w:val="005950FC"/>
    <w:rsid w:val="00595687"/>
    <w:rsid w:val="005966E2"/>
    <w:rsid w:val="00596986"/>
    <w:rsid w:val="0059739C"/>
    <w:rsid w:val="00597A33"/>
    <w:rsid w:val="00597C26"/>
    <w:rsid w:val="00597E9E"/>
    <w:rsid w:val="005A05BE"/>
    <w:rsid w:val="005A10AD"/>
    <w:rsid w:val="005A1112"/>
    <w:rsid w:val="005A11EB"/>
    <w:rsid w:val="005A17F8"/>
    <w:rsid w:val="005A1D56"/>
    <w:rsid w:val="005A2025"/>
    <w:rsid w:val="005A25E0"/>
    <w:rsid w:val="005A2BE0"/>
    <w:rsid w:val="005A2D8C"/>
    <w:rsid w:val="005A317B"/>
    <w:rsid w:val="005A5FB1"/>
    <w:rsid w:val="005A77EB"/>
    <w:rsid w:val="005A7CAC"/>
    <w:rsid w:val="005B1131"/>
    <w:rsid w:val="005B36FD"/>
    <w:rsid w:val="005B3F62"/>
    <w:rsid w:val="005B50D1"/>
    <w:rsid w:val="005B532E"/>
    <w:rsid w:val="005B557F"/>
    <w:rsid w:val="005B5FA5"/>
    <w:rsid w:val="005B67D2"/>
    <w:rsid w:val="005B71D3"/>
    <w:rsid w:val="005C001B"/>
    <w:rsid w:val="005C0037"/>
    <w:rsid w:val="005C014C"/>
    <w:rsid w:val="005C1256"/>
    <w:rsid w:val="005C18E7"/>
    <w:rsid w:val="005C249A"/>
    <w:rsid w:val="005C2F66"/>
    <w:rsid w:val="005C3394"/>
    <w:rsid w:val="005C3EA3"/>
    <w:rsid w:val="005C4750"/>
    <w:rsid w:val="005C533A"/>
    <w:rsid w:val="005C5956"/>
    <w:rsid w:val="005C59A6"/>
    <w:rsid w:val="005C6BAF"/>
    <w:rsid w:val="005C6E90"/>
    <w:rsid w:val="005C6FA9"/>
    <w:rsid w:val="005C7A79"/>
    <w:rsid w:val="005D008E"/>
    <w:rsid w:val="005D0BD0"/>
    <w:rsid w:val="005D0DBE"/>
    <w:rsid w:val="005D0E66"/>
    <w:rsid w:val="005D144B"/>
    <w:rsid w:val="005D21D6"/>
    <w:rsid w:val="005D2223"/>
    <w:rsid w:val="005D3764"/>
    <w:rsid w:val="005D4C28"/>
    <w:rsid w:val="005D4FDB"/>
    <w:rsid w:val="005D5FBD"/>
    <w:rsid w:val="005D6A9F"/>
    <w:rsid w:val="005D6B90"/>
    <w:rsid w:val="005D74FD"/>
    <w:rsid w:val="005D7B04"/>
    <w:rsid w:val="005E08F9"/>
    <w:rsid w:val="005E0B33"/>
    <w:rsid w:val="005E194E"/>
    <w:rsid w:val="005E1B88"/>
    <w:rsid w:val="005E1DBF"/>
    <w:rsid w:val="005E2229"/>
    <w:rsid w:val="005E22EB"/>
    <w:rsid w:val="005E2A55"/>
    <w:rsid w:val="005E2CE8"/>
    <w:rsid w:val="005E3E3E"/>
    <w:rsid w:val="005E40CF"/>
    <w:rsid w:val="005E4E0C"/>
    <w:rsid w:val="005E5641"/>
    <w:rsid w:val="005E641A"/>
    <w:rsid w:val="005F072A"/>
    <w:rsid w:val="005F0CFA"/>
    <w:rsid w:val="005F1433"/>
    <w:rsid w:val="005F1AAC"/>
    <w:rsid w:val="005F282F"/>
    <w:rsid w:val="005F4003"/>
    <w:rsid w:val="005F47C0"/>
    <w:rsid w:val="005F48EC"/>
    <w:rsid w:val="005F49DC"/>
    <w:rsid w:val="005F5180"/>
    <w:rsid w:val="005F6420"/>
    <w:rsid w:val="005F67E7"/>
    <w:rsid w:val="00600CB9"/>
    <w:rsid w:val="00602064"/>
    <w:rsid w:val="006023EB"/>
    <w:rsid w:val="00603370"/>
    <w:rsid w:val="00604965"/>
    <w:rsid w:val="006059F6"/>
    <w:rsid w:val="0060666B"/>
    <w:rsid w:val="00606A29"/>
    <w:rsid w:val="0060755B"/>
    <w:rsid w:val="00607563"/>
    <w:rsid w:val="0060796D"/>
    <w:rsid w:val="00610838"/>
    <w:rsid w:val="00610AA2"/>
    <w:rsid w:val="00611105"/>
    <w:rsid w:val="00611BEB"/>
    <w:rsid w:val="00612646"/>
    <w:rsid w:val="006129A4"/>
    <w:rsid w:val="0061330F"/>
    <w:rsid w:val="00613573"/>
    <w:rsid w:val="00613911"/>
    <w:rsid w:val="00613AE1"/>
    <w:rsid w:val="00614E00"/>
    <w:rsid w:val="00616EBD"/>
    <w:rsid w:val="00616FBE"/>
    <w:rsid w:val="00617EDE"/>
    <w:rsid w:val="0062018B"/>
    <w:rsid w:val="00620BE8"/>
    <w:rsid w:val="00620F45"/>
    <w:rsid w:val="0062134E"/>
    <w:rsid w:val="00622761"/>
    <w:rsid w:val="00622BF7"/>
    <w:rsid w:val="006243CF"/>
    <w:rsid w:val="00624DB5"/>
    <w:rsid w:val="00624E3C"/>
    <w:rsid w:val="00624F0E"/>
    <w:rsid w:val="00624FD2"/>
    <w:rsid w:val="00625B40"/>
    <w:rsid w:val="006271CB"/>
    <w:rsid w:val="00627691"/>
    <w:rsid w:val="00631AC8"/>
    <w:rsid w:val="00631FBE"/>
    <w:rsid w:val="00634954"/>
    <w:rsid w:val="00634A62"/>
    <w:rsid w:val="006354D5"/>
    <w:rsid w:val="0063566C"/>
    <w:rsid w:val="00635688"/>
    <w:rsid w:val="006373E7"/>
    <w:rsid w:val="006376BF"/>
    <w:rsid w:val="00637F34"/>
    <w:rsid w:val="006410A6"/>
    <w:rsid w:val="006413CE"/>
    <w:rsid w:val="00642949"/>
    <w:rsid w:val="006429A5"/>
    <w:rsid w:val="006436D4"/>
    <w:rsid w:val="00643AAB"/>
    <w:rsid w:val="00644D44"/>
    <w:rsid w:val="00645189"/>
    <w:rsid w:val="00645C37"/>
    <w:rsid w:val="00647090"/>
    <w:rsid w:val="006473F1"/>
    <w:rsid w:val="006474F9"/>
    <w:rsid w:val="0064753C"/>
    <w:rsid w:val="006477E2"/>
    <w:rsid w:val="006478EA"/>
    <w:rsid w:val="00651968"/>
    <w:rsid w:val="00651F36"/>
    <w:rsid w:val="00652798"/>
    <w:rsid w:val="00652BB9"/>
    <w:rsid w:val="006545D4"/>
    <w:rsid w:val="00654F0F"/>
    <w:rsid w:val="006558AB"/>
    <w:rsid w:val="00656161"/>
    <w:rsid w:val="0065663C"/>
    <w:rsid w:val="0065731A"/>
    <w:rsid w:val="0065786A"/>
    <w:rsid w:val="00657960"/>
    <w:rsid w:val="006608DC"/>
    <w:rsid w:val="00660AB9"/>
    <w:rsid w:val="00660D02"/>
    <w:rsid w:val="006628F2"/>
    <w:rsid w:val="0066405C"/>
    <w:rsid w:val="00664101"/>
    <w:rsid w:val="00664938"/>
    <w:rsid w:val="00664954"/>
    <w:rsid w:val="006650A1"/>
    <w:rsid w:val="00665245"/>
    <w:rsid w:val="0066587E"/>
    <w:rsid w:val="00665D67"/>
    <w:rsid w:val="006660B3"/>
    <w:rsid w:val="00667B74"/>
    <w:rsid w:val="00670BF5"/>
    <w:rsid w:val="00671E15"/>
    <w:rsid w:val="006737D1"/>
    <w:rsid w:val="0067427F"/>
    <w:rsid w:val="00674AC5"/>
    <w:rsid w:val="006758AE"/>
    <w:rsid w:val="006767AB"/>
    <w:rsid w:val="00677683"/>
    <w:rsid w:val="006777CE"/>
    <w:rsid w:val="00677819"/>
    <w:rsid w:val="00680115"/>
    <w:rsid w:val="00681222"/>
    <w:rsid w:val="00681931"/>
    <w:rsid w:val="0068218B"/>
    <w:rsid w:val="006828EC"/>
    <w:rsid w:val="0068323B"/>
    <w:rsid w:val="006838DD"/>
    <w:rsid w:val="00683C39"/>
    <w:rsid w:val="00683E24"/>
    <w:rsid w:val="006847A6"/>
    <w:rsid w:val="0068558E"/>
    <w:rsid w:val="0068609B"/>
    <w:rsid w:val="0069022B"/>
    <w:rsid w:val="006906E1"/>
    <w:rsid w:val="00690B45"/>
    <w:rsid w:val="006929EE"/>
    <w:rsid w:val="0069429D"/>
    <w:rsid w:val="006943A4"/>
    <w:rsid w:val="00694E67"/>
    <w:rsid w:val="00694FCE"/>
    <w:rsid w:val="00695956"/>
    <w:rsid w:val="00695B2B"/>
    <w:rsid w:val="00695E14"/>
    <w:rsid w:val="006965F7"/>
    <w:rsid w:val="00696686"/>
    <w:rsid w:val="0069686F"/>
    <w:rsid w:val="006977DA"/>
    <w:rsid w:val="0069782D"/>
    <w:rsid w:val="006A0019"/>
    <w:rsid w:val="006A09BE"/>
    <w:rsid w:val="006A0CCD"/>
    <w:rsid w:val="006A1389"/>
    <w:rsid w:val="006A1CE0"/>
    <w:rsid w:val="006A285D"/>
    <w:rsid w:val="006A31A3"/>
    <w:rsid w:val="006A36E0"/>
    <w:rsid w:val="006A391E"/>
    <w:rsid w:val="006A4108"/>
    <w:rsid w:val="006A43E1"/>
    <w:rsid w:val="006A46F7"/>
    <w:rsid w:val="006A47EF"/>
    <w:rsid w:val="006A48E1"/>
    <w:rsid w:val="006A4E5F"/>
    <w:rsid w:val="006A69D4"/>
    <w:rsid w:val="006A77EF"/>
    <w:rsid w:val="006A7A44"/>
    <w:rsid w:val="006B18DD"/>
    <w:rsid w:val="006B2E19"/>
    <w:rsid w:val="006B37F2"/>
    <w:rsid w:val="006B5FF6"/>
    <w:rsid w:val="006C02DC"/>
    <w:rsid w:val="006C1E74"/>
    <w:rsid w:val="006C2DA4"/>
    <w:rsid w:val="006C33FB"/>
    <w:rsid w:val="006C4249"/>
    <w:rsid w:val="006C4764"/>
    <w:rsid w:val="006C4870"/>
    <w:rsid w:val="006C4A9F"/>
    <w:rsid w:val="006C4C13"/>
    <w:rsid w:val="006C4DF6"/>
    <w:rsid w:val="006C5C85"/>
    <w:rsid w:val="006C6560"/>
    <w:rsid w:val="006C6975"/>
    <w:rsid w:val="006C7275"/>
    <w:rsid w:val="006C7EBD"/>
    <w:rsid w:val="006D021A"/>
    <w:rsid w:val="006D0BEE"/>
    <w:rsid w:val="006D0C45"/>
    <w:rsid w:val="006D0D0B"/>
    <w:rsid w:val="006D1A68"/>
    <w:rsid w:val="006D1CA5"/>
    <w:rsid w:val="006D49B0"/>
    <w:rsid w:val="006D4A03"/>
    <w:rsid w:val="006D4AF6"/>
    <w:rsid w:val="006D4FC6"/>
    <w:rsid w:val="006D79AC"/>
    <w:rsid w:val="006E17F0"/>
    <w:rsid w:val="006E2A9C"/>
    <w:rsid w:val="006E324B"/>
    <w:rsid w:val="006E4082"/>
    <w:rsid w:val="006E4DF5"/>
    <w:rsid w:val="006E55EE"/>
    <w:rsid w:val="006E5698"/>
    <w:rsid w:val="006E5712"/>
    <w:rsid w:val="006E62DD"/>
    <w:rsid w:val="006E6AB9"/>
    <w:rsid w:val="006E6CEA"/>
    <w:rsid w:val="006E6D86"/>
    <w:rsid w:val="006E794C"/>
    <w:rsid w:val="006E7B95"/>
    <w:rsid w:val="006E7D75"/>
    <w:rsid w:val="006F0D60"/>
    <w:rsid w:val="006F0EE1"/>
    <w:rsid w:val="006F18D0"/>
    <w:rsid w:val="006F1EE5"/>
    <w:rsid w:val="006F22C5"/>
    <w:rsid w:val="006F26C9"/>
    <w:rsid w:val="006F26D4"/>
    <w:rsid w:val="006F48B2"/>
    <w:rsid w:val="006F48B9"/>
    <w:rsid w:val="006F4F9B"/>
    <w:rsid w:val="006F50D4"/>
    <w:rsid w:val="006F5688"/>
    <w:rsid w:val="007001F0"/>
    <w:rsid w:val="007004CD"/>
    <w:rsid w:val="00700701"/>
    <w:rsid w:val="007007C7"/>
    <w:rsid w:val="00700AA6"/>
    <w:rsid w:val="00701C0C"/>
    <w:rsid w:val="00701CF7"/>
    <w:rsid w:val="007021A6"/>
    <w:rsid w:val="00703116"/>
    <w:rsid w:val="0070328A"/>
    <w:rsid w:val="00703B60"/>
    <w:rsid w:val="0070518E"/>
    <w:rsid w:val="00705DE8"/>
    <w:rsid w:val="00706875"/>
    <w:rsid w:val="007068E0"/>
    <w:rsid w:val="00707571"/>
    <w:rsid w:val="00707C4D"/>
    <w:rsid w:val="00707DB0"/>
    <w:rsid w:val="007100BF"/>
    <w:rsid w:val="00710FEC"/>
    <w:rsid w:val="007116D9"/>
    <w:rsid w:val="00711D13"/>
    <w:rsid w:val="007128D8"/>
    <w:rsid w:val="00714014"/>
    <w:rsid w:val="0071443C"/>
    <w:rsid w:val="00714C45"/>
    <w:rsid w:val="00714F79"/>
    <w:rsid w:val="0071523E"/>
    <w:rsid w:val="00715741"/>
    <w:rsid w:val="00715B7C"/>
    <w:rsid w:val="00715BD8"/>
    <w:rsid w:val="00716F7B"/>
    <w:rsid w:val="00717F57"/>
    <w:rsid w:val="00717FCC"/>
    <w:rsid w:val="00720E2E"/>
    <w:rsid w:val="0072108A"/>
    <w:rsid w:val="00721BDF"/>
    <w:rsid w:val="00721FA3"/>
    <w:rsid w:val="00722133"/>
    <w:rsid w:val="00722495"/>
    <w:rsid w:val="007235C7"/>
    <w:rsid w:val="0072380C"/>
    <w:rsid w:val="00723AE8"/>
    <w:rsid w:val="00724548"/>
    <w:rsid w:val="00724803"/>
    <w:rsid w:val="00725426"/>
    <w:rsid w:val="0072660F"/>
    <w:rsid w:val="00726683"/>
    <w:rsid w:val="00727E39"/>
    <w:rsid w:val="007306B3"/>
    <w:rsid w:val="007307CF"/>
    <w:rsid w:val="007313A0"/>
    <w:rsid w:val="00731EB5"/>
    <w:rsid w:val="0073251B"/>
    <w:rsid w:val="00732B18"/>
    <w:rsid w:val="00732F14"/>
    <w:rsid w:val="00733093"/>
    <w:rsid w:val="007344DD"/>
    <w:rsid w:val="00735276"/>
    <w:rsid w:val="00735E5A"/>
    <w:rsid w:val="00736C78"/>
    <w:rsid w:val="007370C3"/>
    <w:rsid w:val="0074025A"/>
    <w:rsid w:val="007424F5"/>
    <w:rsid w:val="00743158"/>
    <w:rsid w:val="007433BD"/>
    <w:rsid w:val="007436E0"/>
    <w:rsid w:val="007437C5"/>
    <w:rsid w:val="007438D0"/>
    <w:rsid w:val="007450A2"/>
    <w:rsid w:val="007451F5"/>
    <w:rsid w:val="00747695"/>
    <w:rsid w:val="00747AB0"/>
    <w:rsid w:val="00747C91"/>
    <w:rsid w:val="007500B6"/>
    <w:rsid w:val="007507D1"/>
    <w:rsid w:val="00750A79"/>
    <w:rsid w:val="00750ECF"/>
    <w:rsid w:val="0075128D"/>
    <w:rsid w:val="0075275E"/>
    <w:rsid w:val="0075277F"/>
    <w:rsid w:val="007527A7"/>
    <w:rsid w:val="00753DDE"/>
    <w:rsid w:val="0075574D"/>
    <w:rsid w:val="00755A58"/>
    <w:rsid w:val="00756678"/>
    <w:rsid w:val="00756D21"/>
    <w:rsid w:val="00757C2A"/>
    <w:rsid w:val="00757FA7"/>
    <w:rsid w:val="00760893"/>
    <w:rsid w:val="00760F20"/>
    <w:rsid w:val="00761AAA"/>
    <w:rsid w:val="00762206"/>
    <w:rsid w:val="007622C7"/>
    <w:rsid w:val="007629F1"/>
    <w:rsid w:val="0076315D"/>
    <w:rsid w:val="007642B7"/>
    <w:rsid w:val="00765144"/>
    <w:rsid w:val="0076518C"/>
    <w:rsid w:val="007658B0"/>
    <w:rsid w:val="007659B7"/>
    <w:rsid w:val="00765EEA"/>
    <w:rsid w:val="0076692F"/>
    <w:rsid w:val="00766E90"/>
    <w:rsid w:val="007676BD"/>
    <w:rsid w:val="00770C28"/>
    <w:rsid w:val="00771348"/>
    <w:rsid w:val="007717C7"/>
    <w:rsid w:val="0077182C"/>
    <w:rsid w:val="007730FC"/>
    <w:rsid w:val="007738B6"/>
    <w:rsid w:val="00773D11"/>
    <w:rsid w:val="00773E61"/>
    <w:rsid w:val="0077443E"/>
    <w:rsid w:val="007750DE"/>
    <w:rsid w:val="007773B3"/>
    <w:rsid w:val="007801C3"/>
    <w:rsid w:val="0078061C"/>
    <w:rsid w:val="00780A7A"/>
    <w:rsid w:val="00780E71"/>
    <w:rsid w:val="007814A6"/>
    <w:rsid w:val="007817A1"/>
    <w:rsid w:val="00781802"/>
    <w:rsid w:val="00781F9F"/>
    <w:rsid w:val="00782247"/>
    <w:rsid w:val="0078237D"/>
    <w:rsid w:val="0078250B"/>
    <w:rsid w:val="00782B9E"/>
    <w:rsid w:val="00782BE1"/>
    <w:rsid w:val="00782F0A"/>
    <w:rsid w:val="00782F5A"/>
    <w:rsid w:val="00782F81"/>
    <w:rsid w:val="0078418C"/>
    <w:rsid w:val="007852F7"/>
    <w:rsid w:val="00785F4E"/>
    <w:rsid w:val="007875BB"/>
    <w:rsid w:val="00790A5D"/>
    <w:rsid w:val="00790EA6"/>
    <w:rsid w:val="00791082"/>
    <w:rsid w:val="00791C90"/>
    <w:rsid w:val="0079390F"/>
    <w:rsid w:val="00793C89"/>
    <w:rsid w:val="00793CAC"/>
    <w:rsid w:val="007942EC"/>
    <w:rsid w:val="007948FF"/>
    <w:rsid w:val="00795581"/>
    <w:rsid w:val="00795E11"/>
    <w:rsid w:val="007966B4"/>
    <w:rsid w:val="00796990"/>
    <w:rsid w:val="0079699E"/>
    <w:rsid w:val="0079739D"/>
    <w:rsid w:val="00797B81"/>
    <w:rsid w:val="007A048A"/>
    <w:rsid w:val="007A0C3C"/>
    <w:rsid w:val="007A16F3"/>
    <w:rsid w:val="007A1785"/>
    <w:rsid w:val="007A345C"/>
    <w:rsid w:val="007A3A81"/>
    <w:rsid w:val="007A3BA4"/>
    <w:rsid w:val="007A3BA9"/>
    <w:rsid w:val="007A48B9"/>
    <w:rsid w:val="007A4C8A"/>
    <w:rsid w:val="007A67A3"/>
    <w:rsid w:val="007A79DF"/>
    <w:rsid w:val="007B03B1"/>
    <w:rsid w:val="007B0AD1"/>
    <w:rsid w:val="007B0BBE"/>
    <w:rsid w:val="007B0CE1"/>
    <w:rsid w:val="007B0D44"/>
    <w:rsid w:val="007B0F9F"/>
    <w:rsid w:val="007B12A5"/>
    <w:rsid w:val="007B24E3"/>
    <w:rsid w:val="007B3137"/>
    <w:rsid w:val="007B58A2"/>
    <w:rsid w:val="007B5FF4"/>
    <w:rsid w:val="007B6179"/>
    <w:rsid w:val="007B6449"/>
    <w:rsid w:val="007B66E6"/>
    <w:rsid w:val="007B6C19"/>
    <w:rsid w:val="007B73BA"/>
    <w:rsid w:val="007C039D"/>
    <w:rsid w:val="007C109A"/>
    <w:rsid w:val="007C10F8"/>
    <w:rsid w:val="007C119D"/>
    <w:rsid w:val="007C2710"/>
    <w:rsid w:val="007C2ACE"/>
    <w:rsid w:val="007C349E"/>
    <w:rsid w:val="007C492A"/>
    <w:rsid w:val="007C4C47"/>
    <w:rsid w:val="007C5D0F"/>
    <w:rsid w:val="007C66A0"/>
    <w:rsid w:val="007C79F7"/>
    <w:rsid w:val="007D025B"/>
    <w:rsid w:val="007D0584"/>
    <w:rsid w:val="007D1200"/>
    <w:rsid w:val="007D2470"/>
    <w:rsid w:val="007D2655"/>
    <w:rsid w:val="007D3458"/>
    <w:rsid w:val="007D4D3A"/>
    <w:rsid w:val="007D5E5E"/>
    <w:rsid w:val="007D66B3"/>
    <w:rsid w:val="007D674E"/>
    <w:rsid w:val="007D67FD"/>
    <w:rsid w:val="007D6FD9"/>
    <w:rsid w:val="007D766C"/>
    <w:rsid w:val="007E1622"/>
    <w:rsid w:val="007E1CB4"/>
    <w:rsid w:val="007E2137"/>
    <w:rsid w:val="007E512A"/>
    <w:rsid w:val="007E6007"/>
    <w:rsid w:val="007E6649"/>
    <w:rsid w:val="007E7015"/>
    <w:rsid w:val="007E75E9"/>
    <w:rsid w:val="007E7F66"/>
    <w:rsid w:val="007F0357"/>
    <w:rsid w:val="007F0E29"/>
    <w:rsid w:val="007F1191"/>
    <w:rsid w:val="007F23C0"/>
    <w:rsid w:val="007F2649"/>
    <w:rsid w:val="007F2832"/>
    <w:rsid w:val="007F314E"/>
    <w:rsid w:val="007F51B3"/>
    <w:rsid w:val="007F51EA"/>
    <w:rsid w:val="007F71F4"/>
    <w:rsid w:val="007F78CD"/>
    <w:rsid w:val="007F7D8F"/>
    <w:rsid w:val="00800655"/>
    <w:rsid w:val="008007DD"/>
    <w:rsid w:val="00800C13"/>
    <w:rsid w:val="0080104E"/>
    <w:rsid w:val="008017CF"/>
    <w:rsid w:val="00804732"/>
    <w:rsid w:val="0080476A"/>
    <w:rsid w:val="00804D20"/>
    <w:rsid w:val="00805D60"/>
    <w:rsid w:val="008074AA"/>
    <w:rsid w:val="008074EA"/>
    <w:rsid w:val="00810582"/>
    <w:rsid w:val="00810723"/>
    <w:rsid w:val="00811CBB"/>
    <w:rsid w:val="008124C6"/>
    <w:rsid w:val="00812BCD"/>
    <w:rsid w:val="0081377A"/>
    <w:rsid w:val="008139E0"/>
    <w:rsid w:val="008144A2"/>
    <w:rsid w:val="008144E3"/>
    <w:rsid w:val="00814DD2"/>
    <w:rsid w:val="00814FAA"/>
    <w:rsid w:val="00815C42"/>
    <w:rsid w:val="00815E19"/>
    <w:rsid w:val="00815E58"/>
    <w:rsid w:val="00816007"/>
    <w:rsid w:val="00816239"/>
    <w:rsid w:val="00816745"/>
    <w:rsid w:val="0081742A"/>
    <w:rsid w:val="008174C9"/>
    <w:rsid w:val="0081762A"/>
    <w:rsid w:val="008209F8"/>
    <w:rsid w:val="0082260B"/>
    <w:rsid w:val="00823266"/>
    <w:rsid w:val="00823A63"/>
    <w:rsid w:val="00824031"/>
    <w:rsid w:val="00824575"/>
    <w:rsid w:val="008245EB"/>
    <w:rsid w:val="0082708B"/>
    <w:rsid w:val="00827776"/>
    <w:rsid w:val="00827F12"/>
    <w:rsid w:val="00830961"/>
    <w:rsid w:val="00831B74"/>
    <w:rsid w:val="00831C94"/>
    <w:rsid w:val="008334D8"/>
    <w:rsid w:val="00833F7C"/>
    <w:rsid w:val="00834958"/>
    <w:rsid w:val="00834DF6"/>
    <w:rsid w:val="00834ECE"/>
    <w:rsid w:val="0083617C"/>
    <w:rsid w:val="00836539"/>
    <w:rsid w:val="008365D8"/>
    <w:rsid w:val="008365FA"/>
    <w:rsid w:val="0084041F"/>
    <w:rsid w:val="008404A1"/>
    <w:rsid w:val="008407DA"/>
    <w:rsid w:val="00842C4E"/>
    <w:rsid w:val="00842C6F"/>
    <w:rsid w:val="00842E20"/>
    <w:rsid w:val="0084391F"/>
    <w:rsid w:val="0084394C"/>
    <w:rsid w:val="0084437B"/>
    <w:rsid w:val="0084528B"/>
    <w:rsid w:val="00845440"/>
    <w:rsid w:val="00845D87"/>
    <w:rsid w:val="00846D9E"/>
    <w:rsid w:val="00846E2D"/>
    <w:rsid w:val="00847768"/>
    <w:rsid w:val="00847C05"/>
    <w:rsid w:val="00847E30"/>
    <w:rsid w:val="00850070"/>
    <w:rsid w:val="0085024D"/>
    <w:rsid w:val="00850AE7"/>
    <w:rsid w:val="00850CF1"/>
    <w:rsid w:val="00850F47"/>
    <w:rsid w:val="00851F32"/>
    <w:rsid w:val="008521F5"/>
    <w:rsid w:val="0085302F"/>
    <w:rsid w:val="008539E9"/>
    <w:rsid w:val="008553C1"/>
    <w:rsid w:val="008556FC"/>
    <w:rsid w:val="00856133"/>
    <w:rsid w:val="0085654A"/>
    <w:rsid w:val="008602AA"/>
    <w:rsid w:val="0086068A"/>
    <w:rsid w:val="00860F4D"/>
    <w:rsid w:val="008624A5"/>
    <w:rsid w:val="00862967"/>
    <w:rsid w:val="00863195"/>
    <w:rsid w:val="00864A31"/>
    <w:rsid w:val="00865967"/>
    <w:rsid w:val="00865DAF"/>
    <w:rsid w:val="00865E78"/>
    <w:rsid w:val="00866520"/>
    <w:rsid w:val="0086779E"/>
    <w:rsid w:val="00870335"/>
    <w:rsid w:val="00870DA4"/>
    <w:rsid w:val="00871253"/>
    <w:rsid w:val="00871430"/>
    <w:rsid w:val="00871D11"/>
    <w:rsid w:val="00872173"/>
    <w:rsid w:val="00872CAA"/>
    <w:rsid w:val="00872F4E"/>
    <w:rsid w:val="0087371B"/>
    <w:rsid w:val="00873E1A"/>
    <w:rsid w:val="00874C69"/>
    <w:rsid w:val="008752B0"/>
    <w:rsid w:val="00876655"/>
    <w:rsid w:val="00876660"/>
    <w:rsid w:val="008769EF"/>
    <w:rsid w:val="00877F80"/>
    <w:rsid w:val="00880405"/>
    <w:rsid w:val="00880877"/>
    <w:rsid w:val="0088097D"/>
    <w:rsid w:val="0088356F"/>
    <w:rsid w:val="00883875"/>
    <w:rsid w:val="00884C93"/>
    <w:rsid w:val="00885BF7"/>
    <w:rsid w:val="008869E8"/>
    <w:rsid w:val="00887455"/>
    <w:rsid w:val="0088769B"/>
    <w:rsid w:val="00890FDE"/>
    <w:rsid w:val="00891539"/>
    <w:rsid w:val="0089212F"/>
    <w:rsid w:val="008922BA"/>
    <w:rsid w:val="00892D86"/>
    <w:rsid w:val="00893F79"/>
    <w:rsid w:val="00894064"/>
    <w:rsid w:val="0089547E"/>
    <w:rsid w:val="008966A1"/>
    <w:rsid w:val="008A0333"/>
    <w:rsid w:val="008A04C7"/>
    <w:rsid w:val="008A0D37"/>
    <w:rsid w:val="008A0F4F"/>
    <w:rsid w:val="008A1939"/>
    <w:rsid w:val="008A2900"/>
    <w:rsid w:val="008A2E38"/>
    <w:rsid w:val="008A419D"/>
    <w:rsid w:val="008A4EBF"/>
    <w:rsid w:val="008A6380"/>
    <w:rsid w:val="008A7663"/>
    <w:rsid w:val="008A7A8E"/>
    <w:rsid w:val="008A7FAF"/>
    <w:rsid w:val="008B0092"/>
    <w:rsid w:val="008B1FFC"/>
    <w:rsid w:val="008B2D4F"/>
    <w:rsid w:val="008B302E"/>
    <w:rsid w:val="008B3196"/>
    <w:rsid w:val="008B3860"/>
    <w:rsid w:val="008B3CF1"/>
    <w:rsid w:val="008B61C9"/>
    <w:rsid w:val="008B671B"/>
    <w:rsid w:val="008B6858"/>
    <w:rsid w:val="008B6C65"/>
    <w:rsid w:val="008B795A"/>
    <w:rsid w:val="008B7C1D"/>
    <w:rsid w:val="008B7C43"/>
    <w:rsid w:val="008C1016"/>
    <w:rsid w:val="008C1665"/>
    <w:rsid w:val="008C1836"/>
    <w:rsid w:val="008C2C87"/>
    <w:rsid w:val="008C2F0B"/>
    <w:rsid w:val="008C327F"/>
    <w:rsid w:val="008C3494"/>
    <w:rsid w:val="008C3B02"/>
    <w:rsid w:val="008C41E8"/>
    <w:rsid w:val="008C4304"/>
    <w:rsid w:val="008C5316"/>
    <w:rsid w:val="008C6386"/>
    <w:rsid w:val="008C6B16"/>
    <w:rsid w:val="008C739F"/>
    <w:rsid w:val="008C7498"/>
    <w:rsid w:val="008D07EF"/>
    <w:rsid w:val="008D0B3D"/>
    <w:rsid w:val="008D0CE3"/>
    <w:rsid w:val="008D1552"/>
    <w:rsid w:val="008D15DE"/>
    <w:rsid w:val="008D206F"/>
    <w:rsid w:val="008D3A20"/>
    <w:rsid w:val="008D3C97"/>
    <w:rsid w:val="008D4DBB"/>
    <w:rsid w:val="008D4ECE"/>
    <w:rsid w:val="008D50E9"/>
    <w:rsid w:val="008D64B5"/>
    <w:rsid w:val="008D6EF3"/>
    <w:rsid w:val="008D6FCA"/>
    <w:rsid w:val="008E05CF"/>
    <w:rsid w:val="008E107F"/>
    <w:rsid w:val="008E1407"/>
    <w:rsid w:val="008E23C5"/>
    <w:rsid w:val="008E29CC"/>
    <w:rsid w:val="008E32C7"/>
    <w:rsid w:val="008E330E"/>
    <w:rsid w:val="008E3672"/>
    <w:rsid w:val="008E36CA"/>
    <w:rsid w:val="008E3DFC"/>
    <w:rsid w:val="008E4F37"/>
    <w:rsid w:val="008E528D"/>
    <w:rsid w:val="008E5B1B"/>
    <w:rsid w:val="008E6CD6"/>
    <w:rsid w:val="008F0279"/>
    <w:rsid w:val="008F0B39"/>
    <w:rsid w:val="008F1969"/>
    <w:rsid w:val="008F2858"/>
    <w:rsid w:val="008F2A14"/>
    <w:rsid w:val="008F2A56"/>
    <w:rsid w:val="008F3963"/>
    <w:rsid w:val="008F43D6"/>
    <w:rsid w:val="008F5903"/>
    <w:rsid w:val="008F5F31"/>
    <w:rsid w:val="008F604E"/>
    <w:rsid w:val="008F6097"/>
    <w:rsid w:val="008F60FB"/>
    <w:rsid w:val="008F6509"/>
    <w:rsid w:val="008F6533"/>
    <w:rsid w:val="008F68AB"/>
    <w:rsid w:val="008F6B6C"/>
    <w:rsid w:val="008F78CB"/>
    <w:rsid w:val="00901842"/>
    <w:rsid w:val="009022B9"/>
    <w:rsid w:val="009049E1"/>
    <w:rsid w:val="00904F3C"/>
    <w:rsid w:val="0090533A"/>
    <w:rsid w:val="00905549"/>
    <w:rsid w:val="009056D3"/>
    <w:rsid w:val="0090580C"/>
    <w:rsid w:val="009058C9"/>
    <w:rsid w:val="009059C6"/>
    <w:rsid w:val="00905B91"/>
    <w:rsid w:val="00905CD1"/>
    <w:rsid w:val="00905EAE"/>
    <w:rsid w:val="00906C23"/>
    <w:rsid w:val="00906D02"/>
    <w:rsid w:val="009071AC"/>
    <w:rsid w:val="00907511"/>
    <w:rsid w:val="009075E5"/>
    <w:rsid w:val="0091066B"/>
    <w:rsid w:val="00911D23"/>
    <w:rsid w:val="009121E1"/>
    <w:rsid w:val="00912D20"/>
    <w:rsid w:val="00914237"/>
    <w:rsid w:val="00914B66"/>
    <w:rsid w:val="00914CBB"/>
    <w:rsid w:val="00914F53"/>
    <w:rsid w:val="00915D1F"/>
    <w:rsid w:val="009169FD"/>
    <w:rsid w:val="00917C2F"/>
    <w:rsid w:val="00917D3A"/>
    <w:rsid w:val="00917E3A"/>
    <w:rsid w:val="009224A5"/>
    <w:rsid w:val="0092266E"/>
    <w:rsid w:val="00923150"/>
    <w:rsid w:val="009243B6"/>
    <w:rsid w:val="00925A8B"/>
    <w:rsid w:val="00925E4A"/>
    <w:rsid w:val="00927C95"/>
    <w:rsid w:val="009314BA"/>
    <w:rsid w:val="0093171E"/>
    <w:rsid w:val="00933882"/>
    <w:rsid w:val="009339E8"/>
    <w:rsid w:val="00933BAD"/>
    <w:rsid w:val="009340C1"/>
    <w:rsid w:val="00934D6D"/>
    <w:rsid w:val="00935F26"/>
    <w:rsid w:val="00936376"/>
    <w:rsid w:val="00936897"/>
    <w:rsid w:val="0094080A"/>
    <w:rsid w:val="00940866"/>
    <w:rsid w:val="00940B99"/>
    <w:rsid w:val="00940F46"/>
    <w:rsid w:val="00941E54"/>
    <w:rsid w:val="00942837"/>
    <w:rsid w:val="00942B75"/>
    <w:rsid w:val="0094361D"/>
    <w:rsid w:val="009436C3"/>
    <w:rsid w:val="009468A5"/>
    <w:rsid w:val="009515B0"/>
    <w:rsid w:val="009515BE"/>
    <w:rsid w:val="00952EBB"/>
    <w:rsid w:val="00953358"/>
    <w:rsid w:val="00954095"/>
    <w:rsid w:val="009540B9"/>
    <w:rsid w:val="0095455C"/>
    <w:rsid w:val="0095481F"/>
    <w:rsid w:val="0095489E"/>
    <w:rsid w:val="00954A1B"/>
    <w:rsid w:val="00955A12"/>
    <w:rsid w:val="00956835"/>
    <w:rsid w:val="00956944"/>
    <w:rsid w:val="00957159"/>
    <w:rsid w:val="0095728B"/>
    <w:rsid w:val="00957E08"/>
    <w:rsid w:val="009604FB"/>
    <w:rsid w:val="00961467"/>
    <w:rsid w:val="0096164C"/>
    <w:rsid w:val="00962710"/>
    <w:rsid w:val="00962D2A"/>
    <w:rsid w:val="00963FF5"/>
    <w:rsid w:val="00964A2D"/>
    <w:rsid w:val="0096562F"/>
    <w:rsid w:val="00965CEB"/>
    <w:rsid w:val="00965F46"/>
    <w:rsid w:val="0096649F"/>
    <w:rsid w:val="0096751D"/>
    <w:rsid w:val="00967FE5"/>
    <w:rsid w:val="009701C8"/>
    <w:rsid w:val="0097030D"/>
    <w:rsid w:val="009704EE"/>
    <w:rsid w:val="00971809"/>
    <w:rsid w:val="00971A51"/>
    <w:rsid w:val="00972F66"/>
    <w:rsid w:val="009736A0"/>
    <w:rsid w:val="00973E29"/>
    <w:rsid w:val="00974117"/>
    <w:rsid w:val="0097411A"/>
    <w:rsid w:val="0097474B"/>
    <w:rsid w:val="0097483F"/>
    <w:rsid w:val="00974DBE"/>
    <w:rsid w:val="009754CA"/>
    <w:rsid w:val="009761A9"/>
    <w:rsid w:val="00980DC4"/>
    <w:rsid w:val="0098278B"/>
    <w:rsid w:val="00982C76"/>
    <w:rsid w:val="0098392C"/>
    <w:rsid w:val="00984972"/>
    <w:rsid w:val="00984C78"/>
    <w:rsid w:val="0098524E"/>
    <w:rsid w:val="00986317"/>
    <w:rsid w:val="009866F2"/>
    <w:rsid w:val="00986B33"/>
    <w:rsid w:val="0098759B"/>
    <w:rsid w:val="00987BB4"/>
    <w:rsid w:val="009903BB"/>
    <w:rsid w:val="00990F5E"/>
    <w:rsid w:val="009923D9"/>
    <w:rsid w:val="009926FB"/>
    <w:rsid w:val="00992A56"/>
    <w:rsid w:val="00993907"/>
    <w:rsid w:val="00994B1E"/>
    <w:rsid w:val="00997377"/>
    <w:rsid w:val="00997728"/>
    <w:rsid w:val="009978D6"/>
    <w:rsid w:val="009A1340"/>
    <w:rsid w:val="009A140F"/>
    <w:rsid w:val="009A15BB"/>
    <w:rsid w:val="009A32B7"/>
    <w:rsid w:val="009A3FA4"/>
    <w:rsid w:val="009A4265"/>
    <w:rsid w:val="009A4A82"/>
    <w:rsid w:val="009A5142"/>
    <w:rsid w:val="009A6093"/>
    <w:rsid w:val="009A6C4F"/>
    <w:rsid w:val="009A70F5"/>
    <w:rsid w:val="009A74B2"/>
    <w:rsid w:val="009A776D"/>
    <w:rsid w:val="009A7F12"/>
    <w:rsid w:val="009B0874"/>
    <w:rsid w:val="009B0B16"/>
    <w:rsid w:val="009B1353"/>
    <w:rsid w:val="009B1F29"/>
    <w:rsid w:val="009B1FB6"/>
    <w:rsid w:val="009B22F4"/>
    <w:rsid w:val="009B36C4"/>
    <w:rsid w:val="009B3D81"/>
    <w:rsid w:val="009B4717"/>
    <w:rsid w:val="009B553C"/>
    <w:rsid w:val="009B63AD"/>
    <w:rsid w:val="009B6CEB"/>
    <w:rsid w:val="009B7148"/>
    <w:rsid w:val="009C0C84"/>
    <w:rsid w:val="009C0F9F"/>
    <w:rsid w:val="009C1240"/>
    <w:rsid w:val="009C1641"/>
    <w:rsid w:val="009C1E20"/>
    <w:rsid w:val="009C1F5B"/>
    <w:rsid w:val="009C27AE"/>
    <w:rsid w:val="009C27BA"/>
    <w:rsid w:val="009C35D1"/>
    <w:rsid w:val="009C3BE2"/>
    <w:rsid w:val="009C3D63"/>
    <w:rsid w:val="009C3E66"/>
    <w:rsid w:val="009C48A5"/>
    <w:rsid w:val="009C4E4F"/>
    <w:rsid w:val="009C54F4"/>
    <w:rsid w:val="009C6DE8"/>
    <w:rsid w:val="009C7178"/>
    <w:rsid w:val="009C727D"/>
    <w:rsid w:val="009C75E9"/>
    <w:rsid w:val="009D0768"/>
    <w:rsid w:val="009D0B87"/>
    <w:rsid w:val="009D19BC"/>
    <w:rsid w:val="009D1FBC"/>
    <w:rsid w:val="009D22FA"/>
    <w:rsid w:val="009D36C7"/>
    <w:rsid w:val="009D4334"/>
    <w:rsid w:val="009D44E8"/>
    <w:rsid w:val="009D473B"/>
    <w:rsid w:val="009D4BA3"/>
    <w:rsid w:val="009D5F5B"/>
    <w:rsid w:val="009D65E2"/>
    <w:rsid w:val="009D79F2"/>
    <w:rsid w:val="009E044A"/>
    <w:rsid w:val="009E0C03"/>
    <w:rsid w:val="009E0EAA"/>
    <w:rsid w:val="009E1332"/>
    <w:rsid w:val="009E1F6A"/>
    <w:rsid w:val="009E228E"/>
    <w:rsid w:val="009E22AB"/>
    <w:rsid w:val="009E3D87"/>
    <w:rsid w:val="009E4549"/>
    <w:rsid w:val="009E4948"/>
    <w:rsid w:val="009E5C6F"/>
    <w:rsid w:val="009E5F08"/>
    <w:rsid w:val="009E7CEB"/>
    <w:rsid w:val="009F08F3"/>
    <w:rsid w:val="009F191F"/>
    <w:rsid w:val="009F2D3E"/>
    <w:rsid w:val="009F322E"/>
    <w:rsid w:val="009F41B1"/>
    <w:rsid w:val="009F4DE1"/>
    <w:rsid w:val="009F6626"/>
    <w:rsid w:val="009F66A4"/>
    <w:rsid w:val="009F6BE3"/>
    <w:rsid w:val="009F7243"/>
    <w:rsid w:val="009F7510"/>
    <w:rsid w:val="009F7FDA"/>
    <w:rsid w:val="00A00360"/>
    <w:rsid w:val="00A009E9"/>
    <w:rsid w:val="00A00FE4"/>
    <w:rsid w:val="00A01365"/>
    <w:rsid w:val="00A025E8"/>
    <w:rsid w:val="00A02638"/>
    <w:rsid w:val="00A03371"/>
    <w:rsid w:val="00A03445"/>
    <w:rsid w:val="00A05907"/>
    <w:rsid w:val="00A059C6"/>
    <w:rsid w:val="00A06BB2"/>
    <w:rsid w:val="00A07069"/>
    <w:rsid w:val="00A07FA5"/>
    <w:rsid w:val="00A1001D"/>
    <w:rsid w:val="00A10042"/>
    <w:rsid w:val="00A10811"/>
    <w:rsid w:val="00A1198E"/>
    <w:rsid w:val="00A119C2"/>
    <w:rsid w:val="00A11C78"/>
    <w:rsid w:val="00A128C6"/>
    <w:rsid w:val="00A1335F"/>
    <w:rsid w:val="00A13C3F"/>
    <w:rsid w:val="00A143A4"/>
    <w:rsid w:val="00A14C54"/>
    <w:rsid w:val="00A14EA9"/>
    <w:rsid w:val="00A15418"/>
    <w:rsid w:val="00A1625C"/>
    <w:rsid w:val="00A166D5"/>
    <w:rsid w:val="00A167CB"/>
    <w:rsid w:val="00A1699A"/>
    <w:rsid w:val="00A16A4C"/>
    <w:rsid w:val="00A16E6C"/>
    <w:rsid w:val="00A20241"/>
    <w:rsid w:val="00A203F6"/>
    <w:rsid w:val="00A20637"/>
    <w:rsid w:val="00A20D49"/>
    <w:rsid w:val="00A2133E"/>
    <w:rsid w:val="00A21C04"/>
    <w:rsid w:val="00A22992"/>
    <w:rsid w:val="00A22B0C"/>
    <w:rsid w:val="00A23309"/>
    <w:rsid w:val="00A236EE"/>
    <w:rsid w:val="00A24791"/>
    <w:rsid w:val="00A25834"/>
    <w:rsid w:val="00A26BFA"/>
    <w:rsid w:val="00A26E6E"/>
    <w:rsid w:val="00A27F28"/>
    <w:rsid w:val="00A27FE4"/>
    <w:rsid w:val="00A3010A"/>
    <w:rsid w:val="00A3299A"/>
    <w:rsid w:val="00A337C6"/>
    <w:rsid w:val="00A34820"/>
    <w:rsid w:val="00A350B9"/>
    <w:rsid w:val="00A351C6"/>
    <w:rsid w:val="00A35A91"/>
    <w:rsid w:val="00A35B52"/>
    <w:rsid w:val="00A36573"/>
    <w:rsid w:val="00A36A25"/>
    <w:rsid w:val="00A37EC8"/>
    <w:rsid w:val="00A41218"/>
    <w:rsid w:val="00A41472"/>
    <w:rsid w:val="00A417A9"/>
    <w:rsid w:val="00A42310"/>
    <w:rsid w:val="00A42E4D"/>
    <w:rsid w:val="00A4380E"/>
    <w:rsid w:val="00A44123"/>
    <w:rsid w:val="00A447B2"/>
    <w:rsid w:val="00A45042"/>
    <w:rsid w:val="00A45106"/>
    <w:rsid w:val="00A454F2"/>
    <w:rsid w:val="00A4699A"/>
    <w:rsid w:val="00A47BAA"/>
    <w:rsid w:val="00A502BF"/>
    <w:rsid w:val="00A5032C"/>
    <w:rsid w:val="00A517D5"/>
    <w:rsid w:val="00A52F09"/>
    <w:rsid w:val="00A541EC"/>
    <w:rsid w:val="00A54380"/>
    <w:rsid w:val="00A548BB"/>
    <w:rsid w:val="00A56404"/>
    <w:rsid w:val="00A57304"/>
    <w:rsid w:val="00A57964"/>
    <w:rsid w:val="00A609CD"/>
    <w:rsid w:val="00A60E46"/>
    <w:rsid w:val="00A61722"/>
    <w:rsid w:val="00A62032"/>
    <w:rsid w:val="00A620BA"/>
    <w:rsid w:val="00A6263D"/>
    <w:rsid w:val="00A626A5"/>
    <w:rsid w:val="00A6341F"/>
    <w:rsid w:val="00A63A27"/>
    <w:rsid w:val="00A652EC"/>
    <w:rsid w:val="00A65704"/>
    <w:rsid w:val="00A65E5F"/>
    <w:rsid w:val="00A66039"/>
    <w:rsid w:val="00A66D6A"/>
    <w:rsid w:val="00A67276"/>
    <w:rsid w:val="00A6732A"/>
    <w:rsid w:val="00A702E8"/>
    <w:rsid w:val="00A7124E"/>
    <w:rsid w:val="00A712B4"/>
    <w:rsid w:val="00A71DCC"/>
    <w:rsid w:val="00A726AD"/>
    <w:rsid w:val="00A728AA"/>
    <w:rsid w:val="00A72CCD"/>
    <w:rsid w:val="00A72E55"/>
    <w:rsid w:val="00A73EC8"/>
    <w:rsid w:val="00A7426C"/>
    <w:rsid w:val="00A7533D"/>
    <w:rsid w:val="00A7546B"/>
    <w:rsid w:val="00A75FAD"/>
    <w:rsid w:val="00A76378"/>
    <w:rsid w:val="00A772D6"/>
    <w:rsid w:val="00A777F6"/>
    <w:rsid w:val="00A800CC"/>
    <w:rsid w:val="00A80EAE"/>
    <w:rsid w:val="00A81DCA"/>
    <w:rsid w:val="00A81F4E"/>
    <w:rsid w:val="00A82562"/>
    <w:rsid w:val="00A82BB4"/>
    <w:rsid w:val="00A83B19"/>
    <w:rsid w:val="00A83DF0"/>
    <w:rsid w:val="00A83EE4"/>
    <w:rsid w:val="00A844C3"/>
    <w:rsid w:val="00A85F59"/>
    <w:rsid w:val="00A87A3F"/>
    <w:rsid w:val="00A87ACD"/>
    <w:rsid w:val="00A87CD7"/>
    <w:rsid w:val="00A90592"/>
    <w:rsid w:val="00A92276"/>
    <w:rsid w:val="00A926F9"/>
    <w:rsid w:val="00A931EA"/>
    <w:rsid w:val="00A93FCE"/>
    <w:rsid w:val="00A94100"/>
    <w:rsid w:val="00A952B8"/>
    <w:rsid w:val="00A95F49"/>
    <w:rsid w:val="00A9625D"/>
    <w:rsid w:val="00A96937"/>
    <w:rsid w:val="00AA0ADE"/>
    <w:rsid w:val="00AA0AF3"/>
    <w:rsid w:val="00AA197B"/>
    <w:rsid w:val="00AA217D"/>
    <w:rsid w:val="00AA3DC2"/>
    <w:rsid w:val="00AA5136"/>
    <w:rsid w:val="00AA6618"/>
    <w:rsid w:val="00AA693D"/>
    <w:rsid w:val="00AA6C42"/>
    <w:rsid w:val="00AA7196"/>
    <w:rsid w:val="00AA79A1"/>
    <w:rsid w:val="00AB08C3"/>
    <w:rsid w:val="00AB0D2A"/>
    <w:rsid w:val="00AB0DA4"/>
    <w:rsid w:val="00AB0E5D"/>
    <w:rsid w:val="00AB2BA0"/>
    <w:rsid w:val="00AB2D84"/>
    <w:rsid w:val="00AB2DD6"/>
    <w:rsid w:val="00AB3C84"/>
    <w:rsid w:val="00AB3D83"/>
    <w:rsid w:val="00AB3E08"/>
    <w:rsid w:val="00AB468C"/>
    <w:rsid w:val="00AB4920"/>
    <w:rsid w:val="00AB504D"/>
    <w:rsid w:val="00AB50D0"/>
    <w:rsid w:val="00AB56D0"/>
    <w:rsid w:val="00AB5977"/>
    <w:rsid w:val="00AB600A"/>
    <w:rsid w:val="00AB61E8"/>
    <w:rsid w:val="00AB67E4"/>
    <w:rsid w:val="00AB6C2C"/>
    <w:rsid w:val="00AB7A36"/>
    <w:rsid w:val="00AB7F24"/>
    <w:rsid w:val="00AC19E0"/>
    <w:rsid w:val="00AC243C"/>
    <w:rsid w:val="00AC2685"/>
    <w:rsid w:val="00AC290F"/>
    <w:rsid w:val="00AC3131"/>
    <w:rsid w:val="00AC3890"/>
    <w:rsid w:val="00AC3BD7"/>
    <w:rsid w:val="00AC45B6"/>
    <w:rsid w:val="00AC5A51"/>
    <w:rsid w:val="00AC5D07"/>
    <w:rsid w:val="00AC65BC"/>
    <w:rsid w:val="00AC6BC8"/>
    <w:rsid w:val="00AC7F12"/>
    <w:rsid w:val="00AD0932"/>
    <w:rsid w:val="00AD0C11"/>
    <w:rsid w:val="00AD1B09"/>
    <w:rsid w:val="00AD1B9F"/>
    <w:rsid w:val="00AD2816"/>
    <w:rsid w:val="00AD3A58"/>
    <w:rsid w:val="00AD471A"/>
    <w:rsid w:val="00AD50D7"/>
    <w:rsid w:val="00AD5527"/>
    <w:rsid w:val="00AD7D85"/>
    <w:rsid w:val="00AD7DFE"/>
    <w:rsid w:val="00AE03DD"/>
    <w:rsid w:val="00AE0DBD"/>
    <w:rsid w:val="00AE1C17"/>
    <w:rsid w:val="00AE1C95"/>
    <w:rsid w:val="00AE2344"/>
    <w:rsid w:val="00AE277B"/>
    <w:rsid w:val="00AE68CC"/>
    <w:rsid w:val="00AE6926"/>
    <w:rsid w:val="00AE6D82"/>
    <w:rsid w:val="00AE7502"/>
    <w:rsid w:val="00AE7CC6"/>
    <w:rsid w:val="00AF0235"/>
    <w:rsid w:val="00AF0311"/>
    <w:rsid w:val="00AF038B"/>
    <w:rsid w:val="00AF1C77"/>
    <w:rsid w:val="00AF1D6D"/>
    <w:rsid w:val="00AF2580"/>
    <w:rsid w:val="00AF2D29"/>
    <w:rsid w:val="00AF2DE8"/>
    <w:rsid w:val="00AF2F16"/>
    <w:rsid w:val="00AF3052"/>
    <w:rsid w:val="00AF3551"/>
    <w:rsid w:val="00AF377B"/>
    <w:rsid w:val="00AF3B1E"/>
    <w:rsid w:val="00AF3FAB"/>
    <w:rsid w:val="00AF4250"/>
    <w:rsid w:val="00AF430C"/>
    <w:rsid w:val="00AF56D6"/>
    <w:rsid w:val="00AF5CC9"/>
    <w:rsid w:val="00B008F1"/>
    <w:rsid w:val="00B00BE9"/>
    <w:rsid w:val="00B01EED"/>
    <w:rsid w:val="00B022BC"/>
    <w:rsid w:val="00B03BE4"/>
    <w:rsid w:val="00B03E41"/>
    <w:rsid w:val="00B05057"/>
    <w:rsid w:val="00B05513"/>
    <w:rsid w:val="00B05632"/>
    <w:rsid w:val="00B06EE1"/>
    <w:rsid w:val="00B0710D"/>
    <w:rsid w:val="00B072B6"/>
    <w:rsid w:val="00B077FC"/>
    <w:rsid w:val="00B108F3"/>
    <w:rsid w:val="00B11E49"/>
    <w:rsid w:val="00B11FE6"/>
    <w:rsid w:val="00B13365"/>
    <w:rsid w:val="00B134FF"/>
    <w:rsid w:val="00B13B12"/>
    <w:rsid w:val="00B149FE"/>
    <w:rsid w:val="00B15BB6"/>
    <w:rsid w:val="00B16FE0"/>
    <w:rsid w:val="00B174B0"/>
    <w:rsid w:val="00B17B82"/>
    <w:rsid w:val="00B17C08"/>
    <w:rsid w:val="00B20D41"/>
    <w:rsid w:val="00B21D7C"/>
    <w:rsid w:val="00B21E44"/>
    <w:rsid w:val="00B228A0"/>
    <w:rsid w:val="00B26313"/>
    <w:rsid w:val="00B268A7"/>
    <w:rsid w:val="00B27DCF"/>
    <w:rsid w:val="00B30267"/>
    <w:rsid w:val="00B305D3"/>
    <w:rsid w:val="00B30B67"/>
    <w:rsid w:val="00B3172F"/>
    <w:rsid w:val="00B31C5E"/>
    <w:rsid w:val="00B32385"/>
    <w:rsid w:val="00B32945"/>
    <w:rsid w:val="00B32B2A"/>
    <w:rsid w:val="00B3359C"/>
    <w:rsid w:val="00B33D0F"/>
    <w:rsid w:val="00B34338"/>
    <w:rsid w:val="00B34506"/>
    <w:rsid w:val="00B347F9"/>
    <w:rsid w:val="00B353F6"/>
    <w:rsid w:val="00B35564"/>
    <w:rsid w:val="00B35ACF"/>
    <w:rsid w:val="00B36028"/>
    <w:rsid w:val="00B37064"/>
    <w:rsid w:val="00B37154"/>
    <w:rsid w:val="00B372E6"/>
    <w:rsid w:val="00B373D2"/>
    <w:rsid w:val="00B3796F"/>
    <w:rsid w:val="00B37BCE"/>
    <w:rsid w:val="00B37F0B"/>
    <w:rsid w:val="00B41124"/>
    <w:rsid w:val="00B414E6"/>
    <w:rsid w:val="00B42910"/>
    <w:rsid w:val="00B43768"/>
    <w:rsid w:val="00B437FB"/>
    <w:rsid w:val="00B4454A"/>
    <w:rsid w:val="00B446B1"/>
    <w:rsid w:val="00B448A4"/>
    <w:rsid w:val="00B44E99"/>
    <w:rsid w:val="00B45227"/>
    <w:rsid w:val="00B461B5"/>
    <w:rsid w:val="00B46431"/>
    <w:rsid w:val="00B47098"/>
    <w:rsid w:val="00B47151"/>
    <w:rsid w:val="00B47633"/>
    <w:rsid w:val="00B47F12"/>
    <w:rsid w:val="00B5080B"/>
    <w:rsid w:val="00B508A8"/>
    <w:rsid w:val="00B509FF"/>
    <w:rsid w:val="00B51A88"/>
    <w:rsid w:val="00B51D40"/>
    <w:rsid w:val="00B52B61"/>
    <w:rsid w:val="00B52C85"/>
    <w:rsid w:val="00B533FB"/>
    <w:rsid w:val="00B536D6"/>
    <w:rsid w:val="00B54731"/>
    <w:rsid w:val="00B55040"/>
    <w:rsid w:val="00B55928"/>
    <w:rsid w:val="00B56066"/>
    <w:rsid w:val="00B5630E"/>
    <w:rsid w:val="00B56CFC"/>
    <w:rsid w:val="00B5759A"/>
    <w:rsid w:val="00B602A8"/>
    <w:rsid w:val="00B607BA"/>
    <w:rsid w:val="00B61B85"/>
    <w:rsid w:val="00B625D0"/>
    <w:rsid w:val="00B637CE"/>
    <w:rsid w:val="00B63E29"/>
    <w:rsid w:val="00B6499A"/>
    <w:rsid w:val="00B64C4A"/>
    <w:rsid w:val="00B64E22"/>
    <w:rsid w:val="00B65C3B"/>
    <w:rsid w:val="00B6694A"/>
    <w:rsid w:val="00B6743C"/>
    <w:rsid w:val="00B679E8"/>
    <w:rsid w:val="00B7049B"/>
    <w:rsid w:val="00B710E4"/>
    <w:rsid w:val="00B71959"/>
    <w:rsid w:val="00B71A90"/>
    <w:rsid w:val="00B734A3"/>
    <w:rsid w:val="00B74066"/>
    <w:rsid w:val="00B74182"/>
    <w:rsid w:val="00B743AA"/>
    <w:rsid w:val="00B7508C"/>
    <w:rsid w:val="00B75138"/>
    <w:rsid w:val="00B75DB1"/>
    <w:rsid w:val="00B7655F"/>
    <w:rsid w:val="00B77725"/>
    <w:rsid w:val="00B77824"/>
    <w:rsid w:val="00B8062F"/>
    <w:rsid w:val="00B81171"/>
    <w:rsid w:val="00B812E4"/>
    <w:rsid w:val="00B81E60"/>
    <w:rsid w:val="00B82079"/>
    <w:rsid w:val="00B83296"/>
    <w:rsid w:val="00B83467"/>
    <w:rsid w:val="00B83FC2"/>
    <w:rsid w:val="00B8456D"/>
    <w:rsid w:val="00B84CA6"/>
    <w:rsid w:val="00B84EF3"/>
    <w:rsid w:val="00B853B6"/>
    <w:rsid w:val="00B8560A"/>
    <w:rsid w:val="00B863D2"/>
    <w:rsid w:val="00B86BC0"/>
    <w:rsid w:val="00B86CCE"/>
    <w:rsid w:val="00B872F6"/>
    <w:rsid w:val="00B87C5E"/>
    <w:rsid w:val="00B90A36"/>
    <w:rsid w:val="00B90C3D"/>
    <w:rsid w:val="00B91015"/>
    <w:rsid w:val="00B9107F"/>
    <w:rsid w:val="00B92961"/>
    <w:rsid w:val="00B93110"/>
    <w:rsid w:val="00B941ED"/>
    <w:rsid w:val="00B94437"/>
    <w:rsid w:val="00B94B71"/>
    <w:rsid w:val="00B9538A"/>
    <w:rsid w:val="00B95DBD"/>
    <w:rsid w:val="00B96013"/>
    <w:rsid w:val="00B96578"/>
    <w:rsid w:val="00B977BC"/>
    <w:rsid w:val="00B97BD1"/>
    <w:rsid w:val="00BA0708"/>
    <w:rsid w:val="00BA0B9F"/>
    <w:rsid w:val="00BA103B"/>
    <w:rsid w:val="00BA1EBA"/>
    <w:rsid w:val="00BA246B"/>
    <w:rsid w:val="00BA2CE2"/>
    <w:rsid w:val="00BA2CFD"/>
    <w:rsid w:val="00BA2D59"/>
    <w:rsid w:val="00BA2DA4"/>
    <w:rsid w:val="00BA350A"/>
    <w:rsid w:val="00BA361D"/>
    <w:rsid w:val="00BA39D4"/>
    <w:rsid w:val="00BA4151"/>
    <w:rsid w:val="00BA4F11"/>
    <w:rsid w:val="00BA56B5"/>
    <w:rsid w:val="00BA5A93"/>
    <w:rsid w:val="00BA6698"/>
    <w:rsid w:val="00BA677C"/>
    <w:rsid w:val="00BA74C8"/>
    <w:rsid w:val="00BA79A5"/>
    <w:rsid w:val="00BB0781"/>
    <w:rsid w:val="00BB0D07"/>
    <w:rsid w:val="00BB0F38"/>
    <w:rsid w:val="00BB1020"/>
    <w:rsid w:val="00BB1B26"/>
    <w:rsid w:val="00BB2AE8"/>
    <w:rsid w:val="00BB2C11"/>
    <w:rsid w:val="00BB3BC5"/>
    <w:rsid w:val="00BB4175"/>
    <w:rsid w:val="00BB4929"/>
    <w:rsid w:val="00BB4A2B"/>
    <w:rsid w:val="00BB4AE5"/>
    <w:rsid w:val="00BB4D6B"/>
    <w:rsid w:val="00BB4E94"/>
    <w:rsid w:val="00BB51F4"/>
    <w:rsid w:val="00BB5B10"/>
    <w:rsid w:val="00BB7F1F"/>
    <w:rsid w:val="00BC0508"/>
    <w:rsid w:val="00BC06AF"/>
    <w:rsid w:val="00BC06FD"/>
    <w:rsid w:val="00BC09D8"/>
    <w:rsid w:val="00BC0C89"/>
    <w:rsid w:val="00BC135F"/>
    <w:rsid w:val="00BC1478"/>
    <w:rsid w:val="00BC29DA"/>
    <w:rsid w:val="00BC2C1C"/>
    <w:rsid w:val="00BC30BA"/>
    <w:rsid w:val="00BC39A3"/>
    <w:rsid w:val="00BC39C2"/>
    <w:rsid w:val="00BC418A"/>
    <w:rsid w:val="00BC4948"/>
    <w:rsid w:val="00BC50DB"/>
    <w:rsid w:val="00BC57F4"/>
    <w:rsid w:val="00BC5D29"/>
    <w:rsid w:val="00BC649A"/>
    <w:rsid w:val="00BD001A"/>
    <w:rsid w:val="00BD0133"/>
    <w:rsid w:val="00BD1980"/>
    <w:rsid w:val="00BD1E4C"/>
    <w:rsid w:val="00BD1E66"/>
    <w:rsid w:val="00BD1E6C"/>
    <w:rsid w:val="00BD1E83"/>
    <w:rsid w:val="00BD2035"/>
    <w:rsid w:val="00BD2B6D"/>
    <w:rsid w:val="00BD3218"/>
    <w:rsid w:val="00BD36A6"/>
    <w:rsid w:val="00BD39D9"/>
    <w:rsid w:val="00BD3E7E"/>
    <w:rsid w:val="00BD4195"/>
    <w:rsid w:val="00BD42D6"/>
    <w:rsid w:val="00BD4996"/>
    <w:rsid w:val="00BD55A1"/>
    <w:rsid w:val="00BE06E8"/>
    <w:rsid w:val="00BE098F"/>
    <w:rsid w:val="00BE0E5C"/>
    <w:rsid w:val="00BE1079"/>
    <w:rsid w:val="00BE1551"/>
    <w:rsid w:val="00BE163B"/>
    <w:rsid w:val="00BE2348"/>
    <w:rsid w:val="00BE2C32"/>
    <w:rsid w:val="00BE2C94"/>
    <w:rsid w:val="00BE44F2"/>
    <w:rsid w:val="00BE7378"/>
    <w:rsid w:val="00BE7820"/>
    <w:rsid w:val="00BE7C47"/>
    <w:rsid w:val="00BF0660"/>
    <w:rsid w:val="00BF0A09"/>
    <w:rsid w:val="00BF0EBB"/>
    <w:rsid w:val="00BF1852"/>
    <w:rsid w:val="00BF1934"/>
    <w:rsid w:val="00BF1F58"/>
    <w:rsid w:val="00BF2FC4"/>
    <w:rsid w:val="00BF43C0"/>
    <w:rsid w:val="00BF44CD"/>
    <w:rsid w:val="00BF5219"/>
    <w:rsid w:val="00BF56D5"/>
    <w:rsid w:val="00BF5BC0"/>
    <w:rsid w:val="00BF7B48"/>
    <w:rsid w:val="00C03A61"/>
    <w:rsid w:val="00C03BDC"/>
    <w:rsid w:val="00C03F9E"/>
    <w:rsid w:val="00C05420"/>
    <w:rsid w:val="00C05E3A"/>
    <w:rsid w:val="00C066FB"/>
    <w:rsid w:val="00C067B6"/>
    <w:rsid w:val="00C0780A"/>
    <w:rsid w:val="00C116C8"/>
    <w:rsid w:val="00C1180A"/>
    <w:rsid w:val="00C11C39"/>
    <w:rsid w:val="00C12022"/>
    <w:rsid w:val="00C12969"/>
    <w:rsid w:val="00C13291"/>
    <w:rsid w:val="00C137E2"/>
    <w:rsid w:val="00C13AC9"/>
    <w:rsid w:val="00C13B1F"/>
    <w:rsid w:val="00C14069"/>
    <w:rsid w:val="00C14788"/>
    <w:rsid w:val="00C168A2"/>
    <w:rsid w:val="00C20249"/>
    <w:rsid w:val="00C204F9"/>
    <w:rsid w:val="00C20647"/>
    <w:rsid w:val="00C20D9E"/>
    <w:rsid w:val="00C234E5"/>
    <w:rsid w:val="00C257E6"/>
    <w:rsid w:val="00C2650E"/>
    <w:rsid w:val="00C2716B"/>
    <w:rsid w:val="00C27981"/>
    <w:rsid w:val="00C305F1"/>
    <w:rsid w:val="00C3204D"/>
    <w:rsid w:val="00C325F8"/>
    <w:rsid w:val="00C32979"/>
    <w:rsid w:val="00C3354A"/>
    <w:rsid w:val="00C33642"/>
    <w:rsid w:val="00C3436F"/>
    <w:rsid w:val="00C35DA0"/>
    <w:rsid w:val="00C35E3B"/>
    <w:rsid w:val="00C36AA7"/>
    <w:rsid w:val="00C36EAE"/>
    <w:rsid w:val="00C377A8"/>
    <w:rsid w:val="00C405A0"/>
    <w:rsid w:val="00C40703"/>
    <w:rsid w:val="00C40EF5"/>
    <w:rsid w:val="00C4192B"/>
    <w:rsid w:val="00C4212A"/>
    <w:rsid w:val="00C424EC"/>
    <w:rsid w:val="00C42F1B"/>
    <w:rsid w:val="00C4313A"/>
    <w:rsid w:val="00C43F99"/>
    <w:rsid w:val="00C44D51"/>
    <w:rsid w:val="00C44E43"/>
    <w:rsid w:val="00C45CA2"/>
    <w:rsid w:val="00C472F5"/>
    <w:rsid w:val="00C4745F"/>
    <w:rsid w:val="00C5047E"/>
    <w:rsid w:val="00C52F7D"/>
    <w:rsid w:val="00C53316"/>
    <w:rsid w:val="00C5341D"/>
    <w:rsid w:val="00C54042"/>
    <w:rsid w:val="00C540DA"/>
    <w:rsid w:val="00C555A9"/>
    <w:rsid w:val="00C5560B"/>
    <w:rsid w:val="00C57A27"/>
    <w:rsid w:val="00C57E57"/>
    <w:rsid w:val="00C603AF"/>
    <w:rsid w:val="00C605A2"/>
    <w:rsid w:val="00C60CC1"/>
    <w:rsid w:val="00C60E6D"/>
    <w:rsid w:val="00C612C0"/>
    <w:rsid w:val="00C618A1"/>
    <w:rsid w:val="00C62404"/>
    <w:rsid w:val="00C65403"/>
    <w:rsid w:val="00C6541A"/>
    <w:rsid w:val="00C6576F"/>
    <w:rsid w:val="00C66812"/>
    <w:rsid w:val="00C66C2C"/>
    <w:rsid w:val="00C67468"/>
    <w:rsid w:val="00C67A0D"/>
    <w:rsid w:val="00C70736"/>
    <w:rsid w:val="00C70FE3"/>
    <w:rsid w:val="00C71B16"/>
    <w:rsid w:val="00C720A6"/>
    <w:rsid w:val="00C74D5C"/>
    <w:rsid w:val="00C7617A"/>
    <w:rsid w:val="00C7677F"/>
    <w:rsid w:val="00C801FB"/>
    <w:rsid w:val="00C80693"/>
    <w:rsid w:val="00C80EFE"/>
    <w:rsid w:val="00C80F76"/>
    <w:rsid w:val="00C816AD"/>
    <w:rsid w:val="00C82852"/>
    <w:rsid w:val="00C83009"/>
    <w:rsid w:val="00C8372E"/>
    <w:rsid w:val="00C839B2"/>
    <w:rsid w:val="00C83E0C"/>
    <w:rsid w:val="00C849FC"/>
    <w:rsid w:val="00C85CB9"/>
    <w:rsid w:val="00C86984"/>
    <w:rsid w:val="00C90643"/>
    <w:rsid w:val="00C90649"/>
    <w:rsid w:val="00C9071B"/>
    <w:rsid w:val="00C91231"/>
    <w:rsid w:val="00C92625"/>
    <w:rsid w:val="00C92840"/>
    <w:rsid w:val="00C9287E"/>
    <w:rsid w:val="00C9357E"/>
    <w:rsid w:val="00C959EC"/>
    <w:rsid w:val="00C95B8E"/>
    <w:rsid w:val="00C95F97"/>
    <w:rsid w:val="00C96C68"/>
    <w:rsid w:val="00C97B03"/>
    <w:rsid w:val="00CA12DF"/>
    <w:rsid w:val="00CA1B53"/>
    <w:rsid w:val="00CA20C6"/>
    <w:rsid w:val="00CA2DE8"/>
    <w:rsid w:val="00CA32C1"/>
    <w:rsid w:val="00CA40CC"/>
    <w:rsid w:val="00CA4E10"/>
    <w:rsid w:val="00CA565E"/>
    <w:rsid w:val="00CA6271"/>
    <w:rsid w:val="00CA6E2E"/>
    <w:rsid w:val="00CA76E7"/>
    <w:rsid w:val="00CB0489"/>
    <w:rsid w:val="00CB15B6"/>
    <w:rsid w:val="00CB1F2C"/>
    <w:rsid w:val="00CB2868"/>
    <w:rsid w:val="00CB3961"/>
    <w:rsid w:val="00CB4022"/>
    <w:rsid w:val="00CB41FA"/>
    <w:rsid w:val="00CB443F"/>
    <w:rsid w:val="00CB621D"/>
    <w:rsid w:val="00CB647B"/>
    <w:rsid w:val="00CB6B60"/>
    <w:rsid w:val="00CB762F"/>
    <w:rsid w:val="00CB7B92"/>
    <w:rsid w:val="00CB7EF1"/>
    <w:rsid w:val="00CC072B"/>
    <w:rsid w:val="00CC0D56"/>
    <w:rsid w:val="00CC106D"/>
    <w:rsid w:val="00CC11A8"/>
    <w:rsid w:val="00CC1534"/>
    <w:rsid w:val="00CC16FF"/>
    <w:rsid w:val="00CC18DE"/>
    <w:rsid w:val="00CC3A2C"/>
    <w:rsid w:val="00CC4290"/>
    <w:rsid w:val="00CC4297"/>
    <w:rsid w:val="00CC4A76"/>
    <w:rsid w:val="00CC55C0"/>
    <w:rsid w:val="00CC5713"/>
    <w:rsid w:val="00CC5BCF"/>
    <w:rsid w:val="00CC6EF9"/>
    <w:rsid w:val="00CC7816"/>
    <w:rsid w:val="00CC7D56"/>
    <w:rsid w:val="00CD09A4"/>
    <w:rsid w:val="00CD1689"/>
    <w:rsid w:val="00CD17DA"/>
    <w:rsid w:val="00CD2D82"/>
    <w:rsid w:val="00CD4708"/>
    <w:rsid w:val="00CD4F99"/>
    <w:rsid w:val="00CD4FDE"/>
    <w:rsid w:val="00CD562D"/>
    <w:rsid w:val="00CD5E5E"/>
    <w:rsid w:val="00CD60D0"/>
    <w:rsid w:val="00CD653C"/>
    <w:rsid w:val="00CD699E"/>
    <w:rsid w:val="00CE256F"/>
    <w:rsid w:val="00CE3EDA"/>
    <w:rsid w:val="00CE6708"/>
    <w:rsid w:val="00CE78AB"/>
    <w:rsid w:val="00CE7A6D"/>
    <w:rsid w:val="00CF126A"/>
    <w:rsid w:val="00CF260E"/>
    <w:rsid w:val="00CF3E70"/>
    <w:rsid w:val="00CF41DC"/>
    <w:rsid w:val="00CF5217"/>
    <w:rsid w:val="00CF5590"/>
    <w:rsid w:val="00CF5820"/>
    <w:rsid w:val="00CF6439"/>
    <w:rsid w:val="00CF649B"/>
    <w:rsid w:val="00CF661F"/>
    <w:rsid w:val="00CF6E10"/>
    <w:rsid w:val="00D007AC"/>
    <w:rsid w:val="00D03BB7"/>
    <w:rsid w:val="00D03BDC"/>
    <w:rsid w:val="00D041FF"/>
    <w:rsid w:val="00D062C3"/>
    <w:rsid w:val="00D063C7"/>
    <w:rsid w:val="00D0660C"/>
    <w:rsid w:val="00D072FE"/>
    <w:rsid w:val="00D0780D"/>
    <w:rsid w:val="00D07D02"/>
    <w:rsid w:val="00D1093C"/>
    <w:rsid w:val="00D10D11"/>
    <w:rsid w:val="00D115E8"/>
    <w:rsid w:val="00D11CC2"/>
    <w:rsid w:val="00D12708"/>
    <w:rsid w:val="00D134C6"/>
    <w:rsid w:val="00D1407D"/>
    <w:rsid w:val="00D145CE"/>
    <w:rsid w:val="00D1467E"/>
    <w:rsid w:val="00D14C65"/>
    <w:rsid w:val="00D15149"/>
    <w:rsid w:val="00D15D3F"/>
    <w:rsid w:val="00D1724A"/>
    <w:rsid w:val="00D21B83"/>
    <w:rsid w:val="00D22782"/>
    <w:rsid w:val="00D22BFC"/>
    <w:rsid w:val="00D23536"/>
    <w:rsid w:val="00D23755"/>
    <w:rsid w:val="00D26C50"/>
    <w:rsid w:val="00D26DED"/>
    <w:rsid w:val="00D27126"/>
    <w:rsid w:val="00D278C9"/>
    <w:rsid w:val="00D27B33"/>
    <w:rsid w:val="00D27F49"/>
    <w:rsid w:val="00D30557"/>
    <w:rsid w:val="00D30A1B"/>
    <w:rsid w:val="00D31CEC"/>
    <w:rsid w:val="00D321C9"/>
    <w:rsid w:val="00D326A2"/>
    <w:rsid w:val="00D3291A"/>
    <w:rsid w:val="00D32976"/>
    <w:rsid w:val="00D33381"/>
    <w:rsid w:val="00D33713"/>
    <w:rsid w:val="00D3392A"/>
    <w:rsid w:val="00D3424C"/>
    <w:rsid w:val="00D3454A"/>
    <w:rsid w:val="00D345CA"/>
    <w:rsid w:val="00D34903"/>
    <w:rsid w:val="00D34FB5"/>
    <w:rsid w:val="00D356C0"/>
    <w:rsid w:val="00D36605"/>
    <w:rsid w:val="00D368D3"/>
    <w:rsid w:val="00D37857"/>
    <w:rsid w:val="00D40158"/>
    <w:rsid w:val="00D40F21"/>
    <w:rsid w:val="00D429A2"/>
    <w:rsid w:val="00D43A27"/>
    <w:rsid w:val="00D44075"/>
    <w:rsid w:val="00D4503E"/>
    <w:rsid w:val="00D457F9"/>
    <w:rsid w:val="00D4668C"/>
    <w:rsid w:val="00D473F0"/>
    <w:rsid w:val="00D477D4"/>
    <w:rsid w:val="00D47AE6"/>
    <w:rsid w:val="00D50417"/>
    <w:rsid w:val="00D5050F"/>
    <w:rsid w:val="00D50568"/>
    <w:rsid w:val="00D506C4"/>
    <w:rsid w:val="00D513A0"/>
    <w:rsid w:val="00D51478"/>
    <w:rsid w:val="00D51AD8"/>
    <w:rsid w:val="00D52623"/>
    <w:rsid w:val="00D52982"/>
    <w:rsid w:val="00D5380C"/>
    <w:rsid w:val="00D545AE"/>
    <w:rsid w:val="00D548DA"/>
    <w:rsid w:val="00D54962"/>
    <w:rsid w:val="00D54A97"/>
    <w:rsid w:val="00D54BC1"/>
    <w:rsid w:val="00D5546E"/>
    <w:rsid w:val="00D56065"/>
    <w:rsid w:val="00D56E74"/>
    <w:rsid w:val="00D57343"/>
    <w:rsid w:val="00D574C5"/>
    <w:rsid w:val="00D57FB5"/>
    <w:rsid w:val="00D60B4D"/>
    <w:rsid w:val="00D60D49"/>
    <w:rsid w:val="00D61CE4"/>
    <w:rsid w:val="00D62597"/>
    <w:rsid w:val="00D626CC"/>
    <w:rsid w:val="00D63616"/>
    <w:rsid w:val="00D6394D"/>
    <w:rsid w:val="00D63AD7"/>
    <w:rsid w:val="00D63C4A"/>
    <w:rsid w:val="00D63D56"/>
    <w:rsid w:val="00D63DC3"/>
    <w:rsid w:val="00D6533A"/>
    <w:rsid w:val="00D65F7E"/>
    <w:rsid w:val="00D65F96"/>
    <w:rsid w:val="00D66506"/>
    <w:rsid w:val="00D666C4"/>
    <w:rsid w:val="00D6693A"/>
    <w:rsid w:val="00D67243"/>
    <w:rsid w:val="00D67755"/>
    <w:rsid w:val="00D67EAE"/>
    <w:rsid w:val="00D704D6"/>
    <w:rsid w:val="00D708E2"/>
    <w:rsid w:val="00D71D96"/>
    <w:rsid w:val="00D727D1"/>
    <w:rsid w:val="00D731AA"/>
    <w:rsid w:val="00D73BE9"/>
    <w:rsid w:val="00D73E67"/>
    <w:rsid w:val="00D74050"/>
    <w:rsid w:val="00D74419"/>
    <w:rsid w:val="00D746CC"/>
    <w:rsid w:val="00D757F0"/>
    <w:rsid w:val="00D75DD7"/>
    <w:rsid w:val="00D76769"/>
    <w:rsid w:val="00D7689C"/>
    <w:rsid w:val="00D77300"/>
    <w:rsid w:val="00D7749A"/>
    <w:rsid w:val="00D77A72"/>
    <w:rsid w:val="00D77D03"/>
    <w:rsid w:val="00D77FD7"/>
    <w:rsid w:val="00D803E8"/>
    <w:rsid w:val="00D80990"/>
    <w:rsid w:val="00D8224F"/>
    <w:rsid w:val="00D83750"/>
    <w:rsid w:val="00D83C50"/>
    <w:rsid w:val="00D849AC"/>
    <w:rsid w:val="00D85CE9"/>
    <w:rsid w:val="00D85DF2"/>
    <w:rsid w:val="00D8620C"/>
    <w:rsid w:val="00D8633F"/>
    <w:rsid w:val="00D8708B"/>
    <w:rsid w:val="00D9057F"/>
    <w:rsid w:val="00D90C31"/>
    <w:rsid w:val="00D922FF"/>
    <w:rsid w:val="00D92F28"/>
    <w:rsid w:val="00D930FB"/>
    <w:rsid w:val="00D9350A"/>
    <w:rsid w:val="00D93606"/>
    <w:rsid w:val="00D94276"/>
    <w:rsid w:val="00D96A67"/>
    <w:rsid w:val="00D96DC5"/>
    <w:rsid w:val="00D96DC7"/>
    <w:rsid w:val="00D96F1C"/>
    <w:rsid w:val="00D97336"/>
    <w:rsid w:val="00D97C2F"/>
    <w:rsid w:val="00DA04C5"/>
    <w:rsid w:val="00DA06E3"/>
    <w:rsid w:val="00DA0968"/>
    <w:rsid w:val="00DA1032"/>
    <w:rsid w:val="00DA15D0"/>
    <w:rsid w:val="00DA1FF3"/>
    <w:rsid w:val="00DA2CE7"/>
    <w:rsid w:val="00DA42FE"/>
    <w:rsid w:val="00DA4472"/>
    <w:rsid w:val="00DA4B91"/>
    <w:rsid w:val="00DA5BFD"/>
    <w:rsid w:val="00DB0124"/>
    <w:rsid w:val="00DB0322"/>
    <w:rsid w:val="00DB081C"/>
    <w:rsid w:val="00DB1395"/>
    <w:rsid w:val="00DB1D52"/>
    <w:rsid w:val="00DB1F25"/>
    <w:rsid w:val="00DB4376"/>
    <w:rsid w:val="00DB5F44"/>
    <w:rsid w:val="00DB78C8"/>
    <w:rsid w:val="00DC0C1A"/>
    <w:rsid w:val="00DC0ECB"/>
    <w:rsid w:val="00DC20B9"/>
    <w:rsid w:val="00DC2C9C"/>
    <w:rsid w:val="00DC2D7D"/>
    <w:rsid w:val="00DC3756"/>
    <w:rsid w:val="00DC400B"/>
    <w:rsid w:val="00DC42CC"/>
    <w:rsid w:val="00DC43EA"/>
    <w:rsid w:val="00DC4CD5"/>
    <w:rsid w:val="00DC519F"/>
    <w:rsid w:val="00DC5B20"/>
    <w:rsid w:val="00DC5C34"/>
    <w:rsid w:val="00DC6677"/>
    <w:rsid w:val="00DC676A"/>
    <w:rsid w:val="00DC70C7"/>
    <w:rsid w:val="00DD0134"/>
    <w:rsid w:val="00DD16D1"/>
    <w:rsid w:val="00DD1F7C"/>
    <w:rsid w:val="00DD2704"/>
    <w:rsid w:val="00DD35B3"/>
    <w:rsid w:val="00DD662F"/>
    <w:rsid w:val="00DD6CB3"/>
    <w:rsid w:val="00DD71E5"/>
    <w:rsid w:val="00DD778E"/>
    <w:rsid w:val="00DD7C7A"/>
    <w:rsid w:val="00DE0258"/>
    <w:rsid w:val="00DE0686"/>
    <w:rsid w:val="00DE0AD9"/>
    <w:rsid w:val="00DE105F"/>
    <w:rsid w:val="00DE3180"/>
    <w:rsid w:val="00DE47A7"/>
    <w:rsid w:val="00DE7EA4"/>
    <w:rsid w:val="00DF0364"/>
    <w:rsid w:val="00DF0CD1"/>
    <w:rsid w:val="00DF1665"/>
    <w:rsid w:val="00DF2AA5"/>
    <w:rsid w:val="00DF3398"/>
    <w:rsid w:val="00DF38A8"/>
    <w:rsid w:val="00DF3F63"/>
    <w:rsid w:val="00DF3FF6"/>
    <w:rsid w:val="00DF46D3"/>
    <w:rsid w:val="00DF4CA5"/>
    <w:rsid w:val="00DF5A48"/>
    <w:rsid w:val="00DF5F5E"/>
    <w:rsid w:val="00DF60DC"/>
    <w:rsid w:val="00E00902"/>
    <w:rsid w:val="00E00D77"/>
    <w:rsid w:val="00E01C47"/>
    <w:rsid w:val="00E028EF"/>
    <w:rsid w:val="00E02EBA"/>
    <w:rsid w:val="00E0307E"/>
    <w:rsid w:val="00E04EA8"/>
    <w:rsid w:val="00E05A0D"/>
    <w:rsid w:val="00E0653A"/>
    <w:rsid w:val="00E066EA"/>
    <w:rsid w:val="00E10C94"/>
    <w:rsid w:val="00E11470"/>
    <w:rsid w:val="00E11510"/>
    <w:rsid w:val="00E1156D"/>
    <w:rsid w:val="00E11A0A"/>
    <w:rsid w:val="00E1338C"/>
    <w:rsid w:val="00E136E4"/>
    <w:rsid w:val="00E151AB"/>
    <w:rsid w:val="00E153AE"/>
    <w:rsid w:val="00E16902"/>
    <w:rsid w:val="00E169B1"/>
    <w:rsid w:val="00E17F72"/>
    <w:rsid w:val="00E22086"/>
    <w:rsid w:val="00E2290A"/>
    <w:rsid w:val="00E22958"/>
    <w:rsid w:val="00E2340B"/>
    <w:rsid w:val="00E24240"/>
    <w:rsid w:val="00E2478C"/>
    <w:rsid w:val="00E24F5A"/>
    <w:rsid w:val="00E25C70"/>
    <w:rsid w:val="00E25E22"/>
    <w:rsid w:val="00E25EBA"/>
    <w:rsid w:val="00E261BB"/>
    <w:rsid w:val="00E27DA2"/>
    <w:rsid w:val="00E27E38"/>
    <w:rsid w:val="00E30552"/>
    <w:rsid w:val="00E3078A"/>
    <w:rsid w:val="00E310CF"/>
    <w:rsid w:val="00E31D9C"/>
    <w:rsid w:val="00E31DB2"/>
    <w:rsid w:val="00E3345B"/>
    <w:rsid w:val="00E33920"/>
    <w:rsid w:val="00E33E92"/>
    <w:rsid w:val="00E3504F"/>
    <w:rsid w:val="00E35330"/>
    <w:rsid w:val="00E355A7"/>
    <w:rsid w:val="00E35893"/>
    <w:rsid w:val="00E35E42"/>
    <w:rsid w:val="00E36BBE"/>
    <w:rsid w:val="00E372C9"/>
    <w:rsid w:val="00E416D7"/>
    <w:rsid w:val="00E42907"/>
    <w:rsid w:val="00E434F0"/>
    <w:rsid w:val="00E438E0"/>
    <w:rsid w:val="00E4397F"/>
    <w:rsid w:val="00E44012"/>
    <w:rsid w:val="00E44464"/>
    <w:rsid w:val="00E4473A"/>
    <w:rsid w:val="00E45016"/>
    <w:rsid w:val="00E4627C"/>
    <w:rsid w:val="00E46988"/>
    <w:rsid w:val="00E47229"/>
    <w:rsid w:val="00E477C5"/>
    <w:rsid w:val="00E47E4A"/>
    <w:rsid w:val="00E5066F"/>
    <w:rsid w:val="00E50BAD"/>
    <w:rsid w:val="00E50C87"/>
    <w:rsid w:val="00E5133D"/>
    <w:rsid w:val="00E51340"/>
    <w:rsid w:val="00E518A8"/>
    <w:rsid w:val="00E5204D"/>
    <w:rsid w:val="00E52417"/>
    <w:rsid w:val="00E52A91"/>
    <w:rsid w:val="00E53652"/>
    <w:rsid w:val="00E53774"/>
    <w:rsid w:val="00E541D1"/>
    <w:rsid w:val="00E5485F"/>
    <w:rsid w:val="00E54D72"/>
    <w:rsid w:val="00E55AF3"/>
    <w:rsid w:val="00E55B2E"/>
    <w:rsid w:val="00E55E94"/>
    <w:rsid w:val="00E57C4A"/>
    <w:rsid w:val="00E6038B"/>
    <w:rsid w:val="00E60847"/>
    <w:rsid w:val="00E6106F"/>
    <w:rsid w:val="00E611F2"/>
    <w:rsid w:val="00E613F3"/>
    <w:rsid w:val="00E61C86"/>
    <w:rsid w:val="00E6294C"/>
    <w:rsid w:val="00E62E63"/>
    <w:rsid w:val="00E62EB0"/>
    <w:rsid w:val="00E6303C"/>
    <w:rsid w:val="00E63D5F"/>
    <w:rsid w:val="00E664A6"/>
    <w:rsid w:val="00E6737A"/>
    <w:rsid w:val="00E6761A"/>
    <w:rsid w:val="00E705CA"/>
    <w:rsid w:val="00E70C31"/>
    <w:rsid w:val="00E71032"/>
    <w:rsid w:val="00E713F8"/>
    <w:rsid w:val="00E720EF"/>
    <w:rsid w:val="00E730D2"/>
    <w:rsid w:val="00E734C6"/>
    <w:rsid w:val="00E73F35"/>
    <w:rsid w:val="00E741D5"/>
    <w:rsid w:val="00E75909"/>
    <w:rsid w:val="00E76E26"/>
    <w:rsid w:val="00E77170"/>
    <w:rsid w:val="00E773BF"/>
    <w:rsid w:val="00E77EAF"/>
    <w:rsid w:val="00E80681"/>
    <w:rsid w:val="00E807B7"/>
    <w:rsid w:val="00E808A3"/>
    <w:rsid w:val="00E80AAB"/>
    <w:rsid w:val="00E81B50"/>
    <w:rsid w:val="00E81B5C"/>
    <w:rsid w:val="00E83BE5"/>
    <w:rsid w:val="00E844DE"/>
    <w:rsid w:val="00E85104"/>
    <w:rsid w:val="00E851FB"/>
    <w:rsid w:val="00E858E6"/>
    <w:rsid w:val="00E859F0"/>
    <w:rsid w:val="00E85E77"/>
    <w:rsid w:val="00E87050"/>
    <w:rsid w:val="00E9073D"/>
    <w:rsid w:val="00E91BB5"/>
    <w:rsid w:val="00E926F9"/>
    <w:rsid w:val="00E940EC"/>
    <w:rsid w:val="00E9583D"/>
    <w:rsid w:val="00E95CAE"/>
    <w:rsid w:val="00E96450"/>
    <w:rsid w:val="00E9738B"/>
    <w:rsid w:val="00E97605"/>
    <w:rsid w:val="00EA02FF"/>
    <w:rsid w:val="00EA05ED"/>
    <w:rsid w:val="00EA076A"/>
    <w:rsid w:val="00EA09EC"/>
    <w:rsid w:val="00EA1A4B"/>
    <w:rsid w:val="00EA2B02"/>
    <w:rsid w:val="00EA3AC7"/>
    <w:rsid w:val="00EA4651"/>
    <w:rsid w:val="00EA4AE3"/>
    <w:rsid w:val="00EA4B7B"/>
    <w:rsid w:val="00EA5097"/>
    <w:rsid w:val="00EA528B"/>
    <w:rsid w:val="00EA602E"/>
    <w:rsid w:val="00EA6389"/>
    <w:rsid w:val="00EA6509"/>
    <w:rsid w:val="00EA6A05"/>
    <w:rsid w:val="00EB1741"/>
    <w:rsid w:val="00EB2C53"/>
    <w:rsid w:val="00EB2F2B"/>
    <w:rsid w:val="00EB35DF"/>
    <w:rsid w:val="00EB3C5A"/>
    <w:rsid w:val="00EB4B91"/>
    <w:rsid w:val="00EB71AB"/>
    <w:rsid w:val="00EC0644"/>
    <w:rsid w:val="00EC0716"/>
    <w:rsid w:val="00EC0F4E"/>
    <w:rsid w:val="00EC122D"/>
    <w:rsid w:val="00EC1E4D"/>
    <w:rsid w:val="00EC2DA5"/>
    <w:rsid w:val="00EC445E"/>
    <w:rsid w:val="00EC4F1C"/>
    <w:rsid w:val="00EC6F5B"/>
    <w:rsid w:val="00EC7309"/>
    <w:rsid w:val="00EC7740"/>
    <w:rsid w:val="00EC7FAD"/>
    <w:rsid w:val="00ED24CB"/>
    <w:rsid w:val="00ED2EE8"/>
    <w:rsid w:val="00ED30B6"/>
    <w:rsid w:val="00ED3474"/>
    <w:rsid w:val="00ED34D1"/>
    <w:rsid w:val="00ED387E"/>
    <w:rsid w:val="00ED3B68"/>
    <w:rsid w:val="00ED3D41"/>
    <w:rsid w:val="00ED3E04"/>
    <w:rsid w:val="00ED44F1"/>
    <w:rsid w:val="00ED453F"/>
    <w:rsid w:val="00ED4D3A"/>
    <w:rsid w:val="00ED5751"/>
    <w:rsid w:val="00ED575F"/>
    <w:rsid w:val="00ED74C4"/>
    <w:rsid w:val="00EE1CAB"/>
    <w:rsid w:val="00EE269D"/>
    <w:rsid w:val="00EE28E7"/>
    <w:rsid w:val="00EE3208"/>
    <w:rsid w:val="00EE35F9"/>
    <w:rsid w:val="00EE39D2"/>
    <w:rsid w:val="00EE3D87"/>
    <w:rsid w:val="00EE3D88"/>
    <w:rsid w:val="00EE3FD9"/>
    <w:rsid w:val="00EE4CDB"/>
    <w:rsid w:val="00EE4FA4"/>
    <w:rsid w:val="00EE545C"/>
    <w:rsid w:val="00EE5EA5"/>
    <w:rsid w:val="00EE66C6"/>
    <w:rsid w:val="00EE6A98"/>
    <w:rsid w:val="00EF054F"/>
    <w:rsid w:val="00EF08B8"/>
    <w:rsid w:val="00EF0A0A"/>
    <w:rsid w:val="00EF0D44"/>
    <w:rsid w:val="00EF0E39"/>
    <w:rsid w:val="00EF16C6"/>
    <w:rsid w:val="00EF1FE1"/>
    <w:rsid w:val="00EF205C"/>
    <w:rsid w:val="00EF23D4"/>
    <w:rsid w:val="00EF35AA"/>
    <w:rsid w:val="00EF39CC"/>
    <w:rsid w:val="00EF4962"/>
    <w:rsid w:val="00EF4C90"/>
    <w:rsid w:val="00EF505E"/>
    <w:rsid w:val="00EF528D"/>
    <w:rsid w:val="00EF5D62"/>
    <w:rsid w:val="00EF5F9F"/>
    <w:rsid w:val="00EF6392"/>
    <w:rsid w:val="00EF658E"/>
    <w:rsid w:val="00EF6B63"/>
    <w:rsid w:val="00F006CC"/>
    <w:rsid w:val="00F00BCE"/>
    <w:rsid w:val="00F00D35"/>
    <w:rsid w:val="00F01055"/>
    <w:rsid w:val="00F01E06"/>
    <w:rsid w:val="00F02F34"/>
    <w:rsid w:val="00F03BBE"/>
    <w:rsid w:val="00F042BB"/>
    <w:rsid w:val="00F04856"/>
    <w:rsid w:val="00F055A7"/>
    <w:rsid w:val="00F0569E"/>
    <w:rsid w:val="00F06161"/>
    <w:rsid w:val="00F06316"/>
    <w:rsid w:val="00F0642F"/>
    <w:rsid w:val="00F10346"/>
    <w:rsid w:val="00F10403"/>
    <w:rsid w:val="00F105AA"/>
    <w:rsid w:val="00F10987"/>
    <w:rsid w:val="00F10C4E"/>
    <w:rsid w:val="00F11A80"/>
    <w:rsid w:val="00F11B7C"/>
    <w:rsid w:val="00F12938"/>
    <w:rsid w:val="00F1418C"/>
    <w:rsid w:val="00F14B35"/>
    <w:rsid w:val="00F14EDD"/>
    <w:rsid w:val="00F17579"/>
    <w:rsid w:val="00F17C97"/>
    <w:rsid w:val="00F211B7"/>
    <w:rsid w:val="00F22625"/>
    <w:rsid w:val="00F227CE"/>
    <w:rsid w:val="00F22C55"/>
    <w:rsid w:val="00F22E91"/>
    <w:rsid w:val="00F2393C"/>
    <w:rsid w:val="00F23DA3"/>
    <w:rsid w:val="00F24AEB"/>
    <w:rsid w:val="00F25B3B"/>
    <w:rsid w:val="00F2603A"/>
    <w:rsid w:val="00F264D6"/>
    <w:rsid w:val="00F269A2"/>
    <w:rsid w:val="00F26DD0"/>
    <w:rsid w:val="00F26EE3"/>
    <w:rsid w:val="00F27446"/>
    <w:rsid w:val="00F27822"/>
    <w:rsid w:val="00F304AF"/>
    <w:rsid w:val="00F305A4"/>
    <w:rsid w:val="00F30DBB"/>
    <w:rsid w:val="00F3148B"/>
    <w:rsid w:val="00F34028"/>
    <w:rsid w:val="00F34968"/>
    <w:rsid w:val="00F35523"/>
    <w:rsid w:val="00F35920"/>
    <w:rsid w:val="00F3638E"/>
    <w:rsid w:val="00F36BCF"/>
    <w:rsid w:val="00F37F03"/>
    <w:rsid w:val="00F4030E"/>
    <w:rsid w:val="00F40850"/>
    <w:rsid w:val="00F42A40"/>
    <w:rsid w:val="00F4357D"/>
    <w:rsid w:val="00F446DB"/>
    <w:rsid w:val="00F4502D"/>
    <w:rsid w:val="00F45CBB"/>
    <w:rsid w:val="00F45F7B"/>
    <w:rsid w:val="00F465DB"/>
    <w:rsid w:val="00F466AF"/>
    <w:rsid w:val="00F5039F"/>
    <w:rsid w:val="00F51B7D"/>
    <w:rsid w:val="00F51BD9"/>
    <w:rsid w:val="00F5503D"/>
    <w:rsid w:val="00F5656D"/>
    <w:rsid w:val="00F56967"/>
    <w:rsid w:val="00F5696E"/>
    <w:rsid w:val="00F579C0"/>
    <w:rsid w:val="00F605E1"/>
    <w:rsid w:val="00F6072C"/>
    <w:rsid w:val="00F61DC3"/>
    <w:rsid w:val="00F624AF"/>
    <w:rsid w:val="00F629D6"/>
    <w:rsid w:val="00F6558A"/>
    <w:rsid w:val="00F65B98"/>
    <w:rsid w:val="00F665CA"/>
    <w:rsid w:val="00F668C7"/>
    <w:rsid w:val="00F66F06"/>
    <w:rsid w:val="00F6784A"/>
    <w:rsid w:val="00F67AE9"/>
    <w:rsid w:val="00F70DEF"/>
    <w:rsid w:val="00F7162D"/>
    <w:rsid w:val="00F71875"/>
    <w:rsid w:val="00F71F79"/>
    <w:rsid w:val="00F7227A"/>
    <w:rsid w:val="00F722F5"/>
    <w:rsid w:val="00F7363A"/>
    <w:rsid w:val="00F73AA6"/>
    <w:rsid w:val="00F74142"/>
    <w:rsid w:val="00F741C1"/>
    <w:rsid w:val="00F748EB"/>
    <w:rsid w:val="00F74D00"/>
    <w:rsid w:val="00F75A0D"/>
    <w:rsid w:val="00F76012"/>
    <w:rsid w:val="00F76483"/>
    <w:rsid w:val="00F76646"/>
    <w:rsid w:val="00F76B8D"/>
    <w:rsid w:val="00F7731B"/>
    <w:rsid w:val="00F77E47"/>
    <w:rsid w:val="00F80488"/>
    <w:rsid w:val="00F829FC"/>
    <w:rsid w:val="00F83321"/>
    <w:rsid w:val="00F83AC8"/>
    <w:rsid w:val="00F83BB0"/>
    <w:rsid w:val="00F8477B"/>
    <w:rsid w:val="00F85803"/>
    <w:rsid w:val="00F86302"/>
    <w:rsid w:val="00F86387"/>
    <w:rsid w:val="00F86C6B"/>
    <w:rsid w:val="00F873A0"/>
    <w:rsid w:val="00F9039B"/>
    <w:rsid w:val="00F90B2A"/>
    <w:rsid w:val="00F90F9C"/>
    <w:rsid w:val="00F9181F"/>
    <w:rsid w:val="00F91D11"/>
    <w:rsid w:val="00F91DFB"/>
    <w:rsid w:val="00F92470"/>
    <w:rsid w:val="00F94629"/>
    <w:rsid w:val="00F95517"/>
    <w:rsid w:val="00F96271"/>
    <w:rsid w:val="00FA04E9"/>
    <w:rsid w:val="00FA17BF"/>
    <w:rsid w:val="00FA245C"/>
    <w:rsid w:val="00FA2D4F"/>
    <w:rsid w:val="00FA4001"/>
    <w:rsid w:val="00FA41B4"/>
    <w:rsid w:val="00FA4C6C"/>
    <w:rsid w:val="00FA4D0C"/>
    <w:rsid w:val="00FA582F"/>
    <w:rsid w:val="00FA5A76"/>
    <w:rsid w:val="00FA623D"/>
    <w:rsid w:val="00FB0DB9"/>
    <w:rsid w:val="00FB1330"/>
    <w:rsid w:val="00FB1C3E"/>
    <w:rsid w:val="00FB252A"/>
    <w:rsid w:val="00FB350F"/>
    <w:rsid w:val="00FB35D4"/>
    <w:rsid w:val="00FB36DD"/>
    <w:rsid w:val="00FB3B0D"/>
    <w:rsid w:val="00FB451E"/>
    <w:rsid w:val="00FB4912"/>
    <w:rsid w:val="00FB5EB6"/>
    <w:rsid w:val="00FB6381"/>
    <w:rsid w:val="00FB6446"/>
    <w:rsid w:val="00FB6686"/>
    <w:rsid w:val="00FB7FE6"/>
    <w:rsid w:val="00FC0258"/>
    <w:rsid w:val="00FC034B"/>
    <w:rsid w:val="00FC08F9"/>
    <w:rsid w:val="00FC0F42"/>
    <w:rsid w:val="00FC4000"/>
    <w:rsid w:val="00FC5579"/>
    <w:rsid w:val="00FC560E"/>
    <w:rsid w:val="00FC5CBE"/>
    <w:rsid w:val="00FC6413"/>
    <w:rsid w:val="00FD04FB"/>
    <w:rsid w:val="00FD085B"/>
    <w:rsid w:val="00FD0D71"/>
    <w:rsid w:val="00FD128E"/>
    <w:rsid w:val="00FD17D7"/>
    <w:rsid w:val="00FD1E75"/>
    <w:rsid w:val="00FD2F0C"/>
    <w:rsid w:val="00FD34CD"/>
    <w:rsid w:val="00FD34E4"/>
    <w:rsid w:val="00FD370A"/>
    <w:rsid w:val="00FD3A23"/>
    <w:rsid w:val="00FD407B"/>
    <w:rsid w:val="00FD4261"/>
    <w:rsid w:val="00FD4E3A"/>
    <w:rsid w:val="00FD5D56"/>
    <w:rsid w:val="00FD5F59"/>
    <w:rsid w:val="00FD61BF"/>
    <w:rsid w:val="00FD6232"/>
    <w:rsid w:val="00FD68E0"/>
    <w:rsid w:val="00FD6A12"/>
    <w:rsid w:val="00FD6CF5"/>
    <w:rsid w:val="00FD74FF"/>
    <w:rsid w:val="00FD7B94"/>
    <w:rsid w:val="00FE38A0"/>
    <w:rsid w:val="00FE47D3"/>
    <w:rsid w:val="00FE6A6D"/>
    <w:rsid w:val="00FE715A"/>
    <w:rsid w:val="00FE7EEB"/>
    <w:rsid w:val="00FF0617"/>
    <w:rsid w:val="00FF087A"/>
    <w:rsid w:val="00FF0A37"/>
    <w:rsid w:val="00FF14FF"/>
    <w:rsid w:val="00FF1603"/>
    <w:rsid w:val="00FF163A"/>
    <w:rsid w:val="00FF18A5"/>
    <w:rsid w:val="00FF1ED4"/>
    <w:rsid w:val="00FF32C5"/>
    <w:rsid w:val="00FF35B4"/>
    <w:rsid w:val="00FF427F"/>
    <w:rsid w:val="00FF5F56"/>
    <w:rsid w:val="00FF6348"/>
    <w:rsid w:val="00FF639A"/>
    <w:rsid w:val="00FF7025"/>
    <w:rsid w:val="00FF77CC"/>
    <w:rsid w:val="00FF790D"/>
    <w:rsid w:val="00FF7B16"/>
    <w:rsid w:val="00FF7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F2B"/>
    <w:pPr>
      <w:widowControl w:val="0"/>
      <w:autoSpaceDE w:val="0"/>
      <w:autoSpaceDN w:val="0"/>
      <w:adjustRightInd w:val="0"/>
    </w:pPr>
    <w:rPr>
      <w:sz w:val="24"/>
      <w:szCs w:val="24"/>
    </w:rPr>
  </w:style>
  <w:style w:type="paragraph" w:styleId="Heading1">
    <w:name w:val="heading 1"/>
    <w:basedOn w:val="Normal"/>
    <w:next w:val="Normal"/>
    <w:link w:val="Heading1Char"/>
    <w:qFormat/>
    <w:rsid w:val="002169E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B2F2B"/>
  </w:style>
  <w:style w:type="paragraph" w:customStyle="1" w:styleId="level11">
    <w:name w:val="_level11"/>
    <w:basedOn w:val="Normal"/>
    <w:rsid w:val="00EB2F2B"/>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style>
  <w:style w:type="paragraph" w:styleId="Header">
    <w:name w:val="header"/>
    <w:basedOn w:val="Normal"/>
    <w:rsid w:val="00EB2F2B"/>
    <w:pPr>
      <w:tabs>
        <w:tab w:val="center" w:pos="4320"/>
        <w:tab w:val="right" w:pos="8640"/>
        <w:tab w:val="right" w:pos="9360"/>
      </w:tabs>
    </w:pPr>
  </w:style>
  <w:style w:type="paragraph" w:styleId="Footer">
    <w:name w:val="footer"/>
    <w:basedOn w:val="Normal"/>
    <w:rsid w:val="00EB2F2B"/>
  </w:style>
  <w:style w:type="character" w:styleId="PageNumber">
    <w:name w:val="page number"/>
    <w:basedOn w:val="DefaultParagraphFont"/>
    <w:rsid w:val="00CC16FF"/>
  </w:style>
  <w:style w:type="character" w:styleId="Hyperlink">
    <w:name w:val="Hyperlink"/>
    <w:basedOn w:val="DefaultParagraphFont"/>
    <w:rsid w:val="00750ECF"/>
    <w:rPr>
      <w:color w:val="0000FF"/>
      <w:u w:val="single"/>
    </w:rPr>
  </w:style>
  <w:style w:type="paragraph" w:styleId="BalloonText">
    <w:name w:val="Balloon Text"/>
    <w:basedOn w:val="Normal"/>
    <w:semiHidden/>
    <w:rsid w:val="002F0260"/>
    <w:rPr>
      <w:rFonts w:ascii="Tahoma" w:hAnsi="Tahoma" w:cs="Tahoma"/>
      <w:sz w:val="16"/>
      <w:szCs w:val="16"/>
    </w:rPr>
  </w:style>
  <w:style w:type="character" w:styleId="CommentReference">
    <w:name w:val="annotation reference"/>
    <w:basedOn w:val="DefaultParagraphFont"/>
    <w:semiHidden/>
    <w:rsid w:val="004316D6"/>
    <w:rPr>
      <w:sz w:val="16"/>
      <w:szCs w:val="16"/>
    </w:rPr>
  </w:style>
  <w:style w:type="paragraph" w:styleId="CommentText">
    <w:name w:val="annotation text"/>
    <w:basedOn w:val="Normal"/>
    <w:semiHidden/>
    <w:rsid w:val="004316D6"/>
    <w:rPr>
      <w:sz w:val="20"/>
      <w:szCs w:val="20"/>
    </w:rPr>
  </w:style>
  <w:style w:type="paragraph" w:styleId="CommentSubject">
    <w:name w:val="annotation subject"/>
    <w:basedOn w:val="CommentText"/>
    <w:next w:val="CommentText"/>
    <w:semiHidden/>
    <w:rsid w:val="004316D6"/>
    <w:rPr>
      <w:b/>
      <w:bCs/>
    </w:rPr>
  </w:style>
  <w:style w:type="character" w:styleId="FollowedHyperlink">
    <w:name w:val="FollowedHyperlink"/>
    <w:basedOn w:val="DefaultParagraphFont"/>
    <w:rsid w:val="008E29CC"/>
    <w:rPr>
      <w:color w:val="800080"/>
      <w:u w:val="single"/>
    </w:rPr>
  </w:style>
  <w:style w:type="character" w:styleId="Emphasis">
    <w:name w:val="Emphasis"/>
    <w:basedOn w:val="DefaultParagraphFont"/>
    <w:qFormat/>
    <w:rsid w:val="002169EA"/>
    <w:rPr>
      <w:i/>
      <w:iCs/>
    </w:rPr>
  </w:style>
  <w:style w:type="character" w:customStyle="1" w:styleId="Heading1Char">
    <w:name w:val="Heading 1 Char"/>
    <w:basedOn w:val="DefaultParagraphFont"/>
    <w:link w:val="Heading1"/>
    <w:rsid w:val="002169EA"/>
    <w:rPr>
      <w:rFonts w:asciiTheme="majorHAnsi" w:eastAsiaTheme="majorEastAsia" w:hAnsiTheme="majorHAnsi" w:cstheme="majorBidi"/>
      <w:b/>
      <w:bCs/>
      <w:kern w:val="32"/>
      <w:sz w:val="32"/>
      <w:szCs w:val="32"/>
    </w:rPr>
  </w:style>
  <w:style w:type="character" w:styleId="Strong">
    <w:name w:val="Strong"/>
    <w:basedOn w:val="DefaultParagraphFont"/>
    <w:qFormat/>
    <w:rsid w:val="002169EA"/>
    <w:rPr>
      <w:b/>
      <w:bCs/>
    </w:rPr>
  </w:style>
  <w:style w:type="paragraph" w:styleId="Subtitle">
    <w:name w:val="Subtitle"/>
    <w:basedOn w:val="Normal"/>
    <w:next w:val="Normal"/>
    <w:link w:val="SubtitleChar"/>
    <w:qFormat/>
    <w:rsid w:val="002169E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169EA"/>
    <w:rPr>
      <w:rFonts w:asciiTheme="majorHAnsi" w:eastAsiaTheme="majorEastAsia" w:hAnsiTheme="majorHAnsi" w:cstheme="majorBidi"/>
      <w:sz w:val="24"/>
      <w:szCs w:val="24"/>
    </w:rPr>
  </w:style>
  <w:style w:type="paragraph" w:styleId="Title">
    <w:name w:val="Title"/>
    <w:basedOn w:val="Normal"/>
    <w:next w:val="Normal"/>
    <w:link w:val="TitleChar"/>
    <w:qFormat/>
    <w:rsid w:val="002169E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169EA"/>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86B3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0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4977-4D44-467D-B43A-5D108359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 MINUTES</vt:lpstr>
    </vt:vector>
  </TitlesOfParts>
  <Company>Hewlett-Packard Company</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Linda K. Dudash</dc:creator>
  <cp:lastModifiedBy>rspurlock</cp:lastModifiedBy>
  <cp:revision>3</cp:revision>
  <cp:lastPrinted>2014-04-09T13:45:00Z</cp:lastPrinted>
  <dcterms:created xsi:type="dcterms:W3CDTF">2014-04-09T13:45:00Z</dcterms:created>
  <dcterms:modified xsi:type="dcterms:W3CDTF">2014-04-09T13:45:00Z</dcterms:modified>
</cp:coreProperties>
</file>